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272"/>
      </w:tblGrid>
      <w:tr w:rsidR="00D60B2D" w14:paraId="75FDD74B" w14:textId="77777777" w:rsidTr="00B23BB6">
        <w:trPr>
          <w:trHeight w:val="68"/>
        </w:trPr>
        <w:tc>
          <w:tcPr>
            <w:tcW w:w="9272" w:type="dxa"/>
            <w:shd w:val="clear" w:color="auto" w:fill="D9D9D9" w:themeFill="background1" w:themeFillShade="D9"/>
          </w:tcPr>
          <w:p w14:paraId="36EC475D" w14:textId="77777777" w:rsidR="00D60B2D" w:rsidRPr="00A410D3" w:rsidRDefault="00D60B2D" w:rsidP="00B23BB6">
            <w:pPr>
              <w:ind w:left="708" w:hanging="7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410D3">
              <w:rPr>
                <w:rFonts w:cstheme="minorHAnsi"/>
                <w:b/>
                <w:bCs/>
                <w:sz w:val="28"/>
                <w:szCs w:val="28"/>
              </w:rPr>
              <w:t>Documentación</w:t>
            </w:r>
            <w:r w:rsidRPr="00A410D3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1</w:t>
            </w:r>
            <w:r w:rsidRPr="00A410D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410D3">
              <w:rPr>
                <w:rFonts w:cstheme="minorHAnsi"/>
                <w:b/>
                <w:bCs/>
                <w:sz w:val="28"/>
                <w:szCs w:val="28"/>
              </w:rPr>
              <w:t>para solicitud de ayuda LEADER (EDLP 2023-2027)</w:t>
            </w:r>
          </w:p>
          <w:p w14:paraId="217A9048" w14:textId="4A905B5A" w:rsidR="00D60B2D" w:rsidRPr="00AB57A5" w:rsidRDefault="00D60B2D" w:rsidP="00B23BB6">
            <w:pPr>
              <w:ind w:left="708" w:hanging="708"/>
              <w:jc w:val="center"/>
              <w:rPr>
                <w:b/>
                <w:bCs/>
                <w:color w:val="FFFFFF" w:themeColor="background1"/>
              </w:rPr>
            </w:pPr>
            <w:r w:rsidRPr="00A410D3">
              <w:rPr>
                <w:rFonts w:cstheme="minorHAnsi"/>
                <w:b/>
                <w:bCs/>
                <w:sz w:val="28"/>
                <w:szCs w:val="28"/>
              </w:rPr>
              <w:t>PROYECTOS PRODUCTIVOS</w:t>
            </w:r>
            <w:r w:rsidRPr="00C948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20F0B4" w14:textId="77777777" w:rsidR="00606790" w:rsidRPr="00CD40BE" w:rsidRDefault="00606790" w:rsidP="00606790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CD40BE">
        <w:rPr>
          <w:rFonts w:asciiTheme="majorHAnsi" w:hAnsiTheme="majorHAnsi" w:cstheme="majorHAnsi"/>
          <w:i/>
          <w:iCs/>
          <w:sz w:val="18"/>
          <w:szCs w:val="18"/>
          <w:vertAlign w:val="superscript"/>
        </w:rPr>
        <w:t>1</w:t>
      </w:r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proofErr w:type="gramStart"/>
      <w:r w:rsidRPr="00CD40BE">
        <w:rPr>
          <w:rFonts w:asciiTheme="majorHAnsi" w:hAnsiTheme="majorHAnsi" w:cstheme="majorHAnsi"/>
          <w:i/>
          <w:iCs/>
          <w:sz w:val="18"/>
          <w:szCs w:val="18"/>
          <w:u w:val="single"/>
        </w:rPr>
        <w:t>Dependiendo</w:t>
      </w:r>
      <w:proofErr w:type="gramEnd"/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de la actividad a desarrollar, la inversión/gasto a subvencionar, el tipo de forma jurídica de la persona solicitante de la ayuda, la puntuación solicitada, etc., deberá presentar </w:t>
      </w:r>
      <w:r w:rsidRPr="00CD40BE">
        <w:rPr>
          <w:rFonts w:asciiTheme="majorHAnsi" w:hAnsiTheme="majorHAnsi" w:cstheme="majorHAnsi"/>
          <w:i/>
          <w:iCs/>
          <w:sz w:val="18"/>
          <w:szCs w:val="18"/>
          <w:u w:val="single"/>
        </w:rPr>
        <w:t>todo o parte de la documentación</w:t>
      </w:r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que aquí se ha relacionado. </w:t>
      </w:r>
    </w:p>
    <w:p w14:paraId="06BEF9A5" w14:textId="77777777" w:rsidR="00606790" w:rsidRPr="00CD40BE" w:rsidRDefault="00606790" w:rsidP="00606790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Este </w:t>
      </w:r>
      <w:proofErr w:type="spellStart"/>
      <w:r w:rsidRPr="00CD40BE">
        <w:rPr>
          <w:rFonts w:asciiTheme="majorHAnsi" w:hAnsiTheme="majorHAnsi" w:cstheme="majorHAnsi"/>
          <w:i/>
          <w:iCs/>
          <w:sz w:val="18"/>
          <w:szCs w:val="18"/>
        </w:rPr>
        <w:t>check</w:t>
      </w:r>
      <w:proofErr w:type="spellEnd"/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proofErr w:type="spellStart"/>
      <w:r w:rsidRPr="00CD40BE">
        <w:rPr>
          <w:rFonts w:asciiTheme="majorHAnsi" w:hAnsiTheme="majorHAnsi" w:cstheme="majorHAnsi"/>
          <w:i/>
          <w:iCs/>
          <w:sz w:val="18"/>
          <w:szCs w:val="18"/>
        </w:rPr>
        <w:t>list</w:t>
      </w:r>
      <w:proofErr w:type="spellEnd"/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ha sido preparado por Consorcio EDER con el fin de facilitar la entrega de la documentación requerida para la convocatoria de ayudas. Sin embargo, es importante destacar que </w:t>
      </w:r>
      <w:r w:rsidRPr="00CD40BE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>ESTE DOCUMENTO ES SOLO UNA GUÍA Y NO TIENE CARÁCTER OFICIAL</w:t>
      </w:r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. En caso de discrepancias entre este </w:t>
      </w:r>
      <w:proofErr w:type="spellStart"/>
      <w:r w:rsidRPr="00CD40BE">
        <w:rPr>
          <w:rFonts w:asciiTheme="majorHAnsi" w:hAnsiTheme="majorHAnsi" w:cstheme="majorHAnsi"/>
          <w:i/>
          <w:iCs/>
          <w:sz w:val="18"/>
          <w:szCs w:val="18"/>
        </w:rPr>
        <w:t>check</w:t>
      </w:r>
      <w:proofErr w:type="spellEnd"/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proofErr w:type="spellStart"/>
      <w:r w:rsidRPr="00CD40BE">
        <w:rPr>
          <w:rFonts w:asciiTheme="majorHAnsi" w:hAnsiTheme="majorHAnsi" w:cstheme="majorHAnsi"/>
          <w:i/>
          <w:iCs/>
          <w:sz w:val="18"/>
          <w:szCs w:val="18"/>
        </w:rPr>
        <w:t>list</w:t>
      </w:r>
      <w:proofErr w:type="spellEnd"/>
      <w:r w:rsidRPr="00CD40BE">
        <w:rPr>
          <w:rFonts w:asciiTheme="majorHAnsi" w:hAnsiTheme="majorHAnsi" w:cstheme="majorHAnsi"/>
          <w:i/>
          <w:iCs/>
          <w:sz w:val="18"/>
          <w:szCs w:val="18"/>
        </w:rPr>
        <w:t xml:space="preserve"> y la documentación oficial, prevalecerá siempre lo indicado en la documentación oficial de ayudas. </w:t>
      </w:r>
    </w:p>
    <w:p w14:paraId="0244F70B" w14:textId="6DFC03C1" w:rsidR="00D60B2D" w:rsidRPr="00CD40BE" w:rsidRDefault="00606790" w:rsidP="00D60B2D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CD40BE">
        <w:rPr>
          <w:rFonts w:asciiTheme="majorHAnsi" w:hAnsiTheme="majorHAnsi" w:cstheme="majorHAnsi"/>
          <w:i/>
          <w:iCs/>
          <w:sz w:val="18"/>
          <w:szCs w:val="18"/>
        </w:rPr>
        <w:t>Además, en determinados casos el Grupo de Acción Local o la Sección de Diversificación Rural y Desarrollo Sostenible requerirán la presentación de otros documentos que no se recogen en esta relación, necesarios para la correcta tramitación del expediente</w:t>
      </w:r>
      <w:r w:rsidR="00D60B2D" w:rsidRPr="00CD40BE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CD1BE3D" w14:textId="77777777" w:rsidR="00606790" w:rsidRPr="00097D3F" w:rsidRDefault="00606790" w:rsidP="00D60B2D">
      <w:pPr>
        <w:spacing w:after="0" w:line="240" w:lineRule="auto"/>
        <w:ind w:right="-71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tbl>
      <w:tblPr>
        <w:tblStyle w:val="Tablaconcuadrcula"/>
        <w:tblW w:w="9209" w:type="dxa"/>
        <w:tblLayout w:type="fixed"/>
        <w:tblCellMar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D305F0" w:rsidRPr="00C27389" w14:paraId="06B72CC0" w14:textId="77777777" w:rsidTr="00B23BB6">
        <w:trPr>
          <w:trHeight w:val="539"/>
        </w:trPr>
        <w:tc>
          <w:tcPr>
            <w:tcW w:w="1557" w:type="dxa"/>
            <w:shd w:val="clear" w:color="auto" w:fill="D9D9D9" w:themeFill="background1" w:themeFillShade="D9"/>
          </w:tcPr>
          <w:p w14:paraId="0402C225" w14:textId="77777777" w:rsidR="00D305F0" w:rsidRPr="00354750" w:rsidRDefault="00D305F0" w:rsidP="00B23BB6">
            <w:pPr>
              <w:ind w:left="567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</w:t>
            </w:r>
          </w:p>
          <w:p w14:paraId="78DEB072" w14:textId="77777777" w:rsidR="00D305F0" w:rsidRDefault="00D305F0" w:rsidP="00B23BB6">
            <w:pPr>
              <w:ind w:left="50"/>
              <w:rPr>
                <w:b/>
                <w:bCs/>
                <w:color w:val="660066"/>
                <w:sz w:val="20"/>
                <w:szCs w:val="20"/>
              </w:rPr>
            </w:pPr>
            <w:r w:rsidRPr="00BB7BE7">
              <w:rPr>
                <w:b/>
                <w:bCs/>
                <w:sz w:val="20"/>
                <w:szCs w:val="20"/>
              </w:rPr>
              <w:t>Autorización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2240FA9" w14:textId="77777777" w:rsidR="00D305F0" w:rsidRPr="00246B26" w:rsidRDefault="00D305F0" w:rsidP="00B23BB6">
            <w:pPr>
              <w:jc w:val="center"/>
              <w:rPr>
                <w:b/>
                <w:bCs/>
                <w:color w:val="660066"/>
                <w:sz w:val="20"/>
                <w:szCs w:val="20"/>
              </w:rPr>
            </w:pPr>
            <w:r w:rsidRPr="00246B26">
              <w:rPr>
                <w:b/>
                <w:bCs/>
                <w:sz w:val="20"/>
                <w:szCs w:val="20"/>
              </w:rPr>
              <w:t>Autorización a C. EDER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C797ED2" w14:textId="1C6AA730" w:rsidR="00D305F0" w:rsidRPr="00BC15CD" w:rsidRDefault="00D305F0" w:rsidP="00D305F0">
            <w:pPr>
              <w:pStyle w:val="Prrafodelista"/>
              <w:numPr>
                <w:ilvl w:val="0"/>
                <w:numId w:val="6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BC15CD">
              <w:rPr>
                <w:sz w:val="20"/>
                <w:szCs w:val="20"/>
              </w:rPr>
              <w:t xml:space="preserve">Autorización </w:t>
            </w:r>
            <w:r w:rsidRPr="00DD5944">
              <w:rPr>
                <w:b/>
                <w:bCs/>
                <w:sz w:val="20"/>
                <w:szCs w:val="20"/>
                <w:u w:val="single"/>
              </w:rPr>
              <w:t>firmada</w:t>
            </w:r>
            <w:r w:rsidRPr="00BC15CD">
              <w:rPr>
                <w:sz w:val="20"/>
                <w:szCs w:val="20"/>
              </w:rPr>
              <w:t xml:space="preserve"> al Grupo de Acción Local </w:t>
            </w:r>
            <w:r>
              <w:rPr>
                <w:sz w:val="20"/>
                <w:szCs w:val="20"/>
              </w:rPr>
              <w:t xml:space="preserve">Consorcio EDER </w:t>
            </w:r>
            <w:r w:rsidRPr="00BC15CD">
              <w:rPr>
                <w:sz w:val="20"/>
                <w:szCs w:val="20"/>
              </w:rPr>
              <w:t xml:space="preserve">para la gestión de la ayuda </w:t>
            </w:r>
            <w:r w:rsidR="00CD40BE" w:rsidRPr="00DD5944">
              <w:rPr>
                <w:b/>
                <w:bCs/>
                <w:i/>
                <w:iCs/>
                <w:color w:val="843276"/>
                <w:sz w:val="20"/>
                <w:szCs w:val="20"/>
              </w:rPr>
              <w:t>(según plantilla</w:t>
            </w:r>
            <w:r w:rsid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oficial disponible en nuestra página web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02E926" w14:textId="77777777" w:rsidR="00D305F0" w:rsidRPr="00C27389" w:rsidRDefault="00CD40BE" w:rsidP="00B23BB6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2969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F0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46DE609" w14:textId="77777777" w:rsidR="00D305F0" w:rsidRDefault="00D305F0">
      <w:pPr>
        <w:rPr>
          <w:b/>
          <w:bCs/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670"/>
        <w:gridCol w:w="425"/>
      </w:tblGrid>
      <w:tr w:rsidR="00C24F28" w:rsidRPr="00C27389" w14:paraId="5C1DD953" w14:textId="25B9A621" w:rsidTr="00736527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12EAD84" w14:textId="5192EEB7" w:rsidR="00CB57DE" w:rsidRPr="005E1FCB" w:rsidRDefault="00CB57DE" w:rsidP="005E1FCB">
            <w:pPr>
              <w:ind w:left="567"/>
              <w:rPr>
                <w:b/>
                <w:bCs/>
                <w:color w:val="843276"/>
                <w:sz w:val="44"/>
                <w:szCs w:val="44"/>
              </w:rPr>
            </w:pPr>
            <w:r w:rsidRPr="005E1FCB">
              <w:rPr>
                <w:b/>
                <w:bCs/>
                <w:color w:val="843276"/>
                <w:sz w:val="44"/>
                <w:szCs w:val="44"/>
              </w:rPr>
              <w:t>2</w:t>
            </w:r>
          </w:p>
          <w:p w14:paraId="00DD0607" w14:textId="755B3EFC" w:rsidR="00DB79D4" w:rsidRPr="006634FA" w:rsidRDefault="00BC15CD" w:rsidP="00D40EEF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reditación de</w:t>
            </w:r>
            <w:r w:rsidR="00DB79D4" w:rsidRPr="006634FA">
              <w:rPr>
                <w:b/>
                <w:bCs/>
                <w:sz w:val="20"/>
                <w:szCs w:val="20"/>
              </w:rPr>
              <w:t xml:space="preserve"> la personalidad</w:t>
            </w:r>
            <w:r w:rsidR="00EF5FF8">
              <w:rPr>
                <w:b/>
                <w:bCs/>
                <w:sz w:val="20"/>
                <w:szCs w:val="20"/>
              </w:rPr>
              <w:t xml:space="preserve"> de la entidad solicita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D6D0DD4" w14:textId="4A073049" w:rsidR="00DB79D4" w:rsidRPr="005E1FCB" w:rsidRDefault="00DB79D4" w:rsidP="009F0B13">
            <w:pPr>
              <w:jc w:val="center"/>
              <w:rPr>
                <w:b/>
                <w:bCs/>
                <w:sz w:val="20"/>
                <w:szCs w:val="20"/>
              </w:rPr>
            </w:pPr>
            <w:r w:rsidRPr="005E1FCB">
              <w:rPr>
                <w:b/>
                <w:bCs/>
                <w:sz w:val="20"/>
                <w:szCs w:val="20"/>
              </w:rPr>
              <w:t>Persona jurídica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24B202B0" w14:textId="3D4E8D2D" w:rsidR="00DB79D4" w:rsidRPr="00C27389" w:rsidRDefault="00DB79D4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NIF de la entidad solicitante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E26FD21" w14:textId="17C640B3" w:rsidR="00DB79D4" w:rsidRPr="00C27389" w:rsidRDefault="00CD40BE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0627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0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F28" w:rsidRPr="00C27389" w14:paraId="731523FE" w14:textId="18C9BD39" w:rsidTr="00736527">
        <w:tc>
          <w:tcPr>
            <w:tcW w:w="1555" w:type="dxa"/>
            <w:vMerge/>
            <w:shd w:val="clear" w:color="auto" w:fill="D9D9D9" w:themeFill="background1" w:themeFillShade="D9"/>
          </w:tcPr>
          <w:p w14:paraId="4B3F8D1F" w14:textId="77777777" w:rsidR="00DB79D4" w:rsidRPr="00C27389" w:rsidRDefault="00DB79D4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B2051F2" w14:textId="77777777" w:rsidR="00DB79D4" w:rsidRPr="005E1FCB" w:rsidRDefault="00DB79D4" w:rsidP="00DB79D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213F7C6" w14:textId="01308442" w:rsidR="00DB79D4" w:rsidRPr="00C27389" w:rsidRDefault="00DB79D4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NIF del representante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E6CEC35" w14:textId="40A36F70" w:rsidR="00DB79D4" w:rsidRPr="00C27389" w:rsidRDefault="00CD40BE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7030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04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F28" w:rsidRPr="00C27389" w14:paraId="20FF510E" w14:textId="03AE5F16" w:rsidTr="00736527">
        <w:tc>
          <w:tcPr>
            <w:tcW w:w="1555" w:type="dxa"/>
            <w:vMerge/>
            <w:shd w:val="clear" w:color="auto" w:fill="D9D9D9" w:themeFill="background1" w:themeFillShade="D9"/>
          </w:tcPr>
          <w:p w14:paraId="3F696AE8" w14:textId="77777777" w:rsidR="00DB79D4" w:rsidRPr="00C27389" w:rsidRDefault="00DB79D4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C3CCE23" w14:textId="77777777" w:rsidR="00DB79D4" w:rsidRPr="005E1FCB" w:rsidRDefault="00DB79D4" w:rsidP="00DB79D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28D4791" w14:textId="098ACFD8" w:rsidR="00DB79D4" w:rsidRPr="00C27389" w:rsidRDefault="00DB79D4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Documento de nombramiento de la representación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3827A73" w14:textId="12228832" w:rsidR="00DB79D4" w:rsidRPr="00C27389" w:rsidRDefault="00CD40BE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5458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D4" w:rsidRPr="00C2738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C1643" w:rsidRPr="00C27389" w14:paraId="63ABBA82" w14:textId="4FA0751A" w:rsidTr="00736527">
        <w:tc>
          <w:tcPr>
            <w:tcW w:w="1555" w:type="dxa"/>
            <w:vMerge/>
            <w:shd w:val="clear" w:color="auto" w:fill="D9D9D9" w:themeFill="background1" w:themeFillShade="D9"/>
          </w:tcPr>
          <w:p w14:paraId="3F53DCE2" w14:textId="77777777" w:rsidR="00DB79D4" w:rsidRPr="00C27389" w:rsidRDefault="00DB79D4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756F303" w14:textId="77777777" w:rsidR="00DB79D4" w:rsidRPr="005E1FCB" w:rsidRDefault="00DB79D4" w:rsidP="00DB79D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5999284B" w14:textId="0D603D6F" w:rsidR="00DB79D4" w:rsidRPr="00C27389" w:rsidRDefault="00DB79D4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 xml:space="preserve">Estatutos y/o Escrituras de Constitución inscritas en </w:t>
            </w:r>
            <w:r w:rsidR="00862604">
              <w:rPr>
                <w:sz w:val="20"/>
                <w:szCs w:val="20"/>
              </w:rPr>
              <w:t>registro</w:t>
            </w:r>
            <w:r w:rsidRPr="00C273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9B952CA" w14:textId="32D53944" w:rsidR="00DB79D4" w:rsidRPr="00C27389" w:rsidRDefault="00CD40BE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5499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52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326A3" w:rsidRPr="00C27389" w14:paraId="211CE9A4" w14:textId="35AA0240" w:rsidTr="005E1FCB">
        <w:trPr>
          <w:trHeight w:val="39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D0E4E7C" w14:textId="77777777" w:rsidR="00DB79D4" w:rsidRPr="00C27389" w:rsidRDefault="00DB79D4" w:rsidP="00DB79D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35C75C" w14:textId="39A74365" w:rsidR="00DB79D4" w:rsidRPr="005E1FCB" w:rsidRDefault="00CD789B" w:rsidP="009F0B13">
            <w:pPr>
              <w:jc w:val="center"/>
              <w:rPr>
                <w:b/>
                <w:bCs/>
                <w:sz w:val="20"/>
                <w:szCs w:val="20"/>
              </w:rPr>
            </w:pPr>
            <w:r w:rsidRPr="005E1FCB">
              <w:rPr>
                <w:b/>
                <w:bCs/>
                <w:sz w:val="20"/>
                <w:szCs w:val="20"/>
              </w:rPr>
              <w:t>P</w:t>
            </w:r>
            <w:r w:rsidR="00DB79D4" w:rsidRPr="005E1FCB">
              <w:rPr>
                <w:b/>
                <w:bCs/>
                <w:sz w:val="20"/>
                <w:szCs w:val="20"/>
              </w:rPr>
              <w:t>ersona físic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85A0920" w14:textId="13D795BF" w:rsidR="00DB79D4" w:rsidRPr="00C27389" w:rsidRDefault="00DB79D4" w:rsidP="00E5659D">
            <w:pPr>
              <w:pStyle w:val="Prrafodelist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27389">
              <w:rPr>
                <w:sz w:val="20"/>
                <w:szCs w:val="20"/>
              </w:rPr>
              <w:t>NIF del solicitant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25162F" w14:textId="566F52D2" w:rsidR="00DB79D4" w:rsidRPr="00C27389" w:rsidRDefault="00CD40BE" w:rsidP="00DE523A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616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9B" w:rsidRPr="00C2738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588C7FC" w14:textId="77777777" w:rsidR="00CB57DE" w:rsidRPr="004E4CE7" w:rsidRDefault="00CB57DE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716F3F" w:rsidRPr="00C27389" w14:paraId="5ED2A53D" w14:textId="77777777" w:rsidTr="00736527">
        <w:trPr>
          <w:trHeight w:val="647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CDCBBB9" w14:textId="0F27A422" w:rsidR="00CB57DE" w:rsidRPr="00736527" w:rsidRDefault="00CB57DE" w:rsidP="00736527">
            <w:pPr>
              <w:ind w:left="567"/>
              <w:rPr>
                <w:b/>
                <w:bCs/>
                <w:color w:val="843276"/>
                <w:sz w:val="44"/>
                <w:szCs w:val="44"/>
              </w:rPr>
            </w:pPr>
            <w:r w:rsidRPr="00736527">
              <w:rPr>
                <w:b/>
                <w:bCs/>
                <w:color w:val="843276"/>
                <w:sz w:val="44"/>
                <w:szCs w:val="44"/>
              </w:rPr>
              <w:t>3</w:t>
            </w:r>
          </w:p>
          <w:p w14:paraId="4712911E" w14:textId="1EAF2D39" w:rsidR="00716F3F" w:rsidRPr="006634FA" w:rsidRDefault="00716F3F" w:rsidP="00C3212B">
            <w:pPr>
              <w:jc w:val="center"/>
              <w:rPr>
                <w:b/>
                <w:bCs/>
                <w:sz w:val="20"/>
                <w:szCs w:val="20"/>
              </w:rPr>
            </w:pPr>
            <w:r w:rsidRPr="006634FA">
              <w:rPr>
                <w:b/>
                <w:bCs/>
                <w:sz w:val="20"/>
                <w:szCs w:val="20"/>
              </w:rPr>
              <w:t>Acuerdo</w:t>
            </w:r>
            <w:r w:rsidR="00BB7BE7">
              <w:rPr>
                <w:b/>
                <w:bCs/>
                <w:sz w:val="20"/>
                <w:szCs w:val="20"/>
              </w:rPr>
              <w:t xml:space="preserve"> </w:t>
            </w:r>
            <w:r w:rsidR="00043CCE">
              <w:rPr>
                <w:b/>
                <w:bCs/>
                <w:sz w:val="20"/>
                <w:szCs w:val="20"/>
              </w:rPr>
              <w:t>para solicitar la ayu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6DF1E5E" w14:textId="5919BE9A" w:rsidR="00716F3F" w:rsidRPr="00736527" w:rsidRDefault="00716F3F" w:rsidP="00E00725">
            <w:pPr>
              <w:jc w:val="center"/>
              <w:rPr>
                <w:b/>
                <w:bCs/>
                <w:sz w:val="20"/>
                <w:szCs w:val="20"/>
              </w:rPr>
            </w:pPr>
            <w:r w:rsidRPr="00736527">
              <w:rPr>
                <w:b/>
                <w:bCs/>
                <w:sz w:val="20"/>
                <w:szCs w:val="20"/>
              </w:rPr>
              <w:t>Persona jurídic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4AD2490" w14:textId="38306725" w:rsidR="00BB7BE7" w:rsidRPr="00736527" w:rsidRDefault="00716F3F" w:rsidP="00736527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bCs/>
                <w:i/>
                <w:iCs/>
                <w:color w:val="843276"/>
                <w:sz w:val="20"/>
                <w:szCs w:val="20"/>
              </w:rPr>
            </w:pPr>
            <w:r w:rsidRPr="000B126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uerdo para solicitar la ayuda </w:t>
            </w:r>
            <w:r w:rsidR="00CD40BE" w:rsidRPr="00EC037C">
              <w:rPr>
                <w:b/>
                <w:bCs/>
                <w:i/>
                <w:iCs/>
                <w:color w:val="843276"/>
                <w:sz w:val="20"/>
                <w:szCs w:val="20"/>
              </w:rPr>
              <w:t>(s</w:t>
            </w:r>
            <w:r w:rsidR="00CD40BE" w:rsidRPr="00E47D2C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egún </w:t>
            </w:r>
            <w:r w:rsidR="00CD40BE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>plantilla</w:t>
            </w:r>
            <w:r w:rsid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oficial disponible en nuestra página web)</w:t>
            </w:r>
          </w:p>
          <w:p w14:paraId="089CBC24" w14:textId="5109D4AB" w:rsidR="00BC15CD" w:rsidRPr="00BC15CD" w:rsidRDefault="00BC15CD" w:rsidP="00BC15CD">
            <w:pPr>
              <w:pStyle w:val="Prrafodelista"/>
              <w:ind w:left="360"/>
              <w:rPr>
                <w:i/>
                <w:iCs/>
                <w:sz w:val="20"/>
                <w:szCs w:val="20"/>
              </w:rPr>
            </w:pPr>
            <w:r w:rsidRPr="00BC15CD">
              <w:rPr>
                <w:i/>
                <w:iCs/>
                <w:sz w:val="20"/>
                <w:szCs w:val="20"/>
              </w:rPr>
              <w:t>(no aplica a solicitante persona física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EA6932" w14:textId="77777777" w:rsidR="00716F3F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9069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3F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78CBF5C9" w14:textId="77777777" w:rsidR="00CB57DE" w:rsidRDefault="00CB57DE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5387"/>
        <w:gridCol w:w="425"/>
      </w:tblGrid>
      <w:tr w:rsidR="00227016" w:rsidRPr="00C27389" w14:paraId="15450720" w14:textId="77777777" w:rsidTr="00B23BB6">
        <w:trPr>
          <w:trHeight w:val="346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FB83BD3" w14:textId="77777777" w:rsidR="00227016" w:rsidRPr="00354750" w:rsidRDefault="00227016" w:rsidP="00B23BB6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4</w:t>
            </w:r>
          </w:p>
          <w:p w14:paraId="09DC083D" w14:textId="77777777" w:rsidR="00227016" w:rsidRPr="00BC15CD" w:rsidRDefault="00227016" w:rsidP="00B23BB6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reditación</w:t>
            </w:r>
            <w:r w:rsidRPr="006634FA">
              <w:rPr>
                <w:b/>
                <w:bCs/>
                <w:sz w:val="20"/>
                <w:szCs w:val="20"/>
              </w:rPr>
              <w:t xml:space="preserve"> de la propied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6634FA">
              <w:rPr>
                <w:b/>
                <w:bCs/>
                <w:sz w:val="20"/>
                <w:szCs w:val="20"/>
              </w:rPr>
              <w:t xml:space="preserve"> capacidad legal de uso</w:t>
            </w:r>
            <w:r>
              <w:rPr>
                <w:sz w:val="20"/>
                <w:szCs w:val="20"/>
              </w:rPr>
              <w:t xml:space="preserve"> por el perceptor de la ayud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5934C5EE" w14:textId="77777777" w:rsidR="00227016" w:rsidRDefault="00227016" w:rsidP="00B23BB6">
            <w:pPr>
              <w:jc w:val="center"/>
              <w:rPr>
                <w:sz w:val="20"/>
                <w:szCs w:val="20"/>
              </w:rPr>
            </w:pPr>
            <w:r w:rsidRPr="006E3668">
              <w:rPr>
                <w:b/>
                <w:bCs/>
                <w:sz w:val="20"/>
                <w:szCs w:val="20"/>
              </w:rPr>
              <w:t xml:space="preserve">Acreditación de la propiedad del bien </w:t>
            </w:r>
            <w:r w:rsidRPr="006E3668">
              <w:rPr>
                <w:sz w:val="20"/>
                <w:szCs w:val="20"/>
              </w:rPr>
              <w:t>objeto de la inversión</w:t>
            </w:r>
          </w:p>
          <w:p w14:paraId="589A1706" w14:textId="77777777" w:rsidR="00227016" w:rsidRDefault="00227016" w:rsidP="00B23BB6">
            <w:pPr>
              <w:jc w:val="center"/>
              <w:rPr>
                <w:sz w:val="20"/>
                <w:szCs w:val="20"/>
              </w:rPr>
            </w:pPr>
          </w:p>
          <w:p w14:paraId="2A7219AC" w14:textId="77777777" w:rsidR="00227016" w:rsidRPr="00235EB8" w:rsidRDefault="00227016" w:rsidP="00B23B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35EB8">
              <w:rPr>
                <w:b/>
                <w:bCs/>
                <w:sz w:val="20"/>
                <w:szCs w:val="20"/>
                <w:u w:val="single"/>
              </w:rPr>
              <w:t>Se deberá acreditar que la propiedad del bien corresponde al 100% al solicitante</w:t>
            </w:r>
          </w:p>
        </w:tc>
        <w:tc>
          <w:tcPr>
            <w:tcW w:w="5387" w:type="dxa"/>
            <w:vAlign w:val="center"/>
          </w:tcPr>
          <w:p w14:paraId="764FA2D0" w14:textId="2EA93945" w:rsidR="00227016" w:rsidRPr="000A7F1A" w:rsidRDefault="00227016" w:rsidP="00227016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b/>
                <w:bCs/>
                <w:sz w:val="20"/>
                <w:szCs w:val="20"/>
              </w:rPr>
              <w:t>Escritura pública de propiedad del bien, que deberá acreditar la propiedad al 100%</w:t>
            </w:r>
            <w:r w:rsidRPr="000A519B">
              <w:rPr>
                <w:sz w:val="20"/>
                <w:szCs w:val="20"/>
              </w:rPr>
              <w:t xml:space="preserve"> del solicitante de la ayuda (en caso contrario, se deberá presentar justificación de la capacidad de uso y disfrute de la parte de la que no se pueda acreditar la propiedad, cubriendo el periodo de al menos </w:t>
            </w:r>
            <w:r w:rsidR="009909D1">
              <w:rPr>
                <w:sz w:val="20"/>
                <w:szCs w:val="20"/>
              </w:rPr>
              <w:t>3</w:t>
            </w:r>
            <w:r w:rsidRPr="000A519B">
              <w:rPr>
                <w:sz w:val="20"/>
                <w:szCs w:val="20"/>
              </w:rPr>
              <w:t xml:space="preserve"> años desde la fecha prevista de cobro de la ayuda).</w:t>
            </w:r>
          </w:p>
        </w:tc>
        <w:tc>
          <w:tcPr>
            <w:tcW w:w="425" w:type="dxa"/>
            <w:vAlign w:val="center"/>
          </w:tcPr>
          <w:p w14:paraId="682602C4" w14:textId="77777777" w:rsidR="00227016" w:rsidRPr="00C27389" w:rsidRDefault="00CD40BE" w:rsidP="00B23BB6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87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01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27016" w:rsidRPr="00C27389" w14:paraId="2777DDB7" w14:textId="77777777" w:rsidTr="00B23BB6">
        <w:tc>
          <w:tcPr>
            <w:tcW w:w="1555" w:type="dxa"/>
            <w:vMerge/>
            <w:shd w:val="clear" w:color="auto" w:fill="D9D9D9" w:themeFill="background1" w:themeFillShade="D9"/>
          </w:tcPr>
          <w:p w14:paraId="142F1C03" w14:textId="77777777" w:rsidR="00227016" w:rsidRPr="00C27389" w:rsidRDefault="00227016" w:rsidP="00B23BB6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E525A35" w14:textId="77777777" w:rsidR="00227016" w:rsidRPr="006E3668" w:rsidRDefault="00227016" w:rsidP="00B23BB6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AA99E92" w14:textId="4DAF0DCA" w:rsidR="00227016" w:rsidRPr="00227016" w:rsidRDefault="00227016" w:rsidP="00227016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b/>
                <w:bCs/>
                <w:sz w:val="20"/>
                <w:szCs w:val="20"/>
              </w:rPr>
              <w:t xml:space="preserve">Cédula parcelaria indicando la titularidad, que deberá acreditar la propiedad al 100% </w:t>
            </w:r>
            <w:r w:rsidRPr="000A519B">
              <w:rPr>
                <w:sz w:val="20"/>
                <w:szCs w:val="20"/>
              </w:rPr>
              <w:t xml:space="preserve">del solicitante de la ayuda. En caso contrario, se deberá presentar justificación de la capacidad de uso y disfrute de la parte de la que no se pueda acreditar la propiedad). </w:t>
            </w:r>
          </w:p>
        </w:tc>
        <w:tc>
          <w:tcPr>
            <w:tcW w:w="425" w:type="dxa"/>
            <w:vAlign w:val="center"/>
          </w:tcPr>
          <w:p w14:paraId="7835151C" w14:textId="77777777" w:rsidR="00227016" w:rsidRPr="00C27389" w:rsidRDefault="00CD40BE" w:rsidP="00B23BB6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3502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01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27016" w:rsidRPr="00C27389" w14:paraId="30F6E489" w14:textId="77777777" w:rsidTr="00B23BB6">
        <w:trPr>
          <w:trHeight w:val="989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4BA84D7" w14:textId="77777777" w:rsidR="00227016" w:rsidRPr="00C27389" w:rsidRDefault="00227016" w:rsidP="00B23BB6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871BD4" w14:textId="77777777" w:rsidR="00227016" w:rsidRPr="006E3668" w:rsidRDefault="00227016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 w:rsidRPr="006E3668">
              <w:rPr>
                <w:b/>
                <w:bCs/>
                <w:sz w:val="20"/>
                <w:szCs w:val="20"/>
              </w:rPr>
              <w:t xml:space="preserve">Acreditación de la capacidad legal de uso y disfrute </w:t>
            </w:r>
            <w:r w:rsidRPr="006E3668">
              <w:rPr>
                <w:sz w:val="20"/>
                <w:szCs w:val="20"/>
              </w:rPr>
              <w:t>del bien objeto de la inversió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04F5E43" w14:textId="77777777" w:rsidR="00227016" w:rsidRDefault="00227016" w:rsidP="00227016">
            <w:pPr>
              <w:pStyle w:val="Prrafodelista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sz w:val="20"/>
                <w:szCs w:val="20"/>
              </w:rPr>
              <w:t xml:space="preserve">Acreditación de la capacidad de uso y disfrute del bien objeto de la inversión, que cubra </w:t>
            </w:r>
            <w:r w:rsidRPr="000A519B">
              <w:rPr>
                <w:i/>
                <w:iCs/>
                <w:sz w:val="20"/>
                <w:szCs w:val="20"/>
              </w:rPr>
              <w:t xml:space="preserve">el periodo de al menos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0A519B">
              <w:rPr>
                <w:i/>
                <w:iCs/>
                <w:sz w:val="20"/>
                <w:szCs w:val="20"/>
              </w:rPr>
              <w:t xml:space="preserve"> años desde la fecha de cobro de la ayuda:</w:t>
            </w:r>
            <w:r w:rsidRPr="000A519B">
              <w:rPr>
                <w:sz w:val="20"/>
                <w:szCs w:val="20"/>
              </w:rPr>
              <w:t xml:space="preserve"> </w:t>
            </w:r>
          </w:p>
          <w:p w14:paraId="3DD62BB1" w14:textId="77777777" w:rsidR="00227016" w:rsidRDefault="00227016" w:rsidP="00227016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de arrendamiento</w:t>
            </w:r>
          </w:p>
          <w:p w14:paraId="644340D2" w14:textId="5C570A61" w:rsidR="00227016" w:rsidRPr="000A519B" w:rsidRDefault="00227016" w:rsidP="00227016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 modalidades: documento acreditativo de cesión de uso, etc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1AA9F6" w14:textId="77777777" w:rsidR="00227016" w:rsidRPr="00C27389" w:rsidRDefault="00CD40BE" w:rsidP="00B23BB6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670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01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7B75BF1C" w14:textId="77777777" w:rsidR="00227016" w:rsidRDefault="00227016">
      <w:pPr>
        <w:rPr>
          <w:b/>
          <w:bCs/>
          <w:sz w:val="20"/>
          <w:szCs w:val="20"/>
        </w:rPr>
      </w:pPr>
    </w:p>
    <w:p w14:paraId="5A568B8D" w14:textId="77777777" w:rsidR="00227016" w:rsidRPr="00CC3323" w:rsidRDefault="00227016">
      <w:pPr>
        <w:rPr>
          <w:b/>
          <w:bCs/>
          <w:sz w:val="20"/>
          <w:szCs w:val="20"/>
        </w:rPr>
      </w:pPr>
    </w:p>
    <w:p w14:paraId="7A7BEC06" w14:textId="77777777" w:rsidR="00A54C5A" w:rsidRDefault="00A54C5A">
      <w:pPr>
        <w:rPr>
          <w:b/>
          <w:bCs/>
          <w:sz w:val="20"/>
          <w:szCs w:val="20"/>
        </w:rPr>
      </w:pPr>
    </w:p>
    <w:p w14:paraId="6A139D2E" w14:textId="77777777" w:rsidR="00646C10" w:rsidRDefault="00646C10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646C10" w:rsidRPr="00C27389" w14:paraId="4D86EEA6" w14:textId="77777777" w:rsidTr="008D34F8"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25A83107" w14:textId="77777777" w:rsidR="00646C10" w:rsidRPr="00354750" w:rsidRDefault="00646C10" w:rsidP="00B23BB6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5</w:t>
            </w:r>
          </w:p>
          <w:p w14:paraId="406D8EAB" w14:textId="77777777" w:rsidR="00646C10" w:rsidRPr="00EE769B" w:rsidRDefault="00646C10" w:rsidP="00B23B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aciones y licencias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16BD1066" w14:textId="14197EF7" w:rsidR="00646C10" w:rsidRPr="00646C10" w:rsidRDefault="00646C10" w:rsidP="00B23BB6">
            <w:pPr>
              <w:jc w:val="center"/>
              <w:rPr>
                <w:b/>
                <w:bCs/>
                <w:sz w:val="18"/>
                <w:szCs w:val="18"/>
              </w:rPr>
            </w:pPr>
            <w:r w:rsidRPr="000C3B57">
              <w:rPr>
                <w:sz w:val="18"/>
                <w:szCs w:val="18"/>
              </w:rPr>
              <w:t xml:space="preserve"> </w:t>
            </w:r>
            <w:r w:rsidRPr="00646C10">
              <w:rPr>
                <w:b/>
                <w:bCs/>
                <w:sz w:val="20"/>
                <w:szCs w:val="20"/>
              </w:rPr>
              <w:t>Permisos, registros, licencias y autorizacion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E2AC928" w14:textId="24C100C8" w:rsidR="00646C10" w:rsidRPr="005028A1" w:rsidRDefault="00646C10" w:rsidP="00646C1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028A1">
              <w:rPr>
                <w:sz w:val="20"/>
                <w:szCs w:val="20"/>
              </w:rPr>
              <w:t>utorización</w:t>
            </w:r>
            <w:r>
              <w:rPr>
                <w:sz w:val="20"/>
                <w:szCs w:val="20"/>
              </w:rPr>
              <w:t xml:space="preserve">/es, </w:t>
            </w:r>
            <w:r w:rsidRPr="005028A1">
              <w:rPr>
                <w:sz w:val="20"/>
                <w:szCs w:val="20"/>
              </w:rPr>
              <w:t>o su solicitud</w:t>
            </w:r>
            <w:r w:rsidRPr="005028A1">
              <w:rPr>
                <w:sz w:val="20"/>
                <w:szCs w:val="20"/>
                <w:vertAlign w:val="superscript"/>
              </w:rPr>
              <w:t xml:space="preserve"> (*)</w:t>
            </w:r>
            <w:r w:rsidRPr="000537A8">
              <w:rPr>
                <w:sz w:val="20"/>
                <w:szCs w:val="20"/>
              </w:rPr>
              <w:t>,</w:t>
            </w:r>
            <w:r w:rsidRPr="005028A1">
              <w:rPr>
                <w:sz w:val="20"/>
                <w:szCs w:val="20"/>
              </w:rPr>
              <w:t xml:space="preserve"> necesaria</w:t>
            </w:r>
            <w:r>
              <w:rPr>
                <w:sz w:val="20"/>
                <w:szCs w:val="20"/>
              </w:rPr>
              <w:t>s</w:t>
            </w:r>
            <w:r w:rsidRPr="005028A1">
              <w:rPr>
                <w:sz w:val="20"/>
                <w:szCs w:val="20"/>
              </w:rPr>
              <w:t xml:space="preserve"> para la puesta en marcha de la actividad</w:t>
            </w:r>
            <w:r>
              <w:rPr>
                <w:sz w:val="20"/>
                <w:szCs w:val="20"/>
              </w:rPr>
              <w:t xml:space="preserve"> (ej.: CHE, Carreteras, Medio Ambiente, Sanidad, Sindicatos de riegos, etc.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73F4E5" w14:textId="77777777" w:rsidR="00646C10" w:rsidRPr="00C27389" w:rsidRDefault="00CD40BE" w:rsidP="00B23B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8496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10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46C10" w:rsidRPr="00C27389" w14:paraId="41D6A14C" w14:textId="77777777" w:rsidTr="008D34F8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4C7E4114" w14:textId="77777777" w:rsidR="00646C10" w:rsidRPr="00EE769B" w:rsidRDefault="00646C10" w:rsidP="00B2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22936FE3" w14:textId="77777777" w:rsidR="00646C10" w:rsidRPr="00DE4824" w:rsidRDefault="00646C10" w:rsidP="00B23B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382638" w14:textId="77777777" w:rsidR="00646C10" w:rsidRPr="00DE4824" w:rsidRDefault="00646C10" w:rsidP="00646C1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ia de obras</w:t>
            </w:r>
            <w:r>
              <w:t xml:space="preserve"> </w:t>
            </w:r>
            <w:r w:rsidRPr="00DD01AE">
              <w:rPr>
                <w:sz w:val="20"/>
                <w:szCs w:val="20"/>
              </w:rPr>
              <w:t>licencia de obras y/o actividad clasificada</w:t>
            </w:r>
            <w:r>
              <w:rPr>
                <w:sz w:val="20"/>
                <w:szCs w:val="20"/>
              </w:rPr>
              <w:t xml:space="preserve">, </w:t>
            </w:r>
            <w:r w:rsidRPr="005028A1">
              <w:rPr>
                <w:sz w:val="20"/>
                <w:szCs w:val="20"/>
              </w:rPr>
              <w:t>o su solicitud</w:t>
            </w:r>
            <w:r w:rsidRPr="005028A1">
              <w:rPr>
                <w:sz w:val="20"/>
                <w:szCs w:val="20"/>
                <w:vertAlign w:val="superscript"/>
              </w:rPr>
              <w:t xml:space="preserve"> (*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1EE226" w14:textId="77777777" w:rsidR="00646C10" w:rsidRDefault="00CD40BE" w:rsidP="00B23B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9309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10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46C10" w:rsidRPr="00C27389" w14:paraId="06B35230" w14:textId="77777777" w:rsidTr="008D34F8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61F6C41D" w14:textId="77777777" w:rsidR="00646C10" w:rsidRPr="00EE769B" w:rsidRDefault="00646C10" w:rsidP="00B2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CE6EC4" w14:textId="77777777" w:rsidR="00646C10" w:rsidRPr="00DE4824" w:rsidRDefault="00646C10" w:rsidP="00B23B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47C3410" w14:textId="77777777" w:rsidR="00646C10" w:rsidRPr="000A519B" w:rsidRDefault="00646C10" w:rsidP="00646C1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 w:rsidRPr="000A519B">
              <w:rPr>
                <w:sz w:val="20"/>
                <w:szCs w:val="20"/>
              </w:rPr>
              <w:t>Valoración de impacto ambiental de acuerdo con la Ley Foral 17/2020, de 16 de diciembre, reguladora de las Actividades con Incidencia Ambienta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E62201" w14:textId="77777777" w:rsidR="00646C10" w:rsidRDefault="00CD40BE" w:rsidP="00B23B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61244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10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46C10" w:rsidRPr="00C27389" w14:paraId="083EB029" w14:textId="77777777" w:rsidTr="008D34F8"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2864BC67" w14:textId="77777777" w:rsidR="00646C10" w:rsidRPr="00EE769B" w:rsidRDefault="00646C10" w:rsidP="00B2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3B9C8167" w14:textId="77777777" w:rsidR="00646C10" w:rsidRPr="00DE4824" w:rsidRDefault="00646C10" w:rsidP="00B23B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E1D18EB" w14:textId="77777777" w:rsidR="00646C10" w:rsidRDefault="00646C10" w:rsidP="00646C1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otro informe/autorización pertinente por la tipología de proyect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51DAAB" w14:textId="77777777" w:rsidR="00646C10" w:rsidRDefault="00CD40BE" w:rsidP="00B23B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0735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10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46C10" w:rsidRPr="00C27389" w14:paraId="723252C2" w14:textId="77777777" w:rsidTr="008D34F8">
        <w:trPr>
          <w:trHeight w:val="374"/>
        </w:trPr>
        <w:tc>
          <w:tcPr>
            <w:tcW w:w="1557" w:type="dxa"/>
            <w:vMerge/>
            <w:shd w:val="clear" w:color="auto" w:fill="FFF2CC" w:themeFill="accent4" w:themeFillTint="33"/>
            <w:vAlign w:val="center"/>
          </w:tcPr>
          <w:p w14:paraId="67F8C6CB" w14:textId="77777777" w:rsidR="00646C10" w:rsidRPr="00EE769B" w:rsidRDefault="00646C10" w:rsidP="00B2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2" w:type="dxa"/>
            <w:gridSpan w:val="3"/>
            <w:shd w:val="clear" w:color="auto" w:fill="F2F2F2" w:themeFill="background1" w:themeFillShade="F2"/>
            <w:vAlign w:val="center"/>
          </w:tcPr>
          <w:p w14:paraId="4DEF58E6" w14:textId="77777777" w:rsidR="00646C10" w:rsidRPr="000A519B" w:rsidRDefault="00646C10" w:rsidP="00B23BB6">
            <w:pPr>
              <w:jc w:val="both"/>
              <w:rPr>
                <w:color w:val="FF0000"/>
                <w:sz w:val="18"/>
                <w:szCs w:val="18"/>
              </w:rPr>
            </w:pPr>
            <w:r w:rsidRPr="000A519B">
              <w:rPr>
                <w:sz w:val="18"/>
                <w:szCs w:val="18"/>
              </w:rPr>
              <w:t>(*) En caso de presentar la solicitud, el permiso, licencia o autorización correspondiente será exigible en todo caso antes de la fecha límite de ejecución del proyecto, fijado en la resolución de concesión de ayuda.</w:t>
            </w:r>
          </w:p>
        </w:tc>
      </w:tr>
    </w:tbl>
    <w:p w14:paraId="458C6C36" w14:textId="77777777" w:rsidR="00646C10" w:rsidRDefault="00646C10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5670"/>
        <w:gridCol w:w="425"/>
      </w:tblGrid>
      <w:tr w:rsidR="00646C10" w:rsidRPr="00C27389" w14:paraId="57D7DC31" w14:textId="77777777" w:rsidTr="00B23BB6">
        <w:trPr>
          <w:trHeight w:val="2098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D8D2D2" w14:textId="77777777" w:rsidR="00646C10" w:rsidRPr="00646C10" w:rsidRDefault="00646C10" w:rsidP="00646C10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6</w:t>
            </w:r>
          </w:p>
          <w:p w14:paraId="461C84C0" w14:textId="77777777" w:rsidR="00646C10" w:rsidRDefault="00646C10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B62">
              <w:rPr>
                <w:b/>
                <w:bCs/>
                <w:sz w:val="20"/>
                <w:szCs w:val="20"/>
              </w:rPr>
              <w:t>Informes de organismos competentes</w:t>
            </w:r>
          </w:p>
          <w:p w14:paraId="4F1D9802" w14:textId="77777777" w:rsidR="00646C10" w:rsidRDefault="00646C10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i aplica)</w:t>
            </w:r>
          </w:p>
          <w:p w14:paraId="3D5D71E6" w14:textId="77777777" w:rsidR="00646C10" w:rsidRPr="002E7B62" w:rsidRDefault="00646C10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 6.2.c)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4E750FB" w14:textId="77777777" w:rsidR="00646C10" w:rsidRPr="00E45464" w:rsidRDefault="00646C10" w:rsidP="00B23BB6">
            <w:pPr>
              <w:rPr>
                <w:b/>
                <w:bCs/>
                <w:sz w:val="20"/>
                <w:szCs w:val="20"/>
              </w:rPr>
            </w:pPr>
            <w:r w:rsidRPr="00E45464">
              <w:rPr>
                <w:b/>
                <w:bCs/>
                <w:sz w:val="20"/>
                <w:szCs w:val="20"/>
              </w:rPr>
              <w:t>Petición de informe favorable al departamento competent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1A9182" w14:textId="77777777" w:rsidR="00646C10" w:rsidRPr="008D34F8" w:rsidRDefault="00646C10" w:rsidP="008D34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34F8">
              <w:rPr>
                <w:b/>
                <w:bCs/>
                <w:i/>
                <w:iCs/>
                <w:sz w:val="20"/>
                <w:szCs w:val="20"/>
              </w:rPr>
              <w:t xml:space="preserve">Para proyectos relacionados con actuaciones de </w:t>
            </w:r>
          </w:p>
          <w:p w14:paraId="0B4D30C0" w14:textId="77777777" w:rsidR="00646C10" w:rsidRPr="00FC5DB1" w:rsidRDefault="00646C10" w:rsidP="00646C10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FC5DB1">
              <w:rPr>
                <w:sz w:val="20"/>
                <w:szCs w:val="20"/>
              </w:rPr>
              <w:t>Turismo, servicios de alojamiento, ocio, esparcimiento y afines</w:t>
            </w:r>
          </w:p>
          <w:p w14:paraId="2B53E76E" w14:textId="77777777" w:rsidR="00646C10" w:rsidRPr="00FC5DB1" w:rsidRDefault="00646C10" w:rsidP="00646C10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092733">
              <w:rPr>
                <w:sz w:val="20"/>
                <w:szCs w:val="20"/>
              </w:rPr>
              <w:t>Patrimonio</w:t>
            </w:r>
            <w:r w:rsidRPr="00FC5DB1">
              <w:rPr>
                <w:sz w:val="20"/>
                <w:szCs w:val="20"/>
              </w:rPr>
              <w:t xml:space="preserve"> rural, cultural, y afines</w:t>
            </w:r>
          </w:p>
          <w:p w14:paraId="4CE22AD8" w14:textId="77777777" w:rsidR="00646C10" w:rsidRPr="008D34F8" w:rsidRDefault="00646C10" w:rsidP="008D34F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D34F8">
              <w:rPr>
                <w:b/>
                <w:bCs/>
                <w:i/>
                <w:iCs/>
                <w:sz w:val="20"/>
                <w:szCs w:val="20"/>
              </w:rPr>
              <w:t xml:space="preserve">se presentará informe favorable del Departamento competente o su solicitud. </w:t>
            </w:r>
          </w:p>
          <w:p w14:paraId="1B92900A" w14:textId="0D240320" w:rsidR="00646C10" w:rsidRPr="008D34F8" w:rsidRDefault="00646C10" w:rsidP="008D34F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D34F8">
              <w:rPr>
                <w:b/>
                <w:bCs/>
                <w:i/>
                <w:iCs/>
                <w:sz w:val="20"/>
                <w:szCs w:val="20"/>
              </w:rPr>
              <w:t xml:space="preserve">Dicha solicitud podrá realizarla directamente el beneficiario o autorizar a Consorcio EDER a solicitarla. Para ello se tendrá que cumplimentar </w:t>
            </w:r>
            <w:r w:rsidR="00CD40BE" w:rsidRPr="007F5E07">
              <w:rPr>
                <w:b/>
                <w:bCs/>
                <w:i/>
                <w:iCs/>
                <w:sz w:val="20"/>
                <w:szCs w:val="20"/>
              </w:rPr>
              <w:t>la</w:t>
            </w:r>
            <w:r w:rsidR="00CD40BE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plantilla disponible en nuestra página we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AC94DD" w14:textId="77777777" w:rsidR="00646C10" w:rsidRPr="00C27389" w:rsidRDefault="00CD40BE" w:rsidP="00B23BB6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4443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C10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A5456BE" w14:textId="77777777" w:rsidR="00646C10" w:rsidRDefault="00646C10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7235"/>
        <w:gridCol w:w="425"/>
      </w:tblGrid>
      <w:tr w:rsidR="002E7B62" w:rsidRPr="00C27389" w14:paraId="4DA4DC5C" w14:textId="77777777" w:rsidTr="0069293E">
        <w:trPr>
          <w:trHeight w:val="844"/>
        </w:trPr>
        <w:tc>
          <w:tcPr>
            <w:tcW w:w="1549" w:type="dxa"/>
            <w:shd w:val="clear" w:color="auto" w:fill="D9D9D9" w:themeFill="background1" w:themeFillShade="D9"/>
          </w:tcPr>
          <w:p w14:paraId="26236833" w14:textId="77777777" w:rsidR="008317F2" w:rsidRPr="0069293E" w:rsidRDefault="00CB57DE" w:rsidP="00DF744A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69293E">
              <w:rPr>
                <w:b/>
                <w:bCs/>
                <w:color w:val="843276"/>
                <w:sz w:val="44"/>
                <w:szCs w:val="44"/>
              </w:rPr>
              <w:t>7</w:t>
            </w:r>
          </w:p>
          <w:p w14:paraId="73EB5F63" w14:textId="205CF72E" w:rsidR="003F7191" w:rsidRPr="0069293E" w:rsidRDefault="002E7B62" w:rsidP="00DF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69293E">
              <w:rPr>
                <w:b/>
                <w:bCs/>
                <w:sz w:val="20"/>
                <w:szCs w:val="20"/>
              </w:rPr>
              <w:t>IAE</w:t>
            </w:r>
          </w:p>
        </w:tc>
        <w:tc>
          <w:tcPr>
            <w:tcW w:w="7235" w:type="dxa"/>
            <w:shd w:val="clear" w:color="auto" w:fill="FFFFFF" w:themeFill="background1"/>
            <w:vAlign w:val="center"/>
          </w:tcPr>
          <w:p w14:paraId="27B753B3" w14:textId="16F4D852" w:rsidR="002E7B62" w:rsidRPr="0069293E" w:rsidRDefault="002E7B62" w:rsidP="005F6817">
            <w:pPr>
              <w:jc w:val="both"/>
              <w:rPr>
                <w:sz w:val="20"/>
                <w:szCs w:val="20"/>
              </w:rPr>
            </w:pPr>
            <w:r w:rsidRPr="0069293E">
              <w:rPr>
                <w:sz w:val="20"/>
                <w:szCs w:val="20"/>
              </w:rPr>
              <w:t>Cuando se trate de ampliación de empresas o actividades económicas: certificado de estar al corriente con el IAE</w:t>
            </w:r>
            <w:r w:rsidRPr="0069293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F12C1E2" w14:textId="77777777" w:rsidR="002E7B62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6380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62" w:rsidRPr="0069293E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D4DC8DF" w14:textId="77777777" w:rsidR="00143DFA" w:rsidRDefault="00143DF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229"/>
        <w:gridCol w:w="425"/>
      </w:tblGrid>
      <w:tr w:rsidR="002E7B62" w:rsidRPr="00C27389" w14:paraId="7915E60C" w14:textId="77777777" w:rsidTr="0017570E">
        <w:trPr>
          <w:trHeight w:val="1376"/>
        </w:trPr>
        <w:tc>
          <w:tcPr>
            <w:tcW w:w="1555" w:type="dxa"/>
            <w:shd w:val="clear" w:color="auto" w:fill="D9D9D9" w:themeFill="background1" w:themeFillShade="D9"/>
          </w:tcPr>
          <w:p w14:paraId="050D9F7F" w14:textId="55567E1E" w:rsidR="00CB57DE" w:rsidRPr="0069293E" w:rsidRDefault="00CB57DE" w:rsidP="0069293E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69293E">
              <w:rPr>
                <w:b/>
                <w:bCs/>
                <w:color w:val="843276"/>
                <w:sz w:val="44"/>
                <w:szCs w:val="44"/>
              </w:rPr>
              <w:t>8</w:t>
            </w:r>
          </w:p>
          <w:p w14:paraId="37AFF3DB" w14:textId="5A43B837" w:rsidR="002E7B62" w:rsidRPr="0070200D" w:rsidRDefault="002E7B62" w:rsidP="0070200D">
            <w:pPr>
              <w:jc w:val="center"/>
              <w:rPr>
                <w:b/>
                <w:bCs/>
                <w:sz w:val="20"/>
                <w:szCs w:val="20"/>
              </w:rPr>
            </w:pPr>
            <w:r w:rsidRPr="002E7B62">
              <w:rPr>
                <w:b/>
                <w:bCs/>
                <w:sz w:val="20"/>
                <w:szCs w:val="20"/>
              </w:rPr>
              <w:t>Exención de IVA</w:t>
            </w:r>
            <w:r w:rsidR="0070200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9A16E35" w14:textId="7FEED0AA" w:rsidR="003A3C7D" w:rsidRPr="0069293E" w:rsidRDefault="0069293E" w:rsidP="00692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rocede, </w:t>
            </w:r>
            <w:r w:rsidRPr="0069293E">
              <w:rPr>
                <w:b/>
                <w:bCs/>
                <w:sz w:val="20"/>
                <w:szCs w:val="20"/>
              </w:rPr>
              <w:t>c</w:t>
            </w:r>
            <w:r w:rsidR="002E7B62" w:rsidRPr="0069293E">
              <w:rPr>
                <w:b/>
                <w:bCs/>
                <w:sz w:val="20"/>
                <w:szCs w:val="20"/>
              </w:rPr>
              <w:t>ertificado de exención de IVA</w:t>
            </w:r>
            <w:r w:rsidR="0069205B">
              <w:rPr>
                <w:b/>
                <w:bCs/>
                <w:sz w:val="20"/>
                <w:szCs w:val="20"/>
              </w:rPr>
              <w:t>*</w:t>
            </w:r>
            <w:r w:rsidR="00DF5EC5" w:rsidRPr="0069293E">
              <w:rPr>
                <w:b/>
                <w:bCs/>
                <w:sz w:val="20"/>
                <w:szCs w:val="20"/>
              </w:rPr>
              <w:t xml:space="preserve"> emitido por Hacienda</w:t>
            </w:r>
            <w:r w:rsidR="002E7B62" w:rsidRPr="0069293E">
              <w:rPr>
                <w:sz w:val="20"/>
                <w:szCs w:val="20"/>
              </w:rPr>
              <w:t>, con todas las casuísticas de exencionalidad desglosadas</w:t>
            </w:r>
          </w:p>
          <w:p w14:paraId="65E743D3" w14:textId="77777777" w:rsidR="0069293E" w:rsidRDefault="0069293E" w:rsidP="0069293E">
            <w:pPr>
              <w:rPr>
                <w:i/>
                <w:iCs/>
                <w:sz w:val="20"/>
                <w:szCs w:val="20"/>
              </w:rPr>
            </w:pPr>
          </w:p>
          <w:p w14:paraId="742AF312" w14:textId="06725BF9" w:rsidR="00861FA0" w:rsidRPr="0070200D" w:rsidRDefault="005F7BEA" w:rsidP="0069205B">
            <w:pPr>
              <w:jc w:val="both"/>
              <w:rPr>
                <w:i/>
                <w:iCs/>
                <w:sz w:val="20"/>
                <w:szCs w:val="20"/>
              </w:rPr>
            </w:pPr>
            <w:r w:rsidRPr="0069293E">
              <w:rPr>
                <w:i/>
                <w:iCs/>
                <w:sz w:val="20"/>
                <w:szCs w:val="20"/>
              </w:rPr>
              <w:t>(</w:t>
            </w:r>
            <w:r w:rsidR="0070200D" w:rsidRPr="0069293E">
              <w:rPr>
                <w:i/>
                <w:iCs/>
                <w:sz w:val="20"/>
                <w:szCs w:val="20"/>
              </w:rPr>
              <w:t xml:space="preserve">*) </w:t>
            </w:r>
            <w:r w:rsidR="0017570E">
              <w:rPr>
                <w:i/>
                <w:iCs/>
                <w:sz w:val="20"/>
                <w:szCs w:val="20"/>
              </w:rPr>
              <w:t xml:space="preserve">Solo resultará subvencionable </w:t>
            </w:r>
            <w:r w:rsidR="00D1602C">
              <w:rPr>
                <w:i/>
                <w:iCs/>
                <w:sz w:val="20"/>
                <w:szCs w:val="20"/>
              </w:rPr>
              <w:t>el</w:t>
            </w:r>
            <w:r w:rsidR="0017570E">
              <w:rPr>
                <w:i/>
                <w:iCs/>
                <w:sz w:val="20"/>
                <w:szCs w:val="20"/>
              </w:rPr>
              <w:t xml:space="preserve"> IVA para personas jurídicas que no realizan declaración de IVA por la actividad objeto de la ayuda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BBE390" w14:textId="77777777" w:rsidR="002E7B62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8086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62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77F9E46" w14:textId="77777777" w:rsidR="002E7B62" w:rsidRPr="002E7B62" w:rsidRDefault="002E7B62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7235"/>
        <w:gridCol w:w="425"/>
      </w:tblGrid>
      <w:tr w:rsidR="00224DF8" w:rsidRPr="00C27389" w14:paraId="4511B6EC" w14:textId="77777777" w:rsidTr="00D1602C">
        <w:trPr>
          <w:trHeight w:val="701"/>
        </w:trPr>
        <w:tc>
          <w:tcPr>
            <w:tcW w:w="1549" w:type="dxa"/>
            <w:shd w:val="clear" w:color="auto" w:fill="D9D9D9" w:themeFill="background1" w:themeFillShade="D9"/>
          </w:tcPr>
          <w:p w14:paraId="408EB692" w14:textId="7706680F" w:rsidR="00224DF8" w:rsidRPr="00D1602C" w:rsidRDefault="00224DF8" w:rsidP="00D1602C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D1602C">
              <w:rPr>
                <w:b/>
                <w:bCs/>
                <w:color w:val="843276"/>
                <w:sz w:val="44"/>
                <w:szCs w:val="44"/>
              </w:rPr>
              <w:t>9</w:t>
            </w:r>
          </w:p>
          <w:p w14:paraId="0BE1F6AC" w14:textId="77777777" w:rsidR="00224DF8" w:rsidRDefault="00224DF8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CIÓN</w:t>
            </w:r>
          </w:p>
          <w:p w14:paraId="29A9DB1D" w14:textId="541A314B" w:rsidR="00224DF8" w:rsidRPr="002E7B62" w:rsidRDefault="00224DF8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YME</w:t>
            </w:r>
          </w:p>
        </w:tc>
        <w:tc>
          <w:tcPr>
            <w:tcW w:w="7235" w:type="dxa"/>
            <w:shd w:val="clear" w:color="auto" w:fill="FFFFFF" w:themeFill="background1"/>
            <w:vAlign w:val="center"/>
          </w:tcPr>
          <w:p w14:paraId="0E15B4A4" w14:textId="4E08CED8" w:rsidR="001F6F18" w:rsidRPr="001F6F18" w:rsidRDefault="001F6F18" w:rsidP="001F6F18">
            <w:pPr>
              <w:rPr>
                <w:b/>
                <w:bCs/>
                <w:i/>
                <w:iCs/>
                <w:color w:val="843276"/>
                <w:sz w:val="20"/>
                <w:szCs w:val="20"/>
              </w:rPr>
            </w:pPr>
            <w:r w:rsidRPr="001F6F18">
              <w:rPr>
                <w:sz w:val="20"/>
                <w:szCs w:val="20"/>
              </w:rPr>
              <w:t>Declaración PYME</w:t>
            </w:r>
            <w:r w:rsidRPr="001F6F18">
              <w:rPr>
                <w:sz w:val="20"/>
                <w:szCs w:val="20"/>
                <w:vertAlign w:val="superscript"/>
              </w:rPr>
              <w:t xml:space="preserve"> (*) </w:t>
            </w:r>
            <w:r w:rsidR="00CD40BE" w:rsidRPr="00244033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según plantilla </w:t>
            </w:r>
            <w:r w:rsid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>oficial disponible en nuestra página web</w:t>
            </w:r>
          </w:p>
          <w:p w14:paraId="51AEC31B" w14:textId="77777777" w:rsidR="00224DF8" w:rsidRDefault="0006332B" w:rsidP="0006332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*) P</w:t>
            </w:r>
            <w:r w:rsidRPr="00600E23">
              <w:rPr>
                <w:i/>
                <w:iCs/>
                <w:sz w:val="20"/>
                <w:szCs w:val="20"/>
              </w:rPr>
              <w:t>ersona física</w:t>
            </w:r>
            <w:r>
              <w:rPr>
                <w:i/>
                <w:iCs/>
                <w:sz w:val="20"/>
                <w:szCs w:val="20"/>
              </w:rPr>
              <w:t xml:space="preserve">, persona jurídica, </w:t>
            </w:r>
            <w:r w:rsidRPr="00600E23">
              <w:rPr>
                <w:i/>
                <w:iCs/>
                <w:sz w:val="20"/>
                <w:szCs w:val="20"/>
              </w:rPr>
              <w:t>asociaci</w:t>
            </w:r>
            <w:r w:rsidR="00F14178">
              <w:rPr>
                <w:i/>
                <w:iCs/>
                <w:sz w:val="20"/>
                <w:szCs w:val="20"/>
              </w:rPr>
              <w:t>ón y</w:t>
            </w:r>
            <w:r w:rsidRPr="00600E23">
              <w:rPr>
                <w:i/>
                <w:iCs/>
                <w:sz w:val="20"/>
                <w:szCs w:val="20"/>
              </w:rPr>
              <w:t xml:space="preserve"> fundación</w:t>
            </w:r>
          </w:p>
          <w:p w14:paraId="7447ABB8" w14:textId="387FCCD5" w:rsidR="008D34F8" w:rsidRPr="0006332B" w:rsidRDefault="008D34F8" w:rsidP="00336E19">
            <w:pPr>
              <w:jc w:val="both"/>
              <w:rPr>
                <w:i/>
                <w:iCs/>
                <w:sz w:val="20"/>
                <w:szCs w:val="20"/>
              </w:rPr>
            </w:pPr>
            <w:r w:rsidRPr="00F14178">
              <w:rPr>
                <w:i/>
                <w:iCs/>
                <w:sz w:val="18"/>
                <w:szCs w:val="18"/>
              </w:rPr>
              <w:t>AYUDA</w:t>
            </w:r>
            <w:r>
              <w:rPr>
                <w:sz w:val="18"/>
                <w:szCs w:val="18"/>
              </w:rPr>
              <w:t xml:space="preserve">: </w:t>
            </w:r>
            <w:r w:rsidRPr="00D25A30">
              <w:rPr>
                <w:sz w:val="18"/>
                <w:szCs w:val="18"/>
              </w:rPr>
              <w:t>Las personas físicas en la declaración de empresa indicarán “otros” especificando “autónomo/a”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C9396EB" w14:textId="22F885F2" w:rsidR="00224DF8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1734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2C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268601E" w14:textId="77777777" w:rsidR="001F313A" w:rsidRDefault="001F313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6946"/>
        <w:gridCol w:w="425"/>
      </w:tblGrid>
      <w:tr w:rsidR="00E55FE7" w:rsidRPr="00C27389" w14:paraId="1A4140B7" w14:textId="77777777" w:rsidTr="008D34F8">
        <w:trPr>
          <w:trHeight w:val="675"/>
        </w:trPr>
        <w:tc>
          <w:tcPr>
            <w:tcW w:w="1838" w:type="dxa"/>
            <w:shd w:val="clear" w:color="auto" w:fill="D9D9D9" w:themeFill="background1" w:themeFillShade="D9"/>
          </w:tcPr>
          <w:p w14:paraId="7E6DA994" w14:textId="500F9CDC" w:rsidR="007B21CC" w:rsidRPr="005E37B8" w:rsidRDefault="007B21CC" w:rsidP="005E37B8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5E37B8">
              <w:rPr>
                <w:b/>
                <w:bCs/>
                <w:color w:val="843276"/>
                <w:sz w:val="44"/>
                <w:szCs w:val="44"/>
              </w:rPr>
              <w:t>10</w:t>
            </w:r>
          </w:p>
          <w:p w14:paraId="57AB09A8" w14:textId="4BD3051B" w:rsidR="00E55FE7" w:rsidRPr="002E7B62" w:rsidRDefault="00E55FE7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UD DE ABONO POR TRANSFERENCIA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79E66C5" w14:textId="0C5576FB" w:rsidR="00E55FE7" w:rsidRPr="005E37B8" w:rsidRDefault="00092733" w:rsidP="00C96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ción de cuentas bancarias para recibir pagos de la Administración Foral: </w:t>
            </w:r>
            <w:hyperlink r:id="rId8" w:history="1">
              <w:r w:rsidRPr="00000F12">
                <w:rPr>
                  <w:rStyle w:val="Hipervnculo"/>
                  <w:b/>
                  <w:bCs/>
                  <w:sz w:val="20"/>
                  <w:szCs w:val="20"/>
                </w:rPr>
                <w:t>https://www.navarra.es/es/tramites/on/-/line/consulta-de-cuentas-y-pago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CD40BE">
              <w:rPr>
                <w:sz w:val="20"/>
                <w:szCs w:val="20"/>
              </w:rPr>
              <w:t xml:space="preserve"> </w:t>
            </w:r>
            <w:r w:rsidR="00CD40BE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>enlace</w:t>
            </w:r>
            <w:r w:rsid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también</w:t>
            </w:r>
            <w:r w:rsidR="00CD40BE" w:rsidRPr="00C36A55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disponible en nuestra página web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D96D41" w14:textId="77777777" w:rsidR="00E55FE7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611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E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3AFAD35" w14:textId="77777777" w:rsidR="00A54C5A" w:rsidRPr="00E55FE7" w:rsidRDefault="00A54C5A">
      <w:pPr>
        <w:rPr>
          <w:b/>
          <w:b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670"/>
        <w:gridCol w:w="425"/>
      </w:tblGrid>
      <w:tr w:rsidR="00AF03B0" w:rsidRPr="00C27389" w14:paraId="240DF85A" w14:textId="77777777" w:rsidTr="00F8196F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22598D9" w14:textId="77777777" w:rsidR="00AF03B0" w:rsidRPr="00C96A45" w:rsidRDefault="00AF03B0" w:rsidP="00C96A45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C96A45">
              <w:rPr>
                <w:b/>
                <w:bCs/>
                <w:color w:val="843276"/>
                <w:sz w:val="44"/>
                <w:szCs w:val="44"/>
              </w:rPr>
              <w:t>11</w:t>
            </w:r>
          </w:p>
          <w:p w14:paraId="5EF39895" w14:textId="77777777" w:rsidR="00C96A45" w:rsidRDefault="00C96A45" w:rsidP="00C96A45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TURAS PROFROMA/</w:t>
            </w:r>
          </w:p>
          <w:p w14:paraId="42316897" w14:textId="77777777" w:rsidR="00C96A45" w:rsidRDefault="00C96A45" w:rsidP="00C96A45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UPUESTOS </w:t>
            </w:r>
          </w:p>
          <w:p w14:paraId="7C86483C" w14:textId="77777777" w:rsidR="00C96A45" w:rsidRDefault="00C96A45" w:rsidP="00C96A45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1AFDB761" w14:textId="468E2EC4" w:rsidR="00B177C7" w:rsidRPr="0007440F" w:rsidRDefault="00C96A45" w:rsidP="00C96A45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ase 14 Moderación de Costes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DEDB431" w14:textId="77777777" w:rsidR="00AF03B0" w:rsidRPr="009C1E77" w:rsidRDefault="00AF03B0" w:rsidP="00AB06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1270B70B" w14:textId="7DADE426" w:rsidR="00AF03B0" w:rsidRDefault="00AF03B0" w:rsidP="00AB06D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C1E77">
              <w:rPr>
                <w:b/>
                <w:bCs/>
                <w:sz w:val="18"/>
                <w:szCs w:val="18"/>
              </w:rPr>
              <w:t>Es indispensable justificar como se modera cada uno de los costes del proyecto conforme al principio de economí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14:paraId="4C062D8B" w14:textId="49CB3F13" w:rsidR="00AF03B0" w:rsidRDefault="00AF03B0" w:rsidP="009C1E77">
            <w:pPr>
              <w:jc w:val="both"/>
              <w:rPr>
                <w:rFonts w:ascii="Segoe UI Symbol" w:eastAsia="MS Gothic" w:hAnsi="Segoe UI Symbol" w:cs="Segoe UI Symbol"/>
                <w:b/>
                <w:bCs/>
              </w:rPr>
            </w:pPr>
            <w:r w:rsidRPr="004D2164">
              <w:rPr>
                <w:sz w:val="20"/>
                <w:szCs w:val="20"/>
              </w:rPr>
              <w:t>Para los</w:t>
            </w:r>
            <w:r>
              <w:rPr>
                <w:b/>
                <w:bCs/>
                <w:sz w:val="20"/>
                <w:szCs w:val="20"/>
              </w:rPr>
              <w:t xml:space="preserve"> costes subvencionables </w:t>
            </w:r>
            <w:r w:rsidRPr="004D2164">
              <w:rPr>
                <w:i/>
                <w:iCs/>
                <w:sz w:val="20"/>
                <w:szCs w:val="20"/>
              </w:rPr>
              <w:t>(ver base 8)</w:t>
            </w:r>
            <w:r w:rsidRPr="004D2164">
              <w:rPr>
                <w:sz w:val="20"/>
                <w:szCs w:val="20"/>
              </w:rPr>
              <w:t xml:space="preserve"> hay que aplicar el principio 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0C83">
              <w:rPr>
                <w:b/>
                <w:bCs/>
                <w:sz w:val="20"/>
                <w:szCs w:val="20"/>
                <w:u w:val="single"/>
              </w:rPr>
              <w:t xml:space="preserve">moderación de costes </w:t>
            </w:r>
            <w:r w:rsidRPr="00960C83">
              <w:rPr>
                <w:sz w:val="20"/>
                <w:szCs w:val="20"/>
                <w:u w:val="single"/>
              </w:rPr>
              <w:t>para todos y cada uno de los costes subvencionables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D2164">
              <w:rPr>
                <w:sz w:val="20"/>
                <w:szCs w:val="20"/>
              </w:rPr>
              <w:t xml:space="preserve">En función </w:t>
            </w:r>
            <w:r>
              <w:rPr>
                <w:sz w:val="20"/>
                <w:szCs w:val="20"/>
              </w:rPr>
              <w:t>de su naturaleza</w:t>
            </w:r>
            <w:r w:rsidRPr="004D2164">
              <w:rPr>
                <w:sz w:val="20"/>
                <w:szCs w:val="20"/>
              </w:rPr>
              <w:t xml:space="preserve">, se utilizará el sistema </w:t>
            </w:r>
            <w:r>
              <w:rPr>
                <w:sz w:val="20"/>
                <w:szCs w:val="20"/>
              </w:rPr>
              <w:t xml:space="preserve">que le corresponda </w:t>
            </w:r>
            <w:r>
              <w:rPr>
                <w:b/>
                <w:bCs/>
                <w:sz w:val="20"/>
                <w:szCs w:val="20"/>
              </w:rPr>
              <w:t>(ver base 14)</w:t>
            </w:r>
            <w:r>
              <w:rPr>
                <w:sz w:val="20"/>
                <w:szCs w:val="20"/>
              </w:rPr>
              <w:t>:</w:t>
            </w:r>
          </w:p>
        </w:tc>
      </w:tr>
      <w:tr w:rsidR="00AB06DE" w:rsidRPr="00C27389" w14:paraId="5F911583" w14:textId="77777777" w:rsidTr="00F8196F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3289A06" w14:textId="0FC84C59" w:rsidR="00AB06DE" w:rsidRPr="006634FA" w:rsidRDefault="00AB06DE" w:rsidP="00CB57DE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7A99758" w14:textId="5CD4E1F7" w:rsidR="00AB06DE" w:rsidRPr="008317F2" w:rsidRDefault="00AB06DE" w:rsidP="00E10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1FE988" w14:textId="56A24480" w:rsidR="00AB06DE" w:rsidRPr="00CB57DE" w:rsidRDefault="00AB06DE" w:rsidP="009C1E77">
            <w:pPr>
              <w:ind w:left="482" w:hanging="482"/>
              <w:jc w:val="both"/>
              <w:rPr>
                <w:sz w:val="20"/>
                <w:szCs w:val="20"/>
              </w:rPr>
            </w:pPr>
            <w:r w:rsidRPr="008447A9">
              <w:rPr>
                <w:b/>
                <w:bCs/>
                <w:sz w:val="20"/>
                <w:szCs w:val="20"/>
              </w:rPr>
              <w:t>11.1.</w:t>
            </w:r>
            <w:r w:rsidRPr="00CB57DE">
              <w:rPr>
                <w:sz w:val="20"/>
                <w:szCs w:val="20"/>
              </w:rPr>
              <w:t xml:space="preserve"> Si </w:t>
            </w:r>
            <w:r>
              <w:rPr>
                <w:sz w:val="20"/>
                <w:szCs w:val="20"/>
              </w:rPr>
              <w:t xml:space="preserve">el </w:t>
            </w:r>
            <w:r w:rsidRPr="00CB57DE">
              <w:rPr>
                <w:b/>
                <w:bCs/>
                <w:sz w:val="20"/>
                <w:szCs w:val="20"/>
              </w:rPr>
              <w:t>coste está contemplado dentro de los</w:t>
            </w:r>
            <w:r w:rsidRPr="00CB57DE">
              <w:rPr>
                <w:sz w:val="20"/>
                <w:szCs w:val="20"/>
              </w:rPr>
              <w:t xml:space="preserve"> </w:t>
            </w:r>
            <w:r w:rsidRPr="00D25A30">
              <w:rPr>
                <w:b/>
                <w:bCs/>
                <w:sz w:val="20"/>
                <w:szCs w:val="20"/>
              </w:rPr>
              <w:t>costes referencia</w:t>
            </w:r>
            <w:r w:rsidRPr="00D25A30">
              <w:rPr>
                <w:sz w:val="20"/>
                <w:szCs w:val="20"/>
              </w:rPr>
              <w:t xml:space="preserve"> </w:t>
            </w:r>
            <w:r w:rsidRPr="00D25A30">
              <w:rPr>
                <w:b/>
                <w:bCs/>
                <w:sz w:val="20"/>
                <w:szCs w:val="20"/>
              </w:rPr>
              <w:t>(Base 14.1.1)</w:t>
            </w:r>
            <w:r w:rsidRPr="00CB57DE">
              <w:rPr>
                <w:sz w:val="20"/>
                <w:szCs w:val="20"/>
              </w:rPr>
              <w:t xml:space="preserve"> se deberá </w:t>
            </w:r>
            <w:r w:rsidRPr="00960C83">
              <w:rPr>
                <w:sz w:val="20"/>
                <w:szCs w:val="20"/>
                <w:u w:val="single"/>
              </w:rPr>
              <w:t>presentar al menos</w:t>
            </w:r>
            <w:r w:rsidRPr="00CB57DE">
              <w:rPr>
                <w:sz w:val="20"/>
                <w:szCs w:val="20"/>
              </w:rPr>
              <w:t xml:space="preserve"> </w:t>
            </w:r>
            <w:r w:rsidRPr="00960C83">
              <w:rPr>
                <w:sz w:val="20"/>
                <w:szCs w:val="20"/>
                <w:u w:val="single"/>
              </w:rPr>
              <w:t>un presupuesto</w:t>
            </w:r>
            <w:r w:rsidRPr="00CB57DE">
              <w:rPr>
                <w:sz w:val="20"/>
                <w:szCs w:val="20"/>
              </w:rPr>
              <w:t xml:space="preserve"> y/o facturas proforma, y/o proyecto o memoria técnica valorada, según proceda</w:t>
            </w:r>
            <w:r>
              <w:rPr>
                <w:sz w:val="20"/>
                <w:szCs w:val="20"/>
              </w:rPr>
              <w:t>.</w:t>
            </w:r>
            <w:r w:rsidR="004C7C7D">
              <w:rPr>
                <w:sz w:val="20"/>
                <w:szCs w:val="20"/>
              </w:rPr>
              <w:t xml:space="preserve"> </w:t>
            </w:r>
            <w:r w:rsidRPr="00AB06DE">
              <w:rPr>
                <w:i/>
                <w:iCs/>
                <w:sz w:val="20"/>
                <w:szCs w:val="20"/>
              </w:rPr>
              <w:t>Tipo de coste: obra, rutas y senderos, bienes de equipo</w:t>
            </w:r>
            <w:r w:rsidR="004C7C7D">
              <w:rPr>
                <w:i/>
                <w:iCs/>
                <w:sz w:val="20"/>
                <w:szCs w:val="20"/>
              </w:rPr>
              <w:t xml:space="preserve"> (</w:t>
            </w:r>
            <w:r w:rsidR="000F38A6">
              <w:rPr>
                <w:i/>
                <w:iCs/>
                <w:sz w:val="20"/>
                <w:szCs w:val="20"/>
              </w:rPr>
              <w:t>mobiliario, equipos</w:t>
            </w:r>
            <w:r w:rsidR="004C7C7D">
              <w:rPr>
                <w:i/>
                <w:iCs/>
                <w:sz w:val="20"/>
                <w:szCs w:val="20"/>
              </w:rPr>
              <w:t>…)</w:t>
            </w:r>
            <w:r w:rsidRPr="00AB06DE">
              <w:rPr>
                <w:i/>
                <w:iCs/>
                <w:sz w:val="20"/>
                <w:szCs w:val="20"/>
              </w:rPr>
              <w:t>,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634EC2B9" w14:textId="77777777" w:rsidR="00AB06DE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6973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DE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B06DE" w:rsidRPr="00C27389" w14:paraId="3426E864" w14:textId="77777777" w:rsidTr="00F8196F">
        <w:tc>
          <w:tcPr>
            <w:tcW w:w="1555" w:type="dxa"/>
            <w:vMerge/>
            <w:shd w:val="clear" w:color="auto" w:fill="D9D9D9" w:themeFill="background1" w:themeFillShade="D9"/>
          </w:tcPr>
          <w:p w14:paraId="5BF336CD" w14:textId="77777777" w:rsidR="00AB06DE" w:rsidRPr="00C27389" w:rsidRDefault="00AB06DE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C8A4C1D" w14:textId="77777777" w:rsidR="00AB06DE" w:rsidRPr="00862604" w:rsidRDefault="00AB06DE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96AEC2" w14:textId="35A0BED9" w:rsidR="00AB06DE" w:rsidRPr="00CB57DE" w:rsidRDefault="00AB06DE" w:rsidP="009C1E77">
            <w:pPr>
              <w:pStyle w:val="Prrafodelista"/>
              <w:numPr>
                <w:ilvl w:val="1"/>
                <w:numId w:val="10"/>
              </w:numPr>
              <w:ind w:left="482" w:hanging="4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Pr="00CB57DE">
              <w:rPr>
                <w:sz w:val="20"/>
                <w:szCs w:val="20"/>
              </w:rPr>
              <w:t xml:space="preserve"> el </w:t>
            </w:r>
            <w:r w:rsidRPr="00CB57DE">
              <w:rPr>
                <w:b/>
                <w:bCs/>
                <w:sz w:val="20"/>
                <w:szCs w:val="20"/>
              </w:rPr>
              <w:t>coste NO est</w:t>
            </w:r>
            <w:r>
              <w:rPr>
                <w:b/>
                <w:bCs/>
                <w:sz w:val="20"/>
                <w:szCs w:val="20"/>
              </w:rPr>
              <w:t xml:space="preserve">á </w:t>
            </w:r>
            <w:r w:rsidRPr="00CB57DE">
              <w:rPr>
                <w:b/>
                <w:bCs/>
                <w:sz w:val="20"/>
                <w:szCs w:val="20"/>
              </w:rPr>
              <w:t>contemplado en los costes de referencia</w:t>
            </w:r>
            <w:r>
              <w:rPr>
                <w:sz w:val="20"/>
                <w:szCs w:val="20"/>
              </w:rPr>
              <w:t xml:space="preserve">, </w:t>
            </w:r>
            <w:r w:rsidRPr="00CB57DE">
              <w:rPr>
                <w:sz w:val="20"/>
                <w:szCs w:val="20"/>
              </w:rPr>
              <w:t xml:space="preserve">será necesaria la </w:t>
            </w:r>
            <w:r w:rsidRPr="00D25A30">
              <w:rPr>
                <w:sz w:val="20"/>
                <w:szCs w:val="20"/>
                <w:u w:val="single"/>
              </w:rPr>
              <w:t>presentación de al menos 3 presupuestos</w:t>
            </w:r>
            <w:r w:rsidRPr="00CB57DE">
              <w:rPr>
                <w:sz w:val="20"/>
                <w:szCs w:val="20"/>
              </w:rPr>
              <w:t xml:space="preserve"> y/o facturas proforma, y/o proyecto o memoria técnica valorada, según proceda</w:t>
            </w:r>
            <w:r>
              <w:rPr>
                <w:sz w:val="20"/>
                <w:szCs w:val="20"/>
              </w:rPr>
              <w:t xml:space="preserve"> </w:t>
            </w:r>
            <w:r w:rsidRPr="00D25A30">
              <w:rPr>
                <w:b/>
                <w:bCs/>
                <w:sz w:val="20"/>
                <w:szCs w:val="20"/>
              </w:rPr>
              <w:t>(Base 14.1.2)</w:t>
            </w:r>
            <w:r w:rsidRPr="00CB5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FBB0120" w14:textId="348CD17E" w:rsidR="00AB06DE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3810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7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C7C7D" w:rsidRPr="00C27389" w14:paraId="53B8E495" w14:textId="77777777" w:rsidTr="00F8196F">
        <w:tc>
          <w:tcPr>
            <w:tcW w:w="1555" w:type="dxa"/>
            <w:vMerge/>
            <w:shd w:val="clear" w:color="auto" w:fill="D9D9D9" w:themeFill="background1" w:themeFillShade="D9"/>
          </w:tcPr>
          <w:p w14:paraId="770097E0" w14:textId="77777777" w:rsidR="004C7C7D" w:rsidRPr="00C27389" w:rsidRDefault="004C7C7D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CCF550C" w14:textId="77777777" w:rsidR="004C7C7D" w:rsidRPr="00862604" w:rsidRDefault="004C7C7D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8FEA41E" w14:textId="7B6DFAAC" w:rsidR="004C7C7D" w:rsidRPr="00E00725" w:rsidRDefault="004C7C7D" w:rsidP="009945A4">
            <w:pPr>
              <w:pStyle w:val="Prrafodelista"/>
              <w:numPr>
                <w:ilvl w:val="1"/>
                <w:numId w:val="10"/>
              </w:numPr>
              <w:ind w:left="482" w:hanging="4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tasación de maquinaria de </w:t>
            </w:r>
            <w:r w:rsidRPr="004C7C7D">
              <w:rPr>
                <w:b/>
                <w:bCs/>
                <w:sz w:val="20"/>
                <w:szCs w:val="20"/>
              </w:rPr>
              <w:t>segunda mano</w:t>
            </w:r>
            <w:r>
              <w:rPr>
                <w:sz w:val="20"/>
                <w:szCs w:val="20"/>
              </w:rPr>
              <w:t xml:space="preserve"> en el que se declare justificadamente el precio de mercado y que el bien no ha </w:t>
            </w:r>
            <w:r w:rsidR="009945A4">
              <w:rPr>
                <w:sz w:val="20"/>
                <w:szCs w:val="20"/>
              </w:rPr>
              <w:t>sido financiado con ayuda nacional o europea en los 5 años anteriores</w:t>
            </w:r>
            <w:r>
              <w:rPr>
                <w:sz w:val="20"/>
                <w:szCs w:val="20"/>
              </w:rPr>
              <w:t xml:space="preserve"> (base 8.2.d)</w:t>
            </w:r>
          </w:p>
        </w:tc>
        <w:tc>
          <w:tcPr>
            <w:tcW w:w="425" w:type="dxa"/>
            <w:vAlign w:val="center"/>
          </w:tcPr>
          <w:p w14:paraId="0BEB0F5C" w14:textId="40C8DDA2" w:rsidR="004C7C7D" w:rsidRDefault="00CD40BE" w:rsidP="00E10D84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5318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7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B06DE" w:rsidRPr="00C27389" w14:paraId="74BC05D1" w14:textId="77777777" w:rsidTr="00F8196F">
        <w:tc>
          <w:tcPr>
            <w:tcW w:w="1555" w:type="dxa"/>
            <w:vMerge/>
            <w:shd w:val="clear" w:color="auto" w:fill="D9D9D9" w:themeFill="background1" w:themeFillShade="D9"/>
          </w:tcPr>
          <w:p w14:paraId="53AE1969" w14:textId="77777777" w:rsidR="00AB06DE" w:rsidRPr="00C27389" w:rsidRDefault="00AB06DE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5911A181" w14:textId="77777777" w:rsidR="00AB06DE" w:rsidRPr="00862604" w:rsidRDefault="00AB06DE" w:rsidP="00E10D84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46DB79E" w14:textId="53592E52" w:rsidR="00E5659D" w:rsidRPr="00F8196F" w:rsidRDefault="00AB06DE" w:rsidP="00F8196F">
            <w:pPr>
              <w:pStyle w:val="Prrafodelista"/>
              <w:numPr>
                <w:ilvl w:val="1"/>
                <w:numId w:val="10"/>
              </w:numPr>
              <w:ind w:left="482" w:hanging="482"/>
              <w:jc w:val="both"/>
              <w:rPr>
                <w:sz w:val="20"/>
                <w:szCs w:val="20"/>
              </w:rPr>
            </w:pPr>
            <w:r w:rsidRPr="00E00725">
              <w:rPr>
                <w:sz w:val="20"/>
                <w:szCs w:val="20"/>
              </w:rPr>
              <w:t xml:space="preserve">Para los casos en los que, por sus especiales características, </w:t>
            </w:r>
            <w:r w:rsidRPr="00E00725">
              <w:rPr>
                <w:b/>
                <w:bCs/>
                <w:sz w:val="20"/>
                <w:szCs w:val="20"/>
              </w:rPr>
              <w:t>no sea posible conseguir varias entidades proveedoras</w:t>
            </w:r>
            <w:r w:rsidRPr="00E00725">
              <w:rPr>
                <w:sz w:val="20"/>
                <w:szCs w:val="20"/>
              </w:rPr>
              <w:t xml:space="preserve"> que lo suministren o presten; la entidad solicitante </w:t>
            </w:r>
            <w:r w:rsidRPr="00E00725">
              <w:rPr>
                <w:b/>
                <w:bCs/>
                <w:sz w:val="20"/>
                <w:szCs w:val="20"/>
                <w:u w:val="single"/>
              </w:rPr>
              <w:t>debe presentar una memoria que justifique la oferta única</w:t>
            </w:r>
            <w:r w:rsidRPr="00E00725">
              <w:rPr>
                <w:sz w:val="20"/>
                <w:szCs w:val="20"/>
              </w:rPr>
              <w:t>.</w:t>
            </w:r>
            <w:r w:rsidRPr="00D25A30">
              <w:rPr>
                <w:b/>
                <w:bCs/>
                <w:sz w:val="20"/>
                <w:szCs w:val="20"/>
              </w:rPr>
              <w:t xml:space="preserve"> (Base 14.1.3) </w:t>
            </w:r>
          </w:p>
        </w:tc>
        <w:tc>
          <w:tcPr>
            <w:tcW w:w="425" w:type="dxa"/>
            <w:vAlign w:val="center"/>
          </w:tcPr>
          <w:p w14:paraId="5029F580" w14:textId="77777777" w:rsidR="00AB06DE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5050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DE" w:rsidRPr="00C2738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60F2E8C8" w14:textId="77777777" w:rsidR="001A1C5F" w:rsidRDefault="001A1C5F">
      <w:pPr>
        <w:rPr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113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5670"/>
        <w:gridCol w:w="425"/>
      </w:tblGrid>
      <w:tr w:rsidR="007C1EA6" w:rsidRPr="00C27389" w14:paraId="0921C200" w14:textId="77777777" w:rsidTr="00F52750">
        <w:tc>
          <w:tcPr>
            <w:tcW w:w="3114" w:type="dxa"/>
            <w:shd w:val="clear" w:color="auto" w:fill="D9D9D9" w:themeFill="background1" w:themeFillShade="D9"/>
          </w:tcPr>
          <w:p w14:paraId="0B279E57" w14:textId="4BB6410F" w:rsidR="007C1EA6" w:rsidRPr="00F52750" w:rsidRDefault="007C1EA6" w:rsidP="00F52750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F52750">
              <w:rPr>
                <w:b/>
                <w:bCs/>
                <w:color w:val="843276"/>
                <w:sz w:val="44"/>
                <w:szCs w:val="44"/>
              </w:rPr>
              <w:t>12</w:t>
            </w:r>
          </w:p>
          <w:p w14:paraId="09F222B6" w14:textId="7EDB8AC8" w:rsidR="007C1EA6" w:rsidRPr="008317F2" w:rsidRDefault="007C1EA6" w:rsidP="00E10D84">
            <w:pPr>
              <w:jc w:val="center"/>
              <w:rPr>
                <w:b/>
                <w:bCs/>
                <w:color w:val="66006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DE EMPRES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B3D5DB" w14:textId="4B4E2E1A" w:rsidR="00AB06DE" w:rsidRPr="00AB06DE" w:rsidRDefault="00F52750" w:rsidP="00F52750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264B4F">
              <w:rPr>
                <w:b/>
                <w:bCs/>
                <w:sz w:val="20"/>
                <w:szCs w:val="20"/>
              </w:rPr>
              <w:t>P</w:t>
            </w:r>
            <w:r w:rsidR="007C1EA6" w:rsidRPr="00264B4F">
              <w:rPr>
                <w:b/>
                <w:bCs/>
                <w:sz w:val="20"/>
                <w:szCs w:val="20"/>
              </w:rPr>
              <w:t>lan empresarial o plan de viabilidad</w:t>
            </w:r>
            <w:r w:rsidR="007C1EA6" w:rsidRPr="000175D5">
              <w:rPr>
                <w:sz w:val="20"/>
                <w:szCs w:val="20"/>
              </w:rPr>
              <w:t xml:space="preserve"> en el que se acredite la viabilidad técnica, comercial, económica y financiera de las inversiones y gastos de acuerdo con los compromisos de durabilidad de la operación subvencionable (Base 7.j). </w:t>
            </w:r>
          </w:p>
          <w:p w14:paraId="292A4EF3" w14:textId="5EA497E9" w:rsidR="007C1EA6" w:rsidRPr="00AB06DE" w:rsidRDefault="007C1EA6" w:rsidP="00AB06DE">
            <w:pPr>
              <w:pStyle w:val="Prrafodelista"/>
              <w:ind w:left="405"/>
              <w:rPr>
                <w:b/>
                <w:bCs/>
                <w:i/>
                <w:iCs/>
                <w:sz w:val="20"/>
                <w:szCs w:val="20"/>
              </w:rPr>
            </w:pPr>
            <w:r w:rsidRPr="00AB06DE">
              <w:rPr>
                <w:i/>
                <w:iCs/>
                <w:sz w:val="20"/>
                <w:szCs w:val="20"/>
              </w:rPr>
              <w:t xml:space="preserve">Se facilita un Guion </w:t>
            </w:r>
            <w:r w:rsidR="00422EDA">
              <w:rPr>
                <w:i/>
                <w:iCs/>
                <w:sz w:val="20"/>
                <w:szCs w:val="20"/>
              </w:rPr>
              <w:t xml:space="preserve">básico </w:t>
            </w:r>
            <w:r w:rsidRPr="00AB06DE">
              <w:rPr>
                <w:i/>
                <w:iCs/>
                <w:sz w:val="20"/>
                <w:szCs w:val="20"/>
              </w:rPr>
              <w:t>del plan de empres</w:t>
            </w:r>
            <w:r w:rsidR="00422EDA">
              <w:rPr>
                <w:i/>
                <w:iCs/>
                <w:sz w:val="20"/>
                <w:szCs w:val="20"/>
              </w:rPr>
              <w:t>a y una Excel de cálculo</w:t>
            </w:r>
            <w:r w:rsidR="00CD40BE">
              <w:rPr>
                <w:i/>
                <w:iCs/>
                <w:sz w:val="20"/>
                <w:szCs w:val="20"/>
              </w:rPr>
              <w:t xml:space="preserve"> </w:t>
            </w:r>
            <w:r w:rsidR="00422EDA" w:rsidRP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(plantillas </w:t>
            </w:r>
            <w:proofErr w:type="spellStart"/>
            <w:r w:rsidR="00CD40BE" w:rsidRP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>Guión</w:t>
            </w:r>
            <w:proofErr w:type="spellEnd"/>
            <w:r w:rsidR="00CD40BE" w:rsidRPr="00CD40BE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 Plan de Empresa Ayudas LEADER y Cálculo Plan de Empresa, ambas disponibles en nuestra página web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2387E8" w14:textId="77777777" w:rsidR="007C1EA6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62659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A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7908CEA" w14:textId="77777777" w:rsidR="007C1EA6" w:rsidRDefault="007C1EA6">
      <w:pPr>
        <w:rPr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5670"/>
        <w:gridCol w:w="425"/>
      </w:tblGrid>
      <w:tr w:rsidR="007C1EA6" w:rsidRPr="00C27389" w14:paraId="2F970877" w14:textId="77777777" w:rsidTr="00A44715">
        <w:tc>
          <w:tcPr>
            <w:tcW w:w="3114" w:type="dxa"/>
            <w:shd w:val="clear" w:color="auto" w:fill="D9D9D9" w:themeFill="background1" w:themeFillShade="D9"/>
          </w:tcPr>
          <w:p w14:paraId="6258B7C9" w14:textId="659F2AF3" w:rsidR="007C1EA6" w:rsidRPr="00A44715" w:rsidRDefault="007C1EA6" w:rsidP="00A44715">
            <w:pPr>
              <w:shd w:val="clear" w:color="auto" w:fill="D9D9D9" w:themeFill="background1" w:themeFillShade="D9"/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A44715">
              <w:rPr>
                <w:b/>
                <w:bCs/>
                <w:color w:val="843276"/>
                <w:sz w:val="44"/>
                <w:szCs w:val="44"/>
              </w:rPr>
              <w:t>13</w:t>
            </w:r>
          </w:p>
          <w:p w14:paraId="5B45439D" w14:textId="77777777" w:rsidR="007C1EA6" w:rsidRDefault="007C1EA6" w:rsidP="00E10D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YECTO TÉCNICO O </w:t>
            </w:r>
            <w:r w:rsidR="00F14178">
              <w:rPr>
                <w:b/>
                <w:bCs/>
                <w:sz w:val="20"/>
                <w:szCs w:val="20"/>
              </w:rPr>
              <w:t>PROYECTO BÁSICO DE EJECUCIÓN</w:t>
            </w:r>
            <w:r w:rsidR="001F02A3">
              <w:rPr>
                <w:b/>
                <w:bCs/>
                <w:sz w:val="20"/>
                <w:szCs w:val="20"/>
              </w:rPr>
              <w:t>,</w:t>
            </w:r>
            <w:r w:rsidR="00F14178">
              <w:rPr>
                <w:b/>
                <w:bCs/>
                <w:sz w:val="20"/>
                <w:szCs w:val="20"/>
              </w:rPr>
              <w:t xml:space="preserve"> SI PROCEDE</w:t>
            </w:r>
          </w:p>
          <w:p w14:paraId="261662B4" w14:textId="77777777" w:rsidR="00F75971" w:rsidRDefault="00F75971" w:rsidP="00E10D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8F90B6" w14:textId="19D9C47A" w:rsidR="00F75971" w:rsidRPr="008317F2" w:rsidRDefault="00F75971" w:rsidP="00E10D84">
            <w:pPr>
              <w:jc w:val="center"/>
              <w:rPr>
                <w:b/>
                <w:bCs/>
                <w:color w:val="660066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</w:t>
            </w:r>
            <w:r w:rsidRPr="00093231">
              <w:rPr>
                <w:i/>
                <w:iCs/>
                <w:sz w:val="20"/>
                <w:szCs w:val="20"/>
              </w:rPr>
              <w:t>a Ley 38/1999, de 5 de noviembre, de Ordenación de la Edificación establece en su artículo 2, la tipología de obras que requieren proyecto técnico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 w:rsidRPr="00093231">
              <w:rPr>
                <w:i/>
                <w:iCs/>
                <w:sz w:val="20"/>
                <w:szCs w:val="20"/>
              </w:rPr>
              <w:t>En base a esta y con la información completa de la obra a ejecutar, se podrá valorar si requiere proyecto técnico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87C2DBF" w14:textId="072347B7" w:rsidR="00F75971" w:rsidRPr="00F75971" w:rsidRDefault="00F75971" w:rsidP="00F75971">
            <w:pPr>
              <w:jc w:val="both"/>
              <w:rPr>
                <w:sz w:val="20"/>
                <w:szCs w:val="20"/>
              </w:rPr>
            </w:pPr>
            <w:r w:rsidRPr="00F75971">
              <w:rPr>
                <w:b/>
                <w:bCs/>
                <w:sz w:val="20"/>
                <w:szCs w:val="20"/>
              </w:rPr>
              <w:t>Proyecto técnico o proyecto básico de ejecución, visado si procede</w:t>
            </w:r>
            <w:r w:rsidRPr="00F75971">
              <w:rPr>
                <w:sz w:val="20"/>
                <w:szCs w:val="20"/>
              </w:rPr>
              <w:t xml:space="preserve">, conforme al </w:t>
            </w:r>
            <w:r w:rsidRPr="00F75971">
              <w:rPr>
                <w:b/>
                <w:bCs/>
                <w:sz w:val="20"/>
                <w:szCs w:val="20"/>
                <w:u w:val="single"/>
              </w:rPr>
              <w:t>artículo 2</w:t>
            </w:r>
            <w:r w:rsidRPr="00F75971">
              <w:rPr>
                <w:sz w:val="20"/>
                <w:szCs w:val="20"/>
              </w:rPr>
              <w:t xml:space="preserve"> de la </w:t>
            </w:r>
            <w:r w:rsidRPr="00F75971">
              <w:rPr>
                <w:b/>
                <w:bCs/>
                <w:sz w:val="20"/>
                <w:szCs w:val="20"/>
              </w:rPr>
              <w:t>Ley 38/1999, de 5 de noviembre, de Ordenación de la Edificación</w:t>
            </w:r>
            <w:r w:rsidRPr="00F75971">
              <w:rPr>
                <w:sz w:val="20"/>
                <w:szCs w:val="20"/>
              </w:rPr>
              <w:t xml:space="preserve"> que establece la tipología de obras que requieren proyecto técnico.</w:t>
            </w:r>
          </w:p>
          <w:p w14:paraId="3EF3CBEF" w14:textId="77777777" w:rsidR="00F75971" w:rsidRPr="00C05D72" w:rsidRDefault="00F75971" w:rsidP="00F75971">
            <w:pPr>
              <w:pStyle w:val="Prrafodelista"/>
              <w:ind w:left="384"/>
              <w:jc w:val="both"/>
              <w:rPr>
                <w:sz w:val="20"/>
                <w:szCs w:val="20"/>
              </w:rPr>
            </w:pPr>
          </w:p>
          <w:p w14:paraId="29E3579B" w14:textId="77777777" w:rsidR="00F75971" w:rsidRPr="00C05D72" w:rsidRDefault="00F75971" w:rsidP="00F75971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ind w:left="360"/>
              <w:jc w:val="both"/>
              <w:rPr>
                <w:sz w:val="20"/>
                <w:szCs w:val="20"/>
              </w:rPr>
            </w:pPr>
            <w:r w:rsidRPr="00C05D72">
              <w:rPr>
                <w:b/>
                <w:bCs/>
                <w:sz w:val="20"/>
                <w:szCs w:val="20"/>
              </w:rPr>
              <w:t xml:space="preserve">Si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 xml:space="preserve">tipo de obra, </w:t>
            </w:r>
            <w:r w:rsidRPr="00C05D72">
              <w:rPr>
                <w:b/>
                <w:bCs/>
                <w:sz w:val="20"/>
                <w:szCs w:val="20"/>
              </w:rPr>
              <w:t xml:space="preserve">de acuerdo a lo establecido en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artículo 2</w:t>
            </w:r>
            <w:r w:rsidRPr="00C05D72">
              <w:rPr>
                <w:b/>
                <w:bCs/>
                <w:sz w:val="20"/>
                <w:szCs w:val="20"/>
              </w:rPr>
              <w:t xml:space="preserve"> de la Ley 38/1999, de 5 de noviembre, de Ordenación de la Edificación,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requiere proyecto técnico</w:t>
            </w:r>
            <w:r w:rsidRPr="00C05D72">
              <w:rPr>
                <w:b/>
                <w:bCs/>
                <w:sz w:val="20"/>
                <w:szCs w:val="20"/>
              </w:rPr>
              <w:t>:</w:t>
            </w:r>
            <w:r w:rsidRPr="00C05D72">
              <w:rPr>
                <w:sz w:val="20"/>
                <w:szCs w:val="20"/>
              </w:rPr>
              <w:t xml:space="preserve"> será necesario presentar dicho proyecto técnico en solicitud de ayuda. </w:t>
            </w:r>
          </w:p>
          <w:p w14:paraId="11A4AF9A" w14:textId="77777777" w:rsidR="00F75971" w:rsidRPr="00C05D72" w:rsidRDefault="00F75971" w:rsidP="00F75971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  <w:r w:rsidRPr="00C05D72">
              <w:rPr>
                <w:sz w:val="20"/>
                <w:szCs w:val="20"/>
              </w:rPr>
              <w:t>Si no dispone del mismo, se podrá presentar proyecto básico de ejecución en solicitud de ayuda.</w:t>
            </w:r>
          </w:p>
          <w:p w14:paraId="75F155B3" w14:textId="77777777" w:rsidR="00F75971" w:rsidRPr="00C05D72" w:rsidRDefault="00F75971" w:rsidP="00F75971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EAF3ECE" w14:textId="6F77DC50" w:rsidR="00093231" w:rsidRPr="00F75971" w:rsidRDefault="00F75971" w:rsidP="00F75971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ind w:left="360"/>
              <w:jc w:val="both"/>
              <w:rPr>
                <w:sz w:val="20"/>
                <w:szCs w:val="20"/>
              </w:rPr>
            </w:pPr>
            <w:r w:rsidRPr="00C05D72">
              <w:rPr>
                <w:b/>
                <w:bCs/>
                <w:sz w:val="20"/>
                <w:szCs w:val="20"/>
              </w:rPr>
              <w:t xml:space="preserve">Si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tipo de obra</w:t>
            </w:r>
            <w:r w:rsidRPr="00C05D72">
              <w:rPr>
                <w:b/>
                <w:bCs/>
                <w:sz w:val="20"/>
                <w:szCs w:val="20"/>
              </w:rPr>
              <w:t xml:space="preserve">, de acuerdo a lo establecido en el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artículo 2</w:t>
            </w:r>
            <w:r w:rsidRPr="00C05D72">
              <w:rPr>
                <w:b/>
                <w:bCs/>
                <w:sz w:val="20"/>
                <w:szCs w:val="20"/>
              </w:rPr>
              <w:t xml:space="preserve"> de la Ley 38/1999, de 5 de noviembre, de Ordenación de la Edificación, </w:t>
            </w:r>
            <w:r w:rsidRPr="00C05D72">
              <w:rPr>
                <w:b/>
                <w:bCs/>
                <w:sz w:val="20"/>
                <w:szCs w:val="20"/>
                <w:u w:val="single"/>
              </w:rPr>
              <w:t>NO requiere proyecto técnico</w:t>
            </w:r>
            <w:r w:rsidRPr="00C05D72">
              <w:rPr>
                <w:b/>
                <w:bCs/>
                <w:sz w:val="20"/>
                <w:szCs w:val="20"/>
              </w:rPr>
              <w:t xml:space="preserve">: </w:t>
            </w:r>
            <w:r w:rsidRPr="00C05D72">
              <w:rPr>
                <w:sz w:val="20"/>
                <w:szCs w:val="20"/>
              </w:rPr>
              <w:t>se presentará una memoria valorada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093084" w14:textId="67F049A6" w:rsidR="007C1EA6" w:rsidRPr="00C27389" w:rsidRDefault="00CD40BE" w:rsidP="00E10D84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56645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2A3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7CC54CF" w14:textId="77777777" w:rsidR="007C1EA6" w:rsidRDefault="007C1EA6">
      <w:pPr>
        <w:rPr>
          <w:i/>
          <w:iCs/>
          <w:sz w:val="20"/>
          <w:szCs w:val="20"/>
        </w:rPr>
      </w:pPr>
    </w:p>
    <w:p w14:paraId="511FD2D4" w14:textId="77777777" w:rsidR="00F53E2C" w:rsidRDefault="00F53E2C">
      <w:pPr>
        <w:rPr>
          <w:i/>
          <w:iCs/>
          <w:sz w:val="20"/>
          <w:szCs w:val="20"/>
        </w:rPr>
      </w:pPr>
    </w:p>
    <w:tbl>
      <w:tblPr>
        <w:tblStyle w:val="Tablaconcuadrcula"/>
        <w:tblW w:w="9351" w:type="dxa"/>
        <w:tblLayout w:type="fixed"/>
        <w:tblCellMar>
          <w:top w:w="113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6521"/>
        <w:gridCol w:w="567"/>
      </w:tblGrid>
      <w:tr w:rsidR="00A7345F" w:rsidRPr="00C27389" w14:paraId="4CF636E0" w14:textId="77777777" w:rsidTr="00B23BB6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EBE8DE5" w14:textId="3A3DC700" w:rsidR="00A7345F" w:rsidRPr="00354750" w:rsidRDefault="00A7345F" w:rsidP="00B23BB6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 w:rsidRPr="00354750">
              <w:rPr>
                <w:b/>
                <w:bCs/>
                <w:color w:val="843276"/>
                <w:sz w:val="44"/>
                <w:szCs w:val="44"/>
              </w:rPr>
              <w:t>1</w:t>
            </w:r>
            <w:r>
              <w:rPr>
                <w:b/>
                <w:bCs/>
                <w:color w:val="843276"/>
                <w:sz w:val="44"/>
                <w:szCs w:val="44"/>
              </w:rPr>
              <w:t>4</w:t>
            </w:r>
          </w:p>
          <w:p w14:paraId="4F567B2F" w14:textId="77777777" w:rsidR="00A7345F" w:rsidRDefault="00A7345F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ORIA DESCRIPTIVA DEL PROYECTO A REALIZAR</w:t>
            </w:r>
          </w:p>
          <w:p w14:paraId="43C0909E" w14:textId="77777777" w:rsidR="00A7345F" w:rsidRDefault="00A7345F" w:rsidP="00B23B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78CF5F" w14:textId="77777777" w:rsidR="00A7345F" w:rsidRDefault="00A7345F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</w:p>
          <w:p w14:paraId="2EB83E6A" w14:textId="77777777" w:rsidR="00A7345F" w:rsidRDefault="00A7345F" w:rsidP="00B23B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3F263F" w14:textId="24973382" w:rsidR="00A7345F" w:rsidRPr="00354750" w:rsidRDefault="00A7345F" w:rsidP="00A7345F">
            <w:pPr>
              <w:rPr>
                <w:b/>
                <w:bCs/>
                <w:color w:val="843276"/>
                <w:sz w:val="20"/>
                <w:szCs w:val="20"/>
              </w:rPr>
            </w:pPr>
          </w:p>
          <w:p w14:paraId="2AAB3281" w14:textId="77777777" w:rsidR="00A7345F" w:rsidRPr="00967158" w:rsidRDefault="00A7345F" w:rsidP="00B23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OS DE SELECCIÓN PARA BAREMACIÓ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4BD3CD5" w14:textId="77777777" w:rsidR="00A7345F" w:rsidRPr="00F42C94" w:rsidRDefault="00A7345F" w:rsidP="00B23BB6">
            <w:pPr>
              <w:jc w:val="both"/>
              <w:rPr>
                <w:i/>
                <w:iCs/>
                <w:sz w:val="20"/>
                <w:szCs w:val="20"/>
              </w:rPr>
            </w:pPr>
            <w:r w:rsidRPr="000175D5">
              <w:rPr>
                <w:sz w:val="20"/>
                <w:szCs w:val="20"/>
              </w:rPr>
              <w:t xml:space="preserve">La memoria descriptiva detallará el proyecto, las inversiones a realizar… (Base 6.2.e). </w:t>
            </w:r>
            <w:r w:rsidRPr="000175D5">
              <w:rPr>
                <w:b/>
                <w:bCs/>
                <w:sz w:val="20"/>
                <w:szCs w:val="20"/>
              </w:rPr>
              <w:t xml:space="preserve">Deberá estar </w:t>
            </w:r>
            <w:r w:rsidRPr="000175D5">
              <w:rPr>
                <w:b/>
                <w:bCs/>
                <w:sz w:val="20"/>
                <w:szCs w:val="20"/>
                <w:u w:val="single"/>
              </w:rPr>
              <w:t>debidamente fi</w:t>
            </w:r>
            <w:r>
              <w:rPr>
                <w:b/>
                <w:bCs/>
                <w:sz w:val="20"/>
                <w:szCs w:val="20"/>
                <w:u w:val="single"/>
              </w:rPr>
              <w:t>r</w:t>
            </w:r>
            <w:r w:rsidRPr="000175D5">
              <w:rPr>
                <w:b/>
                <w:bCs/>
                <w:sz w:val="20"/>
                <w:szCs w:val="20"/>
                <w:u w:val="single"/>
              </w:rPr>
              <w:t>mada</w:t>
            </w:r>
            <w:r w:rsidRPr="000175D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y </w:t>
            </w:r>
            <w:r w:rsidRPr="00F42C94">
              <w:rPr>
                <w:b/>
                <w:bCs/>
                <w:sz w:val="20"/>
                <w:szCs w:val="20"/>
                <w:u w:val="single"/>
              </w:rPr>
              <w:t xml:space="preserve">cumplimentado el </w:t>
            </w:r>
            <w:r>
              <w:rPr>
                <w:b/>
                <w:bCs/>
                <w:sz w:val="20"/>
                <w:szCs w:val="20"/>
                <w:u w:val="single"/>
              </w:rPr>
              <w:t>“</w:t>
            </w:r>
            <w:r w:rsidRPr="00F42C94">
              <w:rPr>
                <w:b/>
                <w:bCs/>
                <w:sz w:val="20"/>
                <w:szCs w:val="20"/>
                <w:u w:val="single"/>
              </w:rPr>
              <w:t>ANEXO 1. CRITERIOS DE SELECCIÓN SOLICITADOS”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42C94">
              <w:rPr>
                <w:i/>
                <w:iCs/>
                <w:sz w:val="20"/>
                <w:szCs w:val="20"/>
              </w:rPr>
              <w:t xml:space="preserve">(última página de la memoria descriptiva, </w:t>
            </w:r>
            <w:r w:rsidRPr="00967158">
              <w:rPr>
                <w:b/>
                <w:bCs/>
                <w:i/>
                <w:iCs/>
                <w:sz w:val="20"/>
                <w:szCs w:val="20"/>
              </w:rPr>
              <w:t>según modelo oficial</w:t>
            </w:r>
            <w:r w:rsidRPr="00F42C94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en el que se indicará expresamente los criterios de selección por los que se solicita puntuación (Base 11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D3732B" w14:textId="77777777" w:rsidR="00A7345F" w:rsidRPr="00C27389" w:rsidRDefault="00A7345F" w:rsidP="00B23BB6">
            <w:pPr>
              <w:rPr>
                <w:sz w:val="20"/>
                <w:szCs w:val="20"/>
              </w:rPr>
            </w:pPr>
          </w:p>
        </w:tc>
      </w:tr>
      <w:tr w:rsidR="00A7345F" w:rsidRPr="00C27389" w14:paraId="290C0892" w14:textId="77777777" w:rsidTr="00B23BB6">
        <w:tc>
          <w:tcPr>
            <w:tcW w:w="2263" w:type="dxa"/>
            <w:vMerge/>
            <w:shd w:val="clear" w:color="auto" w:fill="D9D9D9" w:themeFill="background1" w:themeFillShade="D9"/>
          </w:tcPr>
          <w:p w14:paraId="1CA40BC4" w14:textId="77777777" w:rsidR="00A7345F" w:rsidRDefault="00A7345F" w:rsidP="00B23BB6">
            <w:pPr>
              <w:jc w:val="center"/>
              <w:rPr>
                <w:b/>
                <w:bCs/>
                <w:color w:val="660066"/>
                <w:sz w:val="44"/>
                <w:szCs w:val="4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C641041" w14:textId="1304C393" w:rsidR="00A7345F" w:rsidRPr="000175D5" w:rsidRDefault="00A7345F" w:rsidP="00A7345F">
            <w:pPr>
              <w:jc w:val="both"/>
              <w:rPr>
                <w:sz w:val="20"/>
                <w:szCs w:val="20"/>
              </w:rPr>
            </w:pPr>
            <w:r w:rsidRPr="00A7345F">
              <w:rPr>
                <w:i/>
                <w:iCs/>
                <w:sz w:val="20"/>
                <w:szCs w:val="20"/>
              </w:rPr>
              <w:t>Memoria</w:t>
            </w:r>
            <w:r w:rsidRPr="000175D5">
              <w:rPr>
                <w:sz w:val="20"/>
                <w:szCs w:val="20"/>
              </w:rPr>
              <w:t xml:space="preserve"> descriptiva </w:t>
            </w:r>
            <w:r>
              <w:rPr>
                <w:sz w:val="20"/>
                <w:szCs w:val="20"/>
              </w:rPr>
              <w:t xml:space="preserve">(debidamente firmada) para proyectos PRODUCTIVOS, según </w:t>
            </w:r>
            <w:r w:rsidR="00CD40BE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>la plantilla oficial disponible en nuestra página web</w:t>
            </w:r>
            <w:r w:rsidR="00CD40BE">
              <w:t>,</w:t>
            </w:r>
            <w:r w:rsidRPr="000C534B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cluyendo el </w:t>
            </w:r>
            <w:r w:rsidRPr="000C534B">
              <w:rPr>
                <w:sz w:val="20"/>
                <w:szCs w:val="20"/>
              </w:rPr>
              <w:t>ANEXO 1. CRITERIOS DE SELECCIÓN SOLICITAD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D07458" w14:textId="77777777" w:rsidR="00A7345F" w:rsidRPr="00C27389" w:rsidRDefault="00CD40BE" w:rsidP="00B23B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0078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F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7345F" w:rsidRPr="00C27389" w14:paraId="34D1DF4E" w14:textId="77777777" w:rsidTr="00B23BB6">
        <w:tc>
          <w:tcPr>
            <w:tcW w:w="2263" w:type="dxa"/>
            <w:vMerge/>
            <w:shd w:val="clear" w:color="auto" w:fill="D9D9D9" w:themeFill="background1" w:themeFillShade="D9"/>
          </w:tcPr>
          <w:p w14:paraId="4DB19025" w14:textId="77777777" w:rsidR="00A7345F" w:rsidRDefault="00A7345F" w:rsidP="00B23BB6">
            <w:pPr>
              <w:jc w:val="center"/>
              <w:rPr>
                <w:b/>
                <w:bCs/>
                <w:color w:val="660066"/>
                <w:sz w:val="44"/>
                <w:szCs w:val="4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2ED2D3E" w14:textId="77777777" w:rsidR="00CD40BE" w:rsidRDefault="00A7345F" w:rsidP="00CD40BE">
            <w:pPr>
              <w:rPr>
                <w:b/>
                <w:bCs/>
                <w:color w:val="843276"/>
                <w:sz w:val="20"/>
                <w:szCs w:val="20"/>
              </w:rPr>
            </w:pPr>
            <w:r>
              <w:rPr>
                <w:sz w:val="20"/>
                <w:szCs w:val="20"/>
              </w:rPr>
              <w:t>Excel de b</w:t>
            </w:r>
            <w:r w:rsidRPr="000175D5">
              <w:rPr>
                <w:sz w:val="20"/>
                <w:szCs w:val="20"/>
              </w:rPr>
              <w:t>aremación de proyecto productivo</w:t>
            </w:r>
            <w:r>
              <w:rPr>
                <w:sz w:val="20"/>
                <w:szCs w:val="20"/>
              </w:rPr>
              <w:t xml:space="preserve"> firmada, </w:t>
            </w:r>
            <w:r w:rsidR="00CD40BE" w:rsidRPr="007F5E07">
              <w:rPr>
                <w:b/>
                <w:bCs/>
                <w:i/>
                <w:iCs/>
                <w:color w:val="843276"/>
                <w:sz w:val="20"/>
                <w:szCs w:val="20"/>
              </w:rPr>
              <w:t xml:space="preserve">según plantilla oficial disponible en nuestra página web. </w:t>
            </w:r>
          </w:p>
          <w:p w14:paraId="2FED6875" w14:textId="77777777" w:rsidR="00CD40BE" w:rsidRDefault="00CD40BE" w:rsidP="00CD40BE">
            <w:pPr>
              <w:rPr>
                <w:b/>
                <w:bCs/>
                <w:color w:val="843276"/>
                <w:sz w:val="20"/>
                <w:szCs w:val="20"/>
              </w:rPr>
            </w:pPr>
          </w:p>
          <w:p w14:paraId="2FF3C3BE" w14:textId="41CD2E8A" w:rsidR="00A7345F" w:rsidRPr="000175D5" w:rsidRDefault="00CD40BE" w:rsidP="00CD4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 en cuenta que al cumplimentar esta plantilla adquieres compromisos que debes cumplir, justificar y mantener a lo largo de los año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A923DF" w14:textId="77777777" w:rsidR="00A7345F" w:rsidRPr="00C27389" w:rsidRDefault="00CD40BE" w:rsidP="00B23B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617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F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15BF7D5" w14:textId="77777777" w:rsidR="00A7345F" w:rsidRDefault="00A7345F">
      <w:pPr>
        <w:rPr>
          <w:i/>
          <w:iCs/>
          <w:sz w:val="20"/>
          <w:szCs w:val="20"/>
        </w:rPr>
      </w:pPr>
    </w:p>
    <w:tbl>
      <w:tblPr>
        <w:tblStyle w:val="Tablaconcuadrcula"/>
        <w:tblW w:w="9361" w:type="dxa"/>
        <w:tblInd w:w="-10" w:type="dxa"/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85"/>
        <w:gridCol w:w="6369"/>
        <w:gridCol w:w="719"/>
      </w:tblGrid>
      <w:tr w:rsidR="00EB1C6B" w:rsidRPr="00C27389" w14:paraId="7598E844" w14:textId="77777777" w:rsidTr="008932DD">
        <w:trPr>
          <w:trHeight w:val="1182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14:paraId="29227D5D" w14:textId="77777777" w:rsidR="00EB1C6B" w:rsidRPr="0009487A" w:rsidRDefault="00EB1C6B" w:rsidP="00EB1C6B">
            <w:pPr>
              <w:jc w:val="center"/>
              <w:rPr>
                <w:b/>
                <w:bCs/>
                <w:color w:val="843276"/>
                <w:sz w:val="44"/>
                <w:szCs w:val="44"/>
              </w:rPr>
            </w:pPr>
            <w:r w:rsidRPr="0009487A">
              <w:rPr>
                <w:b/>
                <w:bCs/>
                <w:color w:val="843276"/>
                <w:sz w:val="44"/>
                <w:szCs w:val="44"/>
              </w:rPr>
              <w:t>15</w:t>
            </w:r>
          </w:p>
          <w:p w14:paraId="33423E77" w14:textId="0B65279F" w:rsidR="00EB1C6B" w:rsidRDefault="00967158" w:rsidP="00967158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ACIÓN </w:t>
            </w:r>
            <w:r w:rsidR="00F35FE9">
              <w:rPr>
                <w:b/>
                <w:bCs/>
                <w:sz w:val="20"/>
                <w:szCs w:val="20"/>
              </w:rPr>
              <w:t>PARA ACREDITAR LA BAREMACIÓN</w:t>
            </w:r>
          </w:p>
        </w:tc>
        <w:tc>
          <w:tcPr>
            <w:tcW w:w="7088" w:type="dxa"/>
            <w:gridSpan w:val="2"/>
            <w:vAlign w:val="center"/>
          </w:tcPr>
          <w:p w14:paraId="64EDB407" w14:textId="1E1FCDEF" w:rsidR="00F42C94" w:rsidRDefault="00EB1C6B" w:rsidP="00150D98">
            <w:pPr>
              <w:jc w:val="both"/>
              <w:rPr>
                <w:rFonts w:cstheme="minorHAnsi"/>
                <w:sz w:val="20"/>
                <w:szCs w:val="20"/>
              </w:rPr>
            </w:pPr>
            <w:r w:rsidRPr="00150D98">
              <w:rPr>
                <w:rFonts w:cstheme="minorHAnsi"/>
                <w:sz w:val="20"/>
                <w:szCs w:val="20"/>
              </w:rPr>
              <w:t>Documentación necesaria para justificar la puntuación obtenida en los criterios de selección y por los que se solicita que se aplique la baremación correspondiente.</w:t>
            </w:r>
          </w:p>
          <w:p w14:paraId="0C72ADFF" w14:textId="77777777" w:rsidR="001D226F" w:rsidRDefault="001D226F" w:rsidP="00EB1C6B">
            <w:pPr>
              <w:rPr>
                <w:rFonts w:cstheme="minorHAnsi"/>
                <w:sz w:val="20"/>
                <w:szCs w:val="20"/>
              </w:rPr>
            </w:pPr>
          </w:p>
          <w:p w14:paraId="051AF0EA" w14:textId="3A156EF8" w:rsidR="001D226F" w:rsidRPr="00052BA6" w:rsidRDefault="00052BA6" w:rsidP="0060679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ORTANTE: </w:t>
            </w:r>
            <w:r w:rsidR="001D226F" w:rsidRPr="00052BA6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="001D226F" w:rsidRPr="00052BA6">
              <w:rPr>
                <w:rFonts w:cstheme="minorHAnsi"/>
                <w:sz w:val="20"/>
                <w:szCs w:val="20"/>
              </w:rPr>
              <w:t>lo se debe aportar documentación en los criterios para los que se ha solicitado puntuación en la baremación del proyecto.</w:t>
            </w:r>
          </w:p>
        </w:tc>
      </w:tr>
      <w:tr w:rsidR="00EE6403" w:rsidRPr="0009487A" w14:paraId="0D9CBCFC" w14:textId="77777777" w:rsidTr="008932DD">
        <w:tc>
          <w:tcPr>
            <w:tcW w:w="9361" w:type="dxa"/>
            <w:gridSpan w:val="4"/>
            <w:shd w:val="clear" w:color="auto" w:fill="D9D9D9" w:themeFill="background1" w:themeFillShade="D9"/>
            <w:vAlign w:val="center"/>
          </w:tcPr>
          <w:p w14:paraId="2AC97510" w14:textId="23A4E46F" w:rsidR="00EE6403" w:rsidRPr="0009487A" w:rsidRDefault="00612DED" w:rsidP="00C114EF">
            <w:pPr>
              <w:pStyle w:val="Prrafodelista"/>
              <w:ind w:left="0"/>
              <w:jc w:val="center"/>
              <w:rPr>
                <w:rFonts w:ascii="Segoe UI Symbol" w:eastAsia="MS Gothic" w:hAnsi="Segoe UI Symbol" w:cs="Segoe UI Symbol"/>
                <w:b/>
                <w:bCs/>
                <w:color w:val="660066"/>
              </w:rPr>
            </w:pPr>
            <w:r w:rsidRPr="0009487A">
              <w:rPr>
                <w:b/>
                <w:bCs/>
                <w:sz w:val="28"/>
                <w:szCs w:val="28"/>
              </w:rPr>
              <w:t xml:space="preserve">A.- </w:t>
            </w:r>
            <w:r w:rsidR="00EE6403" w:rsidRPr="0009487A">
              <w:rPr>
                <w:b/>
                <w:bCs/>
                <w:sz w:val="28"/>
                <w:szCs w:val="28"/>
              </w:rPr>
              <w:t>CARACTERÍSTICAS PERSONA ENTIDAD SOLICITANTE</w:t>
            </w:r>
          </w:p>
        </w:tc>
      </w:tr>
      <w:tr w:rsidR="00F35FE9" w:rsidRPr="0009487A" w14:paraId="5E0BB694" w14:textId="77777777" w:rsidTr="00FD2D1E">
        <w:trPr>
          <w:trHeight w:val="11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052A97C" w14:textId="538080A2" w:rsidR="00F35FE9" w:rsidRPr="0009487A" w:rsidRDefault="00F35FE9" w:rsidP="007C4F96">
            <w:pPr>
              <w:jc w:val="center"/>
              <w:rPr>
                <w:b/>
                <w:bCs/>
                <w:color w:val="8192CA"/>
                <w:sz w:val="20"/>
                <w:szCs w:val="20"/>
              </w:rPr>
            </w:pPr>
            <w:r w:rsidRPr="0009487A">
              <w:rPr>
                <w:b/>
                <w:bCs/>
                <w:color w:val="8192CA"/>
                <w:sz w:val="28"/>
                <w:szCs w:val="28"/>
              </w:rPr>
              <w:t>PA1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  <w:vAlign w:val="center"/>
          </w:tcPr>
          <w:p w14:paraId="40E9A27F" w14:textId="29B4BADE" w:rsidR="00F35FE9" w:rsidRPr="0009487A" w:rsidRDefault="0009487A" w:rsidP="00EB1C6B">
            <w:pPr>
              <w:rPr>
                <w:sz w:val="20"/>
                <w:szCs w:val="20"/>
              </w:rPr>
            </w:pPr>
            <w:r w:rsidRPr="0009487A">
              <w:rPr>
                <w:b/>
                <w:bCs/>
                <w:color w:val="843276"/>
                <w:sz w:val="20"/>
                <w:szCs w:val="20"/>
              </w:rPr>
              <w:t xml:space="preserve">15.1 </w:t>
            </w:r>
            <w:r w:rsidR="00F35FE9" w:rsidRPr="0009487A">
              <w:rPr>
                <w:b/>
                <w:bCs/>
                <w:color w:val="843276"/>
                <w:sz w:val="20"/>
                <w:szCs w:val="20"/>
              </w:rPr>
              <w:t>Jóvenes hasta 35 años (no haber cumplido 36 años) solicitantes del proyecto:</w:t>
            </w:r>
          </w:p>
        </w:tc>
      </w:tr>
      <w:tr w:rsidR="00EB1C6B" w:rsidRPr="00866BE1" w14:paraId="70E31A5A" w14:textId="77777777" w:rsidTr="00FD2D1E">
        <w:trPr>
          <w:trHeight w:val="880"/>
        </w:trPr>
        <w:tc>
          <w:tcPr>
            <w:tcW w:w="988" w:type="dxa"/>
            <w:vMerge/>
            <w:shd w:val="clear" w:color="auto" w:fill="auto"/>
            <w:vAlign w:val="center"/>
          </w:tcPr>
          <w:p w14:paraId="748AEE08" w14:textId="5827ECB5" w:rsidR="00EB1C6B" w:rsidRPr="00866BE1" w:rsidRDefault="00EB1C6B" w:rsidP="007C4F96">
            <w:pPr>
              <w:pStyle w:val="Prrafodelista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14:paraId="383ED495" w14:textId="73E179CB" w:rsidR="00EB1C6B" w:rsidRPr="0009487A" w:rsidRDefault="00EB1C6B" w:rsidP="00EB1C6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9487A">
              <w:rPr>
                <w:rFonts w:cstheme="minorHAnsi"/>
                <w:b/>
                <w:bCs/>
                <w:sz w:val="20"/>
                <w:szCs w:val="20"/>
                <w:u w:val="single"/>
              </w:rPr>
              <w:t>Entidades privadas (personas jurídicas)</w:t>
            </w:r>
            <w:r w:rsidRPr="0009487A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10DAA8E4" w14:textId="5E9A434A" w:rsidR="00EB1C6B" w:rsidRPr="0009487A" w:rsidRDefault="00EB1C6B" w:rsidP="0009487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9487A">
              <w:rPr>
                <w:rFonts w:cstheme="minorHAnsi"/>
                <w:sz w:val="20"/>
                <w:szCs w:val="20"/>
              </w:rPr>
              <w:t>Declaración jurada</w:t>
            </w:r>
            <w:r w:rsidR="00FC7E26" w:rsidRPr="0009487A">
              <w:rPr>
                <w:rFonts w:cstheme="minorHAnsi"/>
                <w:sz w:val="20"/>
                <w:szCs w:val="20"/>
              </w:rPr>
              <w:t xml:space="preserve"> o</w:t>
            </w:r>
            <w:r w:rsidRPr="0009487A">
              <w:rPr>
                <w:rFonts w:cstheme="minorHAnsi"/>
                <w:sz w:val="20"/>
                <w:szCs w:val="20"/>
              </w:rPr>
              <w:t xml:space="preserve"> certificado justificando </w:t>
            </w:r>
            <w:r w:rsidR="0009487A" w:rsidRPr="0009487A">
              <w:rPr>
                <w:rFonts w:cstheme="minorHAnsi"/>
                <w:sz w:val="20"/>
                <w:szCs w:val="20"/>
              </w:rPr>
              <w:t xml:space="preserve">que al menos el 50% del </w:t>
            </w:r>
            <w:r w:rsidR="0009487A" w:rsidRPr="0009487A">
              <w:rPr>
                <w:rFonts w:cstheme="minorHAnsi"/>
                <w:b/>
                <w:bCs/>
                <w:sz w:val="20"/>
                <w:szCs w:val="20"/>
              </w:rPr>
              <w:t>capital social y de los órganos de gobierno</w:t>
            </w:r>
            <w:r w:rsidR="0009487A" w:rsidRPr="0009487A">
              <w:rPr>
                <w:rFonts w:cstheme="minorHAnsi"/>
                <w:sz w:val="20"/>
                <w:szCs w:val="20"/>
              </w:rPr>
              <w:t xml:space="preserve"> de la entidad solicitante recaen en jóvenes con 35 años o menos</w:t>
            </w:r>
            <w:r w:rsidR="00FD2D1E">
              <w:rPr>
                <w:rFonts w:cstheme="minorHAnsi"/>
                <w:sz w:val="20"/>
                <w:szCs w:val="20"/>
              </w:rPr>
              <w:t xml:space="preserve"> (o escritura de constitución o modificación del capital social).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32137B0C" w14:textId="77777777" w:rsidR="00EB1C6B" w:rsidRPr="0009487A" w:rsidRDefault="00EB1C6B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  <w:p w14:paraId="2F8DE050" w14:textId="4BED9B0A" w:rsidR="00EB1C6B" w:rsidRPr="0009487A" w:rsidRDefault="00CD40BE" w:rsidP="00EB1C6B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019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7A" w:rsidRPr="0009487A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B1C6B" w:rsidRPr="00866BE1" w14:paraId="16E3FEDF" w14:textId="77777777" w:rsidTr="00FD2D1E">
        <w:tc>
          <w:tcPr>
            <w:tcW w:w="988" w:type="dxa"/>
            <w:vMerge/>
            <w:shd w:val="clear" w:color="auto" w:fill="auto"/>
            <w:vAlign w:val="center"/>
          </w:tcPr>
          <w:p w14:paraId="1606D6AE" w14:textId="54FD71EE" w:rsidR="00EB1C6B" w:rsidRPr="00866BE1" w:rsidRDefault="00EB1C6B" w:rsidP="007C4F96">
            <w:pPr>
              <w:pStyle w:val="Prrafodelista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14:paraId="1F667C99" w14:textId="386FCD00" w:rsidR="00EB1C6B" w:rsidRPr="0009487A" w:rsidRDefault="00EB1C6B" w:rsidP="00EB1C6B">
            <w:pPr>
              <w:spacing w:line="276" w:lineRule="auto"/>
              <w:ind w:left="488" w:hanging="488"/>
              <w:rPr>
                <w:rFonts w:cstheme="minorHAnsi"/>
                <w:b/>
                <w:bCs/>
                <w:sz w:val="20"/>
                <w:szCs w:val="20"/>
              </w:rPr>
            </w:pPr>
            <w:r w:rsidRPr="0009487A">
              <w:rPr>
                <w:rFonts w:cstheme="minorHAnsi"/>
                <w:b/>
                <w:bCs/>
                <w:sz w:val="20"/>
                <w:szCs w:val="20"/>
              </w:rPr>
              <w:t>Copia DNI</w:t>
            </w:r>
            <w:r w:rsidRPr="0009487A">
              <w:rPr>
                <w:rFonts w:cstheme="minorHAnsi"/>
                <w:sz w:val="20"/>
                <w:szCs w:val="20"/>
              </w:rPr>
              <w:t xml:space="preserve"> de las personas &lt;= 35 años incluidas en la justificación anterior</w:t>
            </w:r>
          </w:p>
        </w:tc>
        <w:tc>
          <w:tcPr>
            <w:tcW w:w="719" w:type="dxa"/>
            <w:tcBorders>
              <w:top w:val="nil"/>
            </w:tcBorders>
            <w:vAlign w:val="center"/>
          </w:tcPr>
          <w:p w14:paraId="39C6B394" w14:textId="13327F13" w:rsidR="00EB1C6B" w:rsidRPr="0009487A" w:rsidRDefault="00CD40BE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5305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B" w:rsidRPr="0009487A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B1C6B" w:rsidRPr="00866BE1" w14:paraId="60072C6A" w14:textId="77777777" w:rsidTr="008932DD">
        <w:tc>
          <w:tcPr>
            <w:tcW w:w="988" w:type="dxa"/>
            <w:vMerge/>
            <w:shd w:val="clear" w:color="auto" w:fill="auto"/>
            <w:vAlign w:val="center"/>
          </w:tcPr>
          <w:p w14:paraId="5777C4F2" w14:textId="050A4516" w:rsidR="00EB1C6B" w:rsidRPr="00866BE1" w:rsidRDefault="00EB1C6B" w:rsidP="007C4F96">
            <w:pPr>
              <w:pStyle w:val="Prrafodelista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8CB5B58" w14:textId="582D014F" w:rsidR="00EB1C6B" w:rsidRPr="0009487A" w:rsidRDefault="00EB1C6B" w:rsidP="00F35FE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9487A">
              <w:rPr>
                <w:rFonts w:cstheme="minorHAnsi"/>
                <w:b/>
                <w:bCs/>
                <w:sz w:val="20"/>
                <w:szCs w:val="20"/>
                <w:u w:val="single"/>
              </w:rPr>
              <w:t>Personas físicas</w:t>
            </w:r>
            <w:r w:rsidRPr="0009487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09487A">
              <w:rPr>
                <w:rFonts w:cstheme="minorHAnsi"/>
                <w:sz w:val="20"/>
                <w:szCs w:val="20"/>
              </w:rPr>
              <w:t xml:space="preserve"> </w:t>
            </w:r>
            <w:r w:rsidR="00F35FE9" w:rsidRPr="0009487A">
              <w:rPr>
                <w:rFonts w:cstheme="minorHAnsi"/>
                <w:sz w:val="20"/>
                <w:szCs w:val="20"/>
              </w:rPr>
              <w:t>se comprobará con la copia del DNI presentado.</w:t>
            </w:r>
          </w:p>
        </w:tc>
        <w:tc>
          <w:tcPr>
            <w:tcW w:w="719" w:type="dxa"/>
            <w:vAlign w:val="center"/>
          </w:tcPr>
          <w:p w14:paraId="1C7C1A3C" w14:textId="6BDF71B6" w:rsidR="00EB1C6B" w:rsidRPr="0009487A" w:rsidRDefault="00EB1C6B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</w:tc>
      </w:tr>
      <w:tr w:rsidR="00DC7AA8" w:rsidRPr="00866BE1" w14:paraId="422EE765" w14:textId="77777777" w:rsidTr="00DC7AA8">
        <w:trPr>
          <w:trHeight w:val="142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D42637F" w14:textId="5CBAB657" w:rsidR="00DC7AA8" w:rsidRPr="00866BE1" w:rsidRDefault="00DC7AA8" w:rsidP="007C4F96">
            <w:pPr>
              <w:jc w:val="center"/>
              <w:rPr>
                <w:sz w:val="20"/>
                <w:szCs w:val="20"/>
                <w:highlight w:val="yellow"/>
              </w:rPr>
            </w:pPr>
            <w:r w:rsidRPr="00DC7AA8">
              <w:rPr>
                <w:b/>
                <w:bCs/>
                <w:color w:val="8192CA"/>
                <w:sz w:val="28"/>
                <w:szCs w:val="28"/>
              </w:rPr>
              <w:t>PA2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  <w:vAlign w:val="center"/>
          </w:tcPr>
          <w:p w14:paraId="29BFE7DE" w14:textId="40E66856" w:rsidR="00DC7AA8" w:rsidRPr="00866BE1" w:rsidRDefault="00DC7AA8" w:rsidP="00EB1C6B">
            <w:pPr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 w:rsidRPr="0009487A">
              <w:rPr>
                <w:b/>
                <w:bCs/>
                <w:color w:val="843276"/>
                <w:sz w:val="20"/>
                <w:szCs w:val="20"/>
              </w:rPr>
              <w:t>15.</w:t>
            </w:r>
            <w:r>
              <w:rPr>
                <w:b/>
                <w:bCs/>
                <w:color w:val="843276"/>
                <w:sz w:val="20"/>
                <w:szCs w:val="20"/>
              </w:rPr>
              <w:t>2</w:t>
            </w:r>
            <w:r w:rsidRPr="0009487A">
              <w:rPr>
                <w:b/>
                <w:bCs/>
                <w:color w:val="843276"/>
                <w:sz w:val="20"/>
                <w:szCs w:val="20"/>
              </w:rPr>
              <w:t xml:space="preserve"> </w:t>
            </w:r>
            <w:r w:rsidRPr="00DC7AA8">
              <w:rPr>
                <w:b/>
                <w:bCs/>
                <w:color w:val="843276"/>
                <w:sz w:val="20"/>
                <w:szCs w:val="20"/>
              </w:rPr>
              <w:t>Mayores de 45 años (cumplidos 46) solicitantes del proyecto:</w:t>
            </w:r>
          </w:p>
        </w:tc>
      </w:tr>
      <w:tr w:rsidR="00EB1C6B" w:rsidRPr="00866BE1" w14:paraId="0F7B129B" w14:textId="77777777" w:rsidTr="00DC7AA8">
        <w:trPr>
          <w:trHeight w:val="36"/>
        </w:trPr>
        <w:tc>
          <w:tcPr>
            <w:tcW w:w="988" w:type="dxa"/>
            <w:vMerge/>
            <w:shd w:val="clear" w:color="auto" w:fill="auto"/>
            <w:vAlign w:val="center"/>
          </w:tcPr>
          <w:p w14:paraId="222FFF40" w14:textId="7B1BFA27" w:rsidR="00EB1C6B" w:rsidRPr="00866BE1" w:rsidRDefault="00EB1C6B" w:rsidP="007C4F96">
            <w:pPr>
              <w:pStyle w:val="Prrafodelista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14:paraId="3BB0CBA4" w14:textId="77777777" w:rsidR="00EB1C6B" w:rsidRPr="00DC7AA8" w:rsidRDefault="00EB1C6B" w:rsidP="00EB1C6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AA8">
              <w:rPr>
                <w:rFonts w:cstheme="minorHAnsi"/>
                <w:b/>
                <w:bCs/>
                <w:sz w:val="20"/>
                <w:szCs w:val="20"/>
                <w:u w:val="single"/>
              </w:rPr>
              <w:t>Entidades privadas (personas jurídicas)</w:t>
            </w:r>
            <w:r w:rsidRPr="00DC7AA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26600F85" w14:textId="173495DE" w:rsidR="00EB1C6B" w:rsidRPr="00DC7AA8" w:rsidRDefault="00EB1C6B" w:rsidP="00DC7AA8">
            <w:pPr>
              <w:jc w:val="both"/>
              <w:rPr>
                <w:rFonts w:cstheme="minorHAnsi"/>
                <w:sz w:val="20"/>
                <w:szCs w:val="20"/>
              </w:rPr>
            </w:pPr>
            <w:r w:rsidRPr="00DC7AA8">
              <w:rPr>
                <w:rFonts w:cstheme="minorHAnsi"/>
                <w:sz w:val="20"/>
                <w:szCs w:val="20"/>
              </w:rPr>
              <w:t>Declaración jurada</w:t>
            </w:r>
            <w:r w:rsidR="00EE3D8B" w:rsidRPr="00DC7AA8">
              <w:rPr>
                <w:rFonts w:cstheme="minorHAnsi"/>
                <w:sz w:val="20"/>
                <w:szCs w:val="20"/>
              </w:rPr>
              <w:t xml:space="preserve"> o</w:t>
            </w:r>
            <w:r w:rsidRPr="00DC7AA8">
              <w:rPr>
                <w:rFonts w:cstheme="minorHAnsi"/>
                <w:sz w:val="20"/>
                <w:szCs w:val="20"/>
              </w:rPr>
              <w:t xml:space="preserve"> </w:t>
            </w:r>
            <w:r w:rsidR="00DC7AA8">
              <w:rPr>
                <w:rFonts w:cstheme="minorHAnsi"/>
                <w:sz w:val="20"/>
                <w:szCs w:val="20"/>
              </w:rPr>
              <w:t xml:space="preserve">certificado </w:t>
            </w:r>
            <w:r w:rsidRPr="00DC7AA8">
              <w:rPr>
                <w:rFonts w:cstheme="minorHAnsi"/>
                <w:sz w:val="20"/>
                <w:szCs w:val="20"/>
              </w:rPr>
              <w:t xml:space="preserve">justificando </w:t>
            </w:r>
            <w:r w:rsidR="00DC7AA8">
              <w:rPr>
                <w:rFonts w:cstheme="minorHAnsi"/>
                <w:sz w:val="20"/>
                <w:szCs w:val="20"/>
              </w:rPr>
              <w:t xml:space="preserve">que al menos el 50% del </w:t>
            </w:r>
            <w:r w:rsidR="00DC7AA8" w:rsidRPr="00DC7AA8">
              <w:rPr>
                <w:rFonts w:cstheme="minorHAnsi"/>
                <w:b/>
                <w:bCs/>
                <w:sz w:val="20"/>
                <w:szCs w:val="20"/>
              </w:rPr>
              <w:t>capital social y de los órganos de gobierno</w:t>
            </w:r>
            <w:r w:rsidR="00DC7AA8">
              <w:rPr>
                <w:rFonts w:cstheme="minorHAnsi"/>
                <w:sz w:val="20"/>
                <w:szCs w:val="20"/>
              </w:rPr>
              <w:t xml:space="preserve"> de la entidad solicitante recaen en personas con más de 45 años (o escritura de constitución o modificación del capital social).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4E402FEA" w14:textId="63B22CC4" w:rsidR="00EB1C6B" w:rsidRPr="00DC7AA8" w:rsidRDefault="00CD40BE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2795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6B" w:rsidRPr="00DC7AA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B1C6B" w:rsidRPr="00866BE1" w14:paraId="5431E3C2" w14:textId="77777777" w:rsidTr="00DC7AA8">
        <w:trPr>
          <w:trHeight w:val="254"/>
        </w:trPr>
        <w:tc>
          <w:tcPr>
            <w:tcW w:w="988" w:type="dxa"/>
            <w:vMerge/>
            <w:shd w:val="clear" w:color="auto" w:fill="auto"/>
            <w:vAlign w:val="center"/>
          </w:tcPr>
          <w:p w14:paraId="0617A185" w14:textId="47DE766C" w:rsidR="00EB1C6B" w:rsidRPr="00866BE1" w:rsidRDefault="00EB1C6B" w:rsidP="007C4F96">
            <w:pPr>
              <w:pStyle w:val="Prrafodelista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14:paraId="539C1799" w14:textId="0D2E65D0" w:rsidR="00EB1C6B" w:rsidRPr="00DC7AA8" w:rsidRDefault="00EB1C6B" w:rsidP="00EB1C6B">
            <w:pPr>
              <w:spacing w:line="276" w:lineRule="auto"/>
              <w:ind w:left="488" w:hanging="488"/>
              <w:rPr>
                <w:rFonts w:cstheme="minorHAnsi"/>
                <w:b/>
                <w:bCs/>
                <w:sz w:val="20"/>
                <w:szCs w:val="20"/>
              </w:rPr>
            </w:pPr>
            <w:r w:rsidRPr="00DC7AA8">
              <w:rPr>
                <w:rFonts w:cstheme="minorHAnsi"/>
                <w:b/>
                <w:bCs/>
                <w:sz w:val="20"/>
                <w:szCs w:val="20"/>
              </w:rPr>
              <w:t>Copia DNI</w:t>
            </w:r>
            <w:r w:rsidRPr="00DC7AA8">
              <w:rPr>
                <w:rFonts w:cstheme="minorHAnsi"/>
                <w:sz w:val="20"/>
                <w:szCs w:val="20"/>
              </w:rPr>
              <w:t xml:space="preserve"> de las personas &gt;45 incluidas en la justificación anterior</w:t>
            </w:r>
          </w:p>
        </w:tc>
        <w:tc>
          <w:tcPr>
            <w:tcW w:w="719" w:type="dxa"/>
            <w:tcBorders>
              <w:top w:val="nil"/>
            </w:tcBorders>
            <w:vAlign w:val="center"/>
          </w:tcPr>
          <w:p w14:paraId="26422FD6" w14:textId="4E47815A" w:rsidR="00EB1C6B" w:rsidRPr="00DC7AA8" w:rsidRDefault="00CD40BE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7681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AA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B1C6B" w:rsidRPr="00866BE1" w14:paraId="25E4402F" w14:textId="77777777" w:rsidTr="00DC7AA8">
        <w:tc>
          <w:tcPr>
            <w:tcW w:w="988" w:type="dxa"/>
            <w:vMerge/>
            <w:shd w:val="clear" w:color="auto" w:fill="auto"/>
            <w:vAlign w:val="center"/>
          </w:tcPr>
          <w:p w14:paraId="7DBC5C00" w14:textId="0CEC3FAD" w:rsidR="00EB1C6B" w:rsidRPr="00866BE1" w:rsidRDefault="00EB1C6B" w:rsidP="007C4F96">
            <w:pPr>
              <w:pStyle w:val="Prrafodelista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E2273EC" w14:textId="34AC9509" w:rsidR="00EB1C6B" w:rsidRPr="00DC7AA8" w:rsidRDefault="00EB1C6B" w:rsidP="00F35FE9">
            <w:pPr>
              <w:spacing w:line="276" w:lineRule="auto"/>
              <w:ind w:left="488" w:hanging="488"/>
              <w:rPr>
                <w:rFonts w:cstheme="minorHAnsi"/>
                <w:sz w:val="20"/>
                <w:szCs w:val="20"/>
              </w:rPr>
            </w:pPr>
            <w:r w:rsidRPr="00DC7AA8">
              <w:rPr>
                <w:rFonts w:cstheme="minorHAnsi"/>
                <w:b/>
                <w:bCs/>
                <w:sz w:val="20"/>
                <w:szCs w:val="20"/>
                <w:u w:val="single"/>
              </w:rPr>
              <w:t>Personas físicas</w:t>
            </w:r>
            <w:r w:rsidRPr="00DC7AA8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7AA8">
              <w:rPr>
                <w:rFonts w:cstheme="minorHAnsi"/>
                <w:sz w:val="20"/>
                <w:szCs w:val="20"/>
              </w:rPr>
              <w:t xml:space="preserve"> </w:t>
            </w:r>
            <w:r w:rsidR="00F35FE9" w:rsidRPr="00DC7AA8">
              <w:rPr>
                <w:rFonts w:cstheme="minorHAnsi"/>
                <w:sz w:val="20"/>
                <w:szCs w:val="20"/>
              </w:rPr>
              <w:t>se comprobará con copia del DNI presentado</w:t>
            </w:r>
            <w:r w:rsidR="00EE3D8B" w:rsidRPr="00DC7AA8">
              <w:rPr>
                <w:rFonts w:cstheme="minorHAnsi"/>
                <w:sz w:val="20"/>
                <w:szCs w:val="20"/>
              </w:rPr>
              <w:t xml:space="preserve"> que tiene cumplidos 46 años</w:t>
            </w:r>
            <w:r w:rsidR="00F35FE9" w:rsidRPr="00DC7AA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AC5EB64" w14:textId="11E760DC" w:rsidR="00EB1C6B" w:rsidRPr="00DC7AA8" w:rsidRDefault="00EB1C6B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</w:p>
        </w:tc>
      </w:tr>
      <w:tr w:rsidR="0024395B" w:rsidRPr="00866BE1" w14:paraId="04B98CD7" w14:textId="77777777" w:rsidTr="00690925">
        <w:trPr>
          <w:trHeight w:val="25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A908039" w14:textId="15EB2083" w:rsidR="0024395B" w:rsidRPr="00690925" w:rsidRDefault="0024395B" w:rsidP="007C4F96">
            <w:pPr>
              <w:jc w:val="center"/>
              <w:rPr>
                <w:sz w:val="20"/>
                <w:szCs w:val="20"/>
              </w:rPr>
            </w:pPr>
            <w:r w:rsidRPr="00690925">
              <w:rPr>
                <w:b/>
                <w:bCs/>
                <w:color w:val="8192CA"/>
                <w:sz w:val="28"/>
                <w:szCs w:val="28"/>
              </w:rPr>
              <w:t>PA3</w:t>
            </w:r>
          </w:p>
        </w:tc>
        <w:tc>
          <w:tcPr>
            <w:tcW w:w="8373" w:type="dxa"/>
            <w:gridSpan w:val="3"/>
            <w:shd w:val="clear" w:color="auto" w:fill="auto"/>
            <w:vAlign w:val="center"/>
          </w:tcPr>
          <w:p w14:paraId="1AAF3DDE" w14:textId="77777777" w:rsidR="0024395B" w:rsidRPr="00690925" w:rsidRDefault="0024395B" w:rsidP="00EB1C6B">
            <w:pPr>
              <w:ind w:left="488" w:hanging="488"/>
              <w:rPr>
                <w:b/>
                <w:bCs/>
                <w:sz w:val="20"/>
                <w:szCs w:val="20"/>
              </w:rPr>
            </w:pPr>
            <w:r w:rsidRPr="00690925">
              <w:rPr>
                <w:b/>
                <w:bCs/>
                <w:color w:val="843276"/>
                <w:sz w:val="20"/>
                <w:szCs w:val="20"/>
              </w:rPr>
              <w:t>15.2 Personas de colectivos vulnerables solicitantes del proyecto</w:t>
            </w:r>
            <w:r w:rsidRPr="0069092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FDDAA3" w14:textId="4FE531AF" w:rsidR="0024395B" w:rsidRPr="00866BE1" w:rsidRDefault="0024395B" w:rsidP="00095E88">
            <w:pPr>
              <w:jc w:val="both"/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 w:rsidRPr="00690925">
              <w:rPr>
                <w:i/>
                <w:iCs/>
                <w:sz w:val="18"/>
                <w:szCs w:val="18"/>
              </w:rPr>
              <w:t xml:space="preserve">Personas desempleadas de larga duración, con discapacidad, o en situación de riesgo de exclusión social </w:t>
            </w:r>
            <w:r w:rsidRPr="00690925">
              <w:rPr>
                <w:rFonts w:cstheme="minorHAnsi"/>
                <w:sz w:val="20"/>
                <w:szCs w:val="20"/>
              </w:rPr>
              <w:t>perceptoras</w:t>
            </w:r>
            <w:r w:rsidRPr="00690925">
              <w:rPr>
                <w:i/>
                <w:iCs/>
                <w:sz w:val="18"/>
                <w:szCs w:val="18"/>
              </w:rPr>
              <w:t xml:space="preserve"> de Renta Garantizada o Ingreso Mínimo Vital, o víctimas de violencia contra las mujeres</w:t>
            </w:r>
          </w:p>
        </w:tc>
      </w:tr>
      <w:tr w:rsidR="0024395B" w:rsidRPr="00866BE1" w14:paraId="3EA91F5D" w14:textId="77777777" w:rsidTr="008932DD">
        <w:tc>
          <w:tcPr>
            <w:tcW w:w="988" w:type="dxa"/>
            <w:vMerge/>
            <w:shd w:val="clear" w:color="auto" w:fill="auto"/>
          </w:tcPr>
          <w:p w14:paraId="091BABC3" w14:textId="56CF3BC9" w:rsidR="0024395B" w:rsidRPr="00866BE1" w:rsidRDefault="0024395B" w:rsidP="00EB1C6B">
            <w:pPr>
              <w:pStyle w:val="Prrafodelist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07FF4CBE" w14:textId="137C0920" w:rsidR="0024395B" w:rsidRPr="0024395B" w:rsidRDefault="0024395B" w:rsidP="00EB1C6B">
            <w:pPr>
              <w:spacing w:line="276" w:lineRule="auto"/>
              <w:ind w:left="488" w:hanging="488"/>
              <w:rPr>
                <w:rFonts w:cstheme="minorHAnsi"/>
                <w:b/>
                <w:bCs/>
                <w:sz w:val="20"/>
                <w:szCs w:val="20"/>
              </w:rPr>
            </w:pPr>
            <w:r w:rsidRPr="0024395B">
              <w:rPr>
                <w:rFonts w:cstheme="minorHAnsi"/>
                <w:b/>
                <w:bCs/>
                <w:sz w:val="20"/>
                <w:szCs w:val="20"/>
                <w:u w:val="single"/>
              </w:rPr>
              <w:t>Entidades privadas (personas jurídicas)</w:t>
            </w:r>
            <w:r w:rsidRPr="0024395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05991031" w14:textId="3EF4FEA6" w:rsidR="0024395B" w:rsidRPr="0024395B" w:rsidRDefault="0024395B" w:rsidP="00D75C5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395B">
              <w:rPr>
                <w:rFonts w:cstheme="minorHAnsi"/>
                <w:sz w:val="20"/>
                <w:szCs w:val="20"/>
              </w:rPr>
              <w:t xml:space="preserve">Declaración jurada o certificado </w:t>
            </w:r>
            <w:r w:rsidR="00D75C54">
              <w:rPr>
                <w:rFonts w:cstheme="minorHAnsi"/>
                <w:sz w:val="20"/>
                <w:szCs w:val="20"/>
              </w:rPr>
              <w:t xml:space="preserve">justificando que </w:t>
            </w:r>
            <w:r w:rsidR="00D75C54" w:rsidRPr="00D75C54">
              <w:rPr>
                <w:rFonts w:cstheme="minorHAnsi"/>
                <w:sz w:val="20"/>
                <w:szCs w:val="20"/>
              </w:rPr>
              <w:t>al menos</w:t>
            </w:r>
            <w:r w:rsidR="00D75C54">
              <w:rPr>
                <w:rFonts w:cstheme="minorHAnsi"/>
                <w:sz w:val="20"/>
                <w:szCs w:val="20"/>
              </w:rPr>
              <w:t xml:space="preserve"> </w:t>
            </w:r>
            <w:r w:rsidR="00D75C54" w:rsidRPr="00D75C54">
              <w:rPr>
                <w:rFonts w:cstheme="minorHAnsi"/>
                <w:sz w:val="20"/>
                <w:szCs w:val="20"/>
              </w:rPr>
              <w:t xml:space="preserve">el 50% del </w:t>
            </w:r>
            <w:r w:rsidR="00D75C54" w:rsidRPr="00D75C54">
              <w:rPr>
                <w:rFonts w:cstheme="minorHAnsi"/>
                <w:b/>
                <w:bCs/>
                <w:sz w:val="20"/>
                <w:szCs w:val="20"/>
              </w:rPr>
              <w:t>capital social y de los órganos de gobierno</w:t>
            </w:r>
            <w:r w:rsidR="00D75C54" w:rsidRPr="00D75C54">
              <w:rPr>
                <w:rFonts w:cstheme="minorHAnsi"/>
                <w:sz w:val="20"/>
                <w:szCs w:val="20"/>
              </w:rPr>
              <w:t xml:space="preserve"> recaen en</w:t>
            </w:r>
            <w:r w:rsidR="00D75C54">
              <w:rPr>
                <w:rFonts w:cstheme="minorHAnsi"/>
                <w:sz w:val="20"/>
                <w:szCs w:val="20"/>
              </w:rPr>
              <w:t xml:space="preserve"> </w:t>
            </w:r>
            <w:r w:rsidR="00D75C54" w:rsidRPr="00D75C54">
              <w:rPr>
                <w:rFonts w:cstheme="minorHAnsi"/>
                <w:sz w:val="20"/>
                <w:szCs w:val="20"/>
              </w:rPr>
              <w:t xml:space="preserve">personas pertenecientes a alguno de los colectivos vulnerables </w:t>
            </w:r>
            <w:r w:rsidRPr="0024395B">
              <w:rPr>
                <w:rFonts w:cstheme="minorHAnsi"/>
                <w:sz w:val="20"/>
                <w:szCs w:val="20"/>
              </w:rPr>
              <w:t>(y justificante del SEPE, certificado de discapacidad, resolución de percepción de RG o IMV) o escritura de constitución / modificación de capital social.</w:t>
            </w:r>
          </w:p>
        </w:tc>
        <w:tc>
          <w:tcPr>
            <w:tcW w:w="719" w:type="dxa"/>
            <w:vAlign w:val="center"/>
          </w:tcPr>
          <w:p w14:paraId="5C0ECBB1" w14:textId="12293858" w:rsidR="0024395B" w:rsidRPr="0024395B" w:rsidRDefault="00CD40BE" w:rsidP="00EB1C6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642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5B" w:rsidRPr="0024395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4395B" w:rsidRPr="00866BE1" w14:paraId="35AEFF14" w14:textId="77777777" w:rsidTr="008932DD">
        <w:tc>
          <w:tcPr>
            <w:tcW w:w="988" w:type="dxa"/>
            <w:vMerge/>
            <w:shd w:val="clear" w:color="auto" w:fill="auto"/>
          </w:tcPr>
          <w:p w14:paraId="0B54F17E" w14:textId="77777777" w:rsidR="0024395B" w:rsidRPr="00866BE1" w:rsidRDefault="0024395B" w:rsidP="0024395B">
            <w:pPr>
              <w:pStyle w:val="Prrafodelist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4C12505" w14:textId="6534C216" w:rsidR="0024395B" w:rsidRPr="0024395B" w:rsidRDefault="0024395B" w:rsidP="0024395B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24395B">
              <w:rPr>
                <w:rFonts w:cstheme="minorHAnsi"/>
                <w:b/>
                <w:bCs/>
                <w:sz w:val="20"/>
                <w:szCs w:val="20"/>
                <w:u w:val="single"/>
              </w:rPr>
              <w:t>Personas físicas</w:t>
            </w:r>
            <w:r w:rsidRPr="0024395B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24395B">
              <w:rPr>
                <w:rFonts w:cstheme="minorHAnsi"/>
                <w:sz w:val="20"/>
                <w:szCs w:val="20"/>
              </w:rPr>
              <w:t xml:space="preserve"> documentación justificativa que corresponda (justificante del SEPE, certificado de discapacidad, resolución de percepción de RG o IMV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19" w:type="dxa"/>
            <w:vAlign w:val="center"/>
          </w:tcPr>
          <w:p w14:paraId="10B61E24" w14:textId="2A07EA77" w:rsidR="0024395B" w:rsidRPr="0024395B" w:rsidRDefault="00CD40BE" w:rsidP="0024395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42715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5B" w:rsidRPr="0024395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14492" w:rsidRPr="00866BE1" w14:paraId="498A1EF8" w14:textId="77777777" w:rsidTr="00FA49D0">
        <w:trPr>
          <w:trHeight w:val="27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181F35A" w14:textId="2A6B5308" w:rsidR="00714492" w:rsidRPr="00866BE1" w:rsidRDefault="00714492" w:rsidP="0024395B">
            <w:pPr>
              <w:jc w:val="center"/>
              <w:rPr>
                <w:b/>
                <w:bCs/>
                <w:color w:val="8192CA"/>
                <w:sz w:val="28"/>
                <w:szCs w:val="28"/>
                <w:highlight w:val="yellow"/>
              </w:rPr>
            </w:pPr>
            <w:r w:rsidRPr="00714492">
              <w:rPr>
                <w:b/>
                <w:bCs/>
                <w:color w:val="8192CA"/>
                <w:sz w:val="28"/>
                <w:szCs w:val="28"/>
              </w:rPr>
              <w:t>PA4</w:t>
            </w:r>
          </w:p>
        </w:tc>
        <w:tc>
          <w:tcPr>
            <w:tcW w:w="8373" w:type="dxa"/>
            <w:gridSpan w:val="3"/>
            <w:vAlign w:val="center"/>
          </w:tcPr>
          <w:p w14:paraId="08052C88" w14:textId="36473C0F" w:rsidR="00714492" w:rsidRPr="00FA49D0" w:rsidRDefault="00714492" w:rsidP="00FA49D0">
            <w:pPr>
              <w:ind w:left="488" w:hanging="488"/>
              <w:rPr>
                <w:b/>
                <w:bCs/>
                <w:color w:val="843276"/>
                <w:sz w:val="20"/>
                <w:szCs w:val="20"/>
              </w:rPr>
            </w:pPr>
            <w:r w:rsidRPr="00FA49D0">
              <w:rPr>
                <w:b/>
                <w:bCs/>
                <w:color w:val="843276"/>
                <w:sz w:val="20"/>
                <w:szCs w:val="20"/>
              </w:rPr>
              <w:t>15.3 Mujeres solicitantes del proyecto</w:t>
            </w:r>
          </w:p>
        </w:tc>
      </w:tr>
      <w:tr w:rsidR="00714492" w:rsidRPr="00866BE1" w14:paraId="779125A2" w14:textId="77777777" w:rsidTr="008932DD">
        <w:tc>
          <w:tcPr>
            <w:tcW w:w="988" w:type="dxa"/>
            <w:vMerge/>
            <w:shd w:val="clear" w:color="auto" w:fill="auto"/>
            <w:vAlign w:val="center"/>
          </w:tcPr>
          <w:p w14:paraId="49E601DF" w14:textId="419C7618" w:rsidR="00714492" w:rsidRPr="00866BE1" w:rsidRDefault="00714492" w:rsidP="002439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683BA68" w14:textId="23596BB2" w:rsidR="00714492" w:rsidRPr="006C6848" w:rsidRDefault="00714492" w:rsidP="0024395B">
            <w:pPr>
              <w:ind w:left="488" w:hanging="488"/>
              <w:rPr>
                <w:b/>
                <w:bCs/>
                <w:sz w:val="20"/>
                <w:szCs w:val="20"/>
              </w:rPr>
            </w:pPr>
            <w:r w:rsidRPr="006C6848">
              <w:rPr>
                <w:rFonts w:cstheme="minorHAnsi"/>
                <w:b/>
                <w:bCs/>
                <w:sz w:val="20"/>
                <w:szCs w:val="20"/>
                <w:u w:val="single"/>
              </w:rPr>
              <w:t>Entidades privadas (personas jurídicas)</w:t>
            </w:r>
            <w:r w:rsidR="00D75C54" w:rsidRPr="006C6848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17E2A84C" w14:textId="67808D7A" w:rsidR="00714492" w:rsidRPr="006C6848" w:rsidRDefault="006C6848" w:rsidP="00714492">
            <w:pPr>
              <w:jc w:val="both"/>
              <w:rPr>
                <w:b/>
                <w:bCs/>
                <w:sz w:val="20"/>
                <w:szCs w:val="20"/>
              </w:rPr>
            </w:pPr>
            <w:r w:rsidRPr="006C6848">
              <w:rPr>
                <w:rFonts w:cstheme="minorHAnsi"/>
                <w:sz w:val="20"/>
                <w:szCs w:val="20"/>
              </w:rPr>
              <w:t xml:space="preserve">Declaración jurada o certificado justificando que al menos el 50% del </w:t>
            </w:r>
            <w:r w:rsidRPr="006C6848">
              <w:rPr>
                <w:rFonts w:cstheme="minorHAnsi"/>
                <w:b/>
                <w:bCs/>
                <w:sz w:val="20"/>
                <w:szCs w:val="20"/>
              </w:rPr>
              <w:t>capital social y de los órganos de gobierno</w:t>
            </w:r>
            <w:r w:rsidRPr="006C6848">
              <w:rPr>
                <w:rFonts w:cstheme="minorHAnsi"/>
                <w:sz w:val="20"/>
                <w:szCs w:val="20"/>
              </w:rPr>
              <w:t xml:space="preserve"> de la entidad solicitante recaen en mujeres (o escritura de constitución o modificación del capital social).</w:t>
            </w:r>
          </w:p>
        </w:tc>
        <w:tc>
          <w:tcPr>
            <w:tcW w:w="719" w:type="dxa"/>
            <w:vAlign w:val="center"/>
          </w:tcPr>
          <w:p w14:paraId="6D5F2EBE" w14:textId="3B5A6737" w:rsidR="00714492" w:rsidRPr="006C6848" w:rsidRDefault="00CD40BE" w:rsidP="0024395B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106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92" w:rsidRPr="006C684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D74BB" w:rsidRPr="00866BE1" w14:paraId="37A67C04" w14:textId="77777777" w:rsidTr="00B429CE">
        <w:tc>
          <w:tcPr>
            <w:tcW w:w="988" w:type="dxa"/>
            <w:vMerge/>
            <w:shd w:val="clear" w:color="auto" w:fill="auto"/>
            <w:vAlign w:val="center"/>
          </w:tcPr>
          <w:p w14:paraId="01E346EA" w14:textId="77777777" w:rsidR="008D74BB" w:rsidRPr="00866BE1" w:rsidRDefault="008D74BB" w:rsidP="002439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73" w:type="dxa"/>
            <w:gridSpan w:val="3"/>
            <w:vAlign w:val="center"/>
          </w:tcPr>
          <w:p w14:paraId="0FF15069" w14:textId="79EF8BA8" w:rsidR="008D74BB" w:rsidRDefault="008D74BB" w:rsidP="0024395B">
            <w:pPr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 w:rsidRPr="00DC7AA8">
              <w:rPr>
                <w:rFonts w:cstheme="minorHAnsi"/>
                <w:b/>
                <w:bCs/>
                <w:sz w:val="20"/>
                <w:szCs w:val="20"/>
                <w:u w:val="single"/>
              </w:rPr>
              <w:t>Personas físicas</w:t>
            </w:r>
            <w:r w:rsidRPr="00DC7AA8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7AA8">
              <w:rPr>
                <w:rFonts w:cstheme="minorHAnsi"/>
                <w:sz w:val="20"/>
                <w:szCs w:val="20"/>
              </w:rPr>
              <w:t xml:space="preserve"> se comprobará con copia del DNI</w:t>
            </w:r>
            <w:r>
              <w:rPr>
                <w:rFonts w:cstheme="minorHAnsi"/>
                <w:sz w:val="20"/>
                <w:szCs w:val="20"/>
              </w:rPr>
              <w:t xml:space="preserve"> presentado</w:t>
            </w:r>
          </w:p>
        </w:tc>
      </w:tr>
      <w:tr w:rsidR="00F635B6" w:rsidRPr="00866BE1" w14:paraId="6A9321A7" w14:textId="77777777" w:rsidTr="00F635B6">
        <w:trPr>
          <w:trHeight w:val="947"/>
        </w:trPr>
        <w:tc>
          <w:tcPr>
            <w:tcW w:w="988" w:type="dxa"/>
            <w:shd w:val="clear" w:color="auto" w:fill="auto"/>
            <w:vAlign w:val="center"/>
          </w:tcPr>
          <w:p w14:paraId="1B06D337" w14:textId="6743D2A7" w:rsidR="00F635B6" w:rsidRPr="00866BE1" w:rsidRDefault="00F635B6" w:rsidP="00F635B6">
            <w:pPr>
              <w:jc w:val="center"/>
              <w:rPr>
                <w:sz w:val="20"/>
                <w:szCs w:val="20"/>
                <w:highlight w:val="yellow"/>
              </w:rPr>
            </w:pPr>
            <w:r w:rsidRPr="00F635B6">
              <w:rPr>
                <w:b/>
                <w:bCs/>
                <w:color w:val="8192CA"/>
                <w:sz w:val="28"/>
                <w:szCs w:val="28"/>
              </w:rPr>
              <w:t>PA</w:t>
            </w:r>
            <w:r>
              <w:rPr>
                <w:b/>
                <w:bCs/>
                <w:color w:val="8192CA"/>
                <w:sz w:val="28"/>
                <w:szCs w:val="28"/>
              </w:rPr>
              <w:t>5</w:t>
            </w:r>
          </w:p>
        </w:tc>
        <w:tc>
          <w:tcPr>
            <w:tcW w:w="8373" w:type="dxa"/>
            <w:gridSpan w:val="3"/>
            <w:vAlign w:val="center"/>
          </w:tcPr>
          <w:p w14:paraId="032DA6E9" w14:textId="77B01180" w:rsidR="00F635B6" w:rsidRPr="00436197" w:rsidRDefault="00F635B6" w:rsidP="00F635B6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</w:t>
            </w:r>
            <w:r w:rsidR="00FE66FB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5</w:t>
            </w:r>
            <w:r w:rsidRPr="00436197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4. Entidad beneficiaria de ayuda Leader en convocatorias anteriores</w:t>
            </w:r>
          </w:p>
          <w:p w14:paraId="0968DD83" w14:textId="77777777" w:rsidR="00F635B6" w:rsidRPr="00436197" w:rsidRDefault="00F635B6" w:rsidP="00F635B6">
            <w:pPr>
              <w:ind w:left="488" w:hanging="48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3619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periodo 2023-2027). Se Priorizan proyectos beneficiados en menos ocasiones.</w:t>
            </w:r>
          </w:p>
          <w:p w14:paraId="1706AC28" w14:textId="77777777" w:rsidR="00F635B6" w:rsidRPr="00436197" w:rsidRDefault="00F635B6" w:rsidP="00F635B6">
            <w:pPr>
              <w:ind w:left="488" w:hanging="48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0572780" w14:textId="76074286" w:rsidR="00F635B6" w:rsidRDefault="00F635B6" w:rsidP="00F635B6">
            <w:pPr>
              <w:jc w:val="both"/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Se comprobará de oficio por Consorcio EDER con el l</w:t>
            </w:r>
            <w:r w:rsidRPr="00436197">
              <w:rPr>
                <w:rFonts w:cstheme="minorHAnsi"/>
                <w:sz w:val="20"/>
                <w:szCs w:val="20"/>
              </w:rPr>
              <w:t>istado de resoluciones de concesión de anteriores convocatorias dentro del PEPAC 2023-2029</w:t>
            </w:r>
          </w:p>
        </w:tc>
      </w:tr>
      <w:tr w:rsidR="00F635B6" w:rsidRPr="00866BE1" w14:paraId="06892E65" w14:textId="77777777" w:rsidTr="008932DD">
        <w:trPr>
          <w:cantSplit/>
          <w:trHeight w:val="327"/>
        </w:trPr>
        <w:tc>
          <w:tcPr>
            <w:tcW w:w="9361" w:type="dxa"/>
            <w:gridSpan w:val="4"/>
            <w:shd w:val="clear" w:color="auto" w:fill="D9D9D9" w:themeFill="background1" w:themeFillShade="D9"/>
            <w:vAlign w:val="center"/>
          </w:tcPr>
          <w:p w14:paraId="105E239E" w14:textId="2A126AEB" w:rsidR="00F635B6" w:rsidRPr="00866BE1" w:rsidRDefault="00F635B6" w:rsidP="00F635B6">
            <w:pPr>
              <w:pStyle w:val="Prrafodelista"/>
              <w:ind w:left="0"/>
              <w:jc w:val="center"/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 w:rsidRPr="00FD6A84">
              <w:rPr>
                <w:b/>
                <w:bCs/>
                <w:sz w:val="28"/>
                <w:szCs w:val="28"/>
              </w:rPr>
              <w:t xml:space="preserve">C.- </w:t>
            </w:r>
            <w:r w:rsidR="006D443A">
              <w:rPr>
                <w:b/>
                <w:bCs/>
                <w:sz w:val="28"/>
                <w:szCs w:val="28"/>
              </w:rPr>
              <w:t>EMPLEO, EMPRENDIMIENTO Y COOP</w:t>
            </w:r>
            <w:r w:rsidR="00B55C7D">
              <w:rPr>
                <w:b/>
                <w:bCs/>
                <w:sz w:val="28"/>
                <w:szCs w:val="28"/>
              </w:rPr>
              <w:t>ERACIÓN</w:t>
            </w:r>
          </w:p>
        </w:tc>
      </w:tr>
      <w:tr w:rsidR="006D443A" w:rsidRPr="00866BE1" w14:paraId="7FA2B89C" w14:textId="77777777" w:rsidTr="0005794B">
        <w:trPr>
          <w:cantSplit/>
          <w:trHeight w:val="28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21DDA4C" w14:textId="235291B7" w:rsidR="006D443A" w:rsidRPr="00F635B6" w:rsidRDefault="006D443A" w:rsidP="00F635B6">
            <w:pPr>
              <w:jc w:val="center"/>
              <w:rPr>
                <w:b/>
                <w:bCs/>
                <w:color w:val="8192CA"/>
                <w:sz w:val="28"/>
                <w:szCs w:val="28"/>
              </w:rPr>
            </w:pPr>
            <w:r w:rsidRPr="00F635B6">
              <w:rPr>
                <w:b/>
                <w:bCs/>
                <w:color w:val="8192CA"/>
                <w:sz w:val="28"/>
                <w:szCs w:val="28"/>
              </w:rPr>
              <w:t>PC1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C823" w14:textId="60ADF4AF" w:rsidR="006D443A" w:rsidRPr="006D443A" w:rsidRDefault="006D443A" w:rsidP="006D443A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6D443A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</w:t>
            </w:r>
            <w:r w:rsidR="00C2478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5</w:t>
            </w:r>
            <w:r w:rsidRPr="006D443A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Creación de empleo directo</w:t>
            </w:r>
          </w:p>
        </w:tc>
      </w:tr>
      <w:tr w:rsidR="006D443A" w:rsidRPr="00866BE1" w14:paraId="59FFE91D" w14:textId="77777777" w:rsidTr="006D443A">
        <w:trPr>
          <w:cantSplit/>
          <w:trHeight w:val="227"/>
        </w:trPr>
        <w:tc>
          <w:tcPr>
            <w:tcW w:w="988" w:type="dxa"/>
            <w:vMerge/>
            <w:shd w:val="clear" w:color="auto" w:fill="auto"/>
            <w:vAlign w:val="center"/>
          </w:tcPr>
          <w:p w14:paraId="19108012" w14:textId="71173B80" w:rsidR="006D443A" w:rsidRPr="00866BE1" w:rsidRDefault="006D443A" w:rsidP="00F63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E13B8F" w14:textId="0421FCAF" w:rsidR="006D443A" w:rsidRPr="006D443A" w:rsidRDefault="006D443A" w:rsidP="006D443A">
            <w:pPr>
              <w:ind w:left="488" w:hanging="488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D443A">
              <w:rPr>
                <w:rFonts w:cstheme="minorHAnsi"/>
                <w:b/>
                <w:bCs/>
                <w:sz w:val="20"/>
                <w:szCs w:val="20"/>
                <w:u w:val="single"/>
              </w:rPr>
              <w:t>Creación de empleo por cuenta ajena:</w:t>
            </w:r>
          </w:p>
          <w:p w14:paraId="290DEEDC" w14:textId="7727479D" w:rsidR="006D443A" w:rsidRPr="00F635B6" w:rsidRDefault="006D443A" w:rsidP="006D4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F635B6">
              <w:rPr>
                <w:rFonts w:cstheme="minorHAnsi"/>
                <w:sz w:val="20"/>
                <w:szCs w:val="20"/>
              </w:rPr>
              <w:t>Declaración firmada con el número de personas y porcentaje de jornada que se compromete a contrata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auto"/>
            <w:vAlign w:val="center"/>
          </w:tcPr>
          <w:p w14:paraId="169129DE" w14:textId="1C56CA50" w:rsidR="006D443A" w:rsidRPr="00F635B6" w:rsidRDefault="00CD40BE" w:rsidP="00F635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8835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3A" w:rsidRPr="00F635B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D443A" w:rsidRPr="00866BE1" w14:paraId="1D77975D" w14:textId="77777777" w:rsidTr="006D443A">
        <w:trPr>
          <w:cantSplit/>
          <w:trHeight w:val="227"/>
        </w:trPr>
        <w:tc>
          <w:tcPr>
            <w:tcW w:w="988" w:type="dxa"/>
            <w:vMerge/>
            <w:shd w:val="clear" w:color="auto" w:fill="auto"/>
            <w:vAlign w:val="center"/>
          </w:tcPr>
          <w:p w14:paraId="43E302C9" w14:textId="77777777" w:rsidR="006D443A" w:rsidRPr="00866BE1" w:rsidRDefault="006D443A" w:rsidP="00F635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EBCAC" w14:textId="1CEFEBDA" w:rsidR="006D443A" w:rsidRPr="006D443A" w:rsidRDefault="006D443A" w:rsidP="006D443A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D443A">
              <w:rPr>
                <w:rFonts w:cstheme="minorHAnsi"/>
                <w:sz w:val="20"/>
                <w:szCs w:val="20"/>
              </w:rPr>
              <w:t>Informe de Trabajadores en Alta</w:t>
            </w:r>
            <w:r>
              <w:rPr>
                <w:rFonts w:cstheme="minorHAnsi"/>
                <w:sz w:val="20"/>
                <w:szCs w:val="20"/>
              </w:rPr>
              <w:t xml:space="preserve"> (ITA)</w:t>
            </w:r>
            <w:r w:rsidR="00740EB8">
              <w:rPr>
                <w:rFonts w:cstheme="minorHAnsi"/>
                <w:sz w:val="20"/>
                <w:szCs w:val="20"/>
              </w:rPr>
              <w:t xml:space="preserve"> e 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902A7" w14:textId="42BA0C63" w:rsidR="006D443A" w:rsidRPr="00F635B6" w:rsidRDefault="00CD40BE" w:rsidP="00F635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2349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3A" w:rsidRPr="00F635B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D443A" w:rsidRPr="00866BE1" w14:paraId="2357C0F2" w14:textId="77777777" w:rsidTr="00C2478E">
        <w:trPr>
          <w:cantSplit/>
          <w:trHeight w:val="227"/>
        </w:trPr>
        <w:tc>
          <w:tcPr>
            <w:tcW w:w="988" w:type="dxa"/>
            <w:vMerge/>
            <w:shd w:val="clear" w:color="auto" w:fill="auto"/>
            <w:vAlign w:val="center"/>
          </w:tcPr>
          <w:p w14:paraId="382A0630" w14:textId="77777777" w:rsidR="006D443A" w:rsidRPr="00866BE1" w:rsidRDefault="006D443A" w:rsidP="00F63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3C2F76" w14:textId="22F35E85" w:rsidR="006D443A" w:rsidRPr="00F635B6" w:rsidRDefault="006D443A" w:rsidP="00187ED5">
            <w:pPr>
              <w:jc w:val="both"/>
              <w:rPr>
                <w:rFonts w:cstheme="minorHAnsi"/>
                <w:sz w:val="20"/>
                <w:szCs w:val="20"/>
              </w:rPr>
            </w:pPr>
            <w:r w:rsidRPr="00F635B6">
              <w:rPr>
                <w:rFonts w:cstheme="minorHAnsi"/>
                <w:sz w:val="20"/>
                <w:szCs w:val="20"/>
              </w:rPr>
              <w:t>Infor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35B6">
              <w:rPr>
                <w:rFonts w:cstheme="minorHAnsi"/>
                <w:sz w:val="20"/>
                <w:szCs w:val="20"/>
              </w:rPr>
              <w:t>de vida laboral de la empresa a la fecha de solicitud de ayuda</w:t>
            </w:r>
            <w:r w:rsidR="00187ED5" w:rsidRPr="00187ED5">
              <w:rPr>
                <w:rFonts w:cstheme="minorHAnsi"/>
                <w:sz w:val="20"/>
                <w:szCs w:val="20"/>
              </w:rPr>
              <w:t xml:space="preserve"> </w:t>
            </w:r>
            <w:r w:rsidR="00C2478E">
              <w:rPr>
                <w:rFonts w:cstheme="minorHAnsi"/>
                <w:sz w:val="20"/>
                <w:szCs w:val="20"/>
              </w:rPr>
              <w:t>(</w:t>
            </w:r>
            <w:r w:rsidR="00187ED5" w:rsidRPr="00187ED5">
              <w:rPr>
                <w:rFonts w:cstheme="minorHAnsi"/>
                <w:sz w:val="20"/>
                <w:szCs w:val="20"/>
              </w:rPr>
              <w:t>o, en su caso, informe de inexistencia de inscripción como empresario en el sistema de la seguridad social</w:t>
            </w:r>
            <w:r w:rsidR="00C2478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F59B69" w14:textId="541C599A" w:rsidR="006D443A" w:rsidRPr="00F635B6" w:rsidRDefault="00CD40BE" w:rsidP="00F635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652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3A" w:rsidRPr="00F635B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D443A" w:rsidRPr="00866BE1" w14:paraId="0492B10D" w14:textId="77777777" w:rsidTr="00C2478E">
        <w:trPr>
          <w:cantSplit/>
          <w:trHeight w:val="334"/>
        </w:trPr>
        <w:tc>
          <w:tcPr>
            <w:tcW w:w="988" w:type="dxa"/>
            <w:vMerge/>
            <w:shd w:val="clear" w:color="auto" w:fill="auto"/>
            <w:vAlign w:val="center"/>
          </w:tcPr>
          <w:p w14:paraId="0E8D5B5E" w14:textId="77777777" w:rsidR="006D443A" w:rsidRPr="00866BE1" w:rsidRDefault="006D443A" w:rsidP="00F63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38EE73" w14:textId="2BA44169" w:rsidR="006D443A" w:rsidRPr="00F635B6" w:rsidRDefault="006D443A" w:rsidP="00C2478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2478E">
              <w:rPr>
                <w:rFonts w:cstheme="minorHAnsi"/>
                <w:b/>
                <w:bCs/>
                <w:sz w:val="20"/>
                <w:szCs w:val="20"/>
                <w:u w:val="single"/>
              </w:rPr>
              <w:t>Creación de empleo por cuenta propia</w:t>
            </w:r>
            <w:r w:rsidRPr="00F635B6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5FF6D83F" w14:textId="0E2516E2" w:rsidR="006D443A" w:rsidRPr="00F635B6" w:rsidRDefault="006D443A" w:rsidP="00F635B6">
            <w:pPr>
              <w:ind w:left="488" w:hanging="488"/>
              <w:rPr>
                <w:rFonts w:cstheme="minorHAnsi"/>
                <w:sz w:val="20"/>
                <w:szCs w:val="20"/>
              </w:rPr>
            </w:pPr>
            <w:r w:rsidRPr="00F635B6">
              <w:rPr>
                <w:rFonts w:cstheme="minorHAnsi"/>
                <w:sz w:val="20"/>
                <w:szCs w:val="20"/>
              </w:rPr>
              <w:t xml:space="preserve">Compromiso de </w:t>
            </w:r>
            <w:r w:rsidR="00C2478E">
              <w:rPr>
                <w:rFonts w:cstheme="minorHAnsi"/>
                <w:sz w:val="20"/>
                <w:szCs w:val="20"/>
              </w:rPr>
              <w:t xml:space="preserve">darse de </w:t>
            </w:r>
            <w:r w:rsidRPr="00F635B6">
              <w:rPr>
                <w:rFonts w:cstheme="minorHAnsi"/>
                <w:sz w:val="20"/>
                <w:szCs w:val="20"/>
              </w:rPr>
              <w:t>alta en el RETA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auto"/>
            <w:vAlign w:val="center"/>
          </w:tcPr>
          <w:p w14:paraId="1BD2E472" w14:textId="2460264F" w:rsidR="006D443A" w:rsidRPr="00F635B6" w:rsidRDefault="00CD40BE" w:rsidP="00F635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1191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3A" w:rsidRPr="00F635B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D443A" w:rsidRPr="00866BE1" w14:paraId="44DF840F" w14:textId="77777777" w:rsidTr="00C2478E">
        <w:trPr>
          <w:cantSplit/>
          <w:trHeight w:val="334"/>
        </w:trPr>
        <w:tc>
          <w:tcPr>
            <w:tcW w:w="988" w:type="dxa"/>
            <w:vMerge/>
            <w:shd w:val="clear" w:color="auto" w:fill="auto"/>
            <w:vAlign w:val="center"/>
          </w:tcPr>
          <w:p w14:paraId="6EB8B298" w14:textId="77777777" w:rsidR="006D443A" w:rsidRPr="00866BE1" w:rsidRDefault="006D443A" w:rsidP="00F635B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A86F19" w14:textId="1E5BA86B" w:rsidR="006D443A" w:rsidRPr="00F635B6" w:rsidRDefault="00C2478E" w:rsidP="00C247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2478E">
              <w:rPr>
                <w:rFonts w:cstheme="minorHAnsi"/>
                <w:sz w:val="20"/>
                <w:szCs w:val="20"/>
              </w:rPr>
              <w:t xml:space="preserve">Informe de </w:t>
            </w:r>
            <w:r w:rsidR="006D443A" w:rsidRPr="00F635B6">
              <w:rPr>
                <w:rFonts w:cstheme="minorHAnsi"/>
                <w:sz w:val="20"/>
                <w:szCs w:val="20"/>
              </w:rPr>
              <w:t>Vida laboral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</w:tcPr>
          <w:p w14:paraId="5EBAF1EA" w14:textId="1094D662" w:rsidR="006D443A" w:rsidRPr="00F635B6" w:rsidRDefault="00CD40BE" w:rsidP="00F635B6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79409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3A" w:rsidRPr="00F635B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4148FCA9" w14:textId="77777777" w:rsidTr="0005794B">
        <w:trPr>
          <w:cantSplit/>
          <w:trHeight w:val="28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CDBF981" w14:textId="1DB922F6" w:rsidR="00C2478E" w:rsidRPr="00866BE1" w:rsidRDefault="00C2478E" w:rsidP="00F635B6">
            <w:pPr>
              <w:jc w:val="center"/>
              <w:rPr>
                <w:sz w:val="20"/>
                <w:szCs w:val="20"/>
                <w:highlight w:val="yellow"/>
              </w:rPr>
            </w:pPr>
            <w:r w:rsidRPr="00447BEE">
              <w:rPr>
                <w:b/>
                <w:bCs/>
                <w:color w:val="8192CA"/>
                <w:sz w:val="28"/>
                <w:szCs w:val="28"/>
              </w:rPr>
              <w:t>PC2</w:t>
            </w:r>
          </w:p>
        </w:tc>
        <w:tc>
          <w:tcPr>
            <w:tcW w:w="8373" w:type="dxa"/>
            <w:gridSpan w:val="3"/>
            <w:vAlign w:val="center"/>
          </w:tcPr>
          <w:p w14:paraId="64B650DC" w14:textId="3BF8EA7A" w:rsidR="00C2478E" w:rsidRPr="00866BE1" w:rsidRDefault="00C2478E" w:rsidP="00C2478E">
            <w:pPr>
              <w:spacing w:line="276" w:lineRule="auto"/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 w:rsidRPr="00C2478E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15.6 Mantenimiento de empleo </w:t>
            </w:r>
            <w:r w:rsidR="00B55C7D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directo</w:t>
            </w:r>
          </w:p>
        </w:tc>
      </w:tr>
      <w:tr w:rsidR="00C2478E" w:rsidRPr="00866BE1" w14:paraId="53DE3E19" w14:textId="77777777" w:rsidTr="008932DD">
        <w:trPr>
          <w:cantSplit/>
          <w:trHeight w:val="731"/>
        </w:trPr>
        <w:tc>
          <w:tcPr>
            <w:tcW w:w="988" w:type="dxa"/>
            <w:vMerge/>
            <w:shd w:val="clear" w:color="auto" w:fill="auto"/>
            <w:vAlign w:val="center"/>
          </w:tcPr>
          <w:p w14:paraId="1472DED3" w14:textId="77777777" w:rsidR="00C2478E" w:rsidRPr="00866BE1" w:rsidRDefault="00C2478E" w:rsidP="00C2478E">
            <w:pPr>
              <w:jc w:val="center"/>
              <w:rPr>
                <w:b/>
                <w:bCs/>
                <w:color w:val="8192CA"/>
                <w:sz w:val="28"/>
                <w:szCs w:val="28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9918C06" w14:textId="77777777" w:rsidR="00FB3E2B" w:rsidRPr="00FB3E2B" w:rsidRDefault="00C2478E" w:rsidP="00FB3E2B">
            <w:pPr>
              <w:ind w:left="488" w:hanging="488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B3E2B">
              <w:rPr>
                <w:rFonts w:cstheme="minorHAnsi"/>
                <w:b/>
                <w:bCs/>
                <w:sz w:val="20"/>
                <w:szCs w:val="20"/>
                <w:u w:val="single"/>
              </w:rPr>
              <w:t>Mantenimiento de empleo por cuenta ajena:</w:t>
            </w:r>
          </w:p>
          <w:p w14:paraId="15DAFC07" w14:textId="3FB59640" w:rsidR="00C2478E" w:rsidRPr="00FB3E2B" w:rsidRDefault="00FB3E2B" w:rsidP="00FB3E2B">
            <w:pPr>
              <w:ind w:left="488" w:hanging="488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B3E2B">
              <w:rPr>
                <w:rFonts w:cstheme="minorHAnsi"/>
                <w:sz w:val="20"/>
                <w:szCs w:val="20"/>
              </w:rPr>
              <w:t>Informe de la media anual de trabajadores en alta</w:t>
            </w:r>
            <w:r w:rsidR="00C2478E" w:rsidRPr="00FB3E2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19" w:type="dxa"/>
            <w:vAlign w:val="center"/>
          </w:tcPr>
          <w:p w14:paraId="0D0354F0" w14:textId="50A6FA62" w:rsidR="00C2478E" w:rsidRPr="00FB3E2B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7444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2B" w:rsidRPr="00FB3E2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5091FDF2" w14:textId="77777777" w:rsidTr="008932DD">
        <w:trPr>
          <w:cantSplit/>
          <w:trHeight w:val="557"/>
        </w:trPr>
        <w:tc>
          <w:tcPr>
            <w:tcW w:w="988" w:type="dxa"/>
            <w:vMerge/>
            <w:shd w:val="clear" w:color="auto" w:fill="auto"/>
            <w:vAlign w:val="center"/>
          </w:tcPr>
          <w:p w14:paraId="4AF644BA" w14:textId="50EAD0B0" w:rsidR="00C2478E" w:rsidRPr="00866BE1" w:rsidRDefault="00C2478E" w:rsidP="00C2478E">
            <w:pPr>
              <w:pStyle w:val="Prrafodelist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4719E8C8" w14:textId="77777777" w:rsidR="00C2478E" w:rsidRPr="00FB3E2B" w:rsidRDefault="00C2478E" w:rsidP="00C2478E">
            <w:pPr>
              <w:rPr>
                <w:b/>
                <w:bCs/>
                <w:sz w:val="20"/>
                <w:szCs w:val="20"/>
                <w:u w:val="single"/>
              </w:rPr>
            </w:pPr>
            <w:r w:rsidRPr="00FB3E2B">
              <w:rPr>
                <w:b/>
                <w:bCs/>
                <w:sz w:val="20"/>
                <w:szCs w:val="20"/>
                <w:u w:val="single"/>
              </w:rPr>
              <w:t xml:space="preserve">Mantenimiento de empleo por cuenta propia: </w:t>
            </w:r>
          </w:p>
          <w:p w14:paraId="64B77533" w14:textId="2A4BDA62" w:rsidR="00C2478E" w:rsidRPr="00FB3E2B" w:rsidRDefault="00C2478E" w:rsidP="00C2478E">
            <w:pPr>
              <w:rPr>
                <w:b/>
                <w:bCs/>
                <w:sz w:val="20"/>
                <w:szCs w:val="20"/>
              </w:rPr>
            </w:pPr>
            <w:r w:rsidRPr="00FB3E2B">
              <w:rPr>
                <w:rFonts w:cstheme="minorHAnsi"/>
                <w:sz w:val="20"/>
                <w:szCs w:val="20"/>
              </w:rPr>
              <w:t>Informe de vida laboral.</w:t>
            </w:r>
          </w:p>
        </w:tc>
        <w:tc>
          <w:tcPr>
            <w:tcW w:w="719" w:type="dxa"/>
            <w:vAlign w:val="center"/>
          </w:tcPr>
          <w:p w14:paraId="6D18195D" w14:textId="4FDC0560" w:rsidR="00C2478E" w:rsidRPr="00FB3E2B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9333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EE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91BB5" w:rsidRPr="00866BE1" w14:paraId="21BDF0CA" w14:textId="77777777" w:rsidTr="00D3780E">
        <w:trPr>
          <w:cantSplit/>
          <w:trHeight w:val="41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2D77F63" w14:textId="2AD05CC6" w:rsidR="00791BB5" w:rsidRPr="00B55C7D" w:rsidRDefault="00791BB5" w:rsidP="00B55C7D">
            <w:pPr>
              <w:jc w:val="center"/>
              <w:rPr>
                <w:b/>
                <w:bCs/>
                <w:color w:val="8192CA"/>
                <w:sz w:val="28"/>
                <w:szCs w:val="28"/>
              </w:rPr>
            </w:pPr>
            <w:r w:rsidRPr="00447BEE">
              <w:rPr>
                <w:b/>
                <w:bCs/>
                <w:color w:val="8192CA"/>
                <w:sz w:val="28"/>
                <w:szCs w:val="28"/>
              </w:rPr>
              <w:t>PC</w:t>
            </w:r>
            <w:r>
              <w:rPr>
                <w:b/>
                <w:bCs/>
                <w:color w:val="8192CA"/>
                <w:sz w:val="28"/>
                <w:szCs w:val="28"/>
              </w:rPr>
              <w:t>3</w:t>
            </w:r>
          </w:p>
        </w:tc>
        <w:tc>
          <w:tcPr>
            <w:tcW w:w="8373" w:type="dxa"/>
            <w:gridSpan w:val="3"/>
            <w:vAlign w:val="center"/>
          </w:tcPr>
          <w:p w14:paraId="46C181AF" w14:textId="77777777" w:rsidR="000852CB" w:rsidRDefault="00791BB5" w:rsidP="000852CB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B55C7D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15.7 Creación de nueva empresa </w:t>
            </w:r>
          </w:p>
          <w:p w14:paraId="3093A12F" w14:textId="4F130776" w:rsidR="00791BB5" w:rsidRPr="000852CB" w:rsidRDefault="000852CB" w:rsidP="000852CB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50"/>
              <w:jc w:val="both"/>
              <w:rPr>
                <w:b/>
                <w:bCs/>
                <w:sz w:val="20"/>
                <w:szCs w:val="20"/>
              </w:rPr>
            </w:pPr>
            <w:r w:rsidRPr="000852CB">
              <w:rPr>
                <w:b/>
                <w:bCs/>
                <w:sz w:val="20"/>
                <w:szCs w:val="20"/>
              </w:rPr>
              <w:t>M</w:t>
            </w:r>
            <w:r w:rsidR="00791BB5" w:rsidRPr="000852CB">
              <w:rPr>
                <w:b/>
                <w:bCs/>
                <w:sz w:val="20"/>
                <w:szCs w:val="20"/>
              </w:rPr>
              <w:t>enos de un año de antigüedad en el momento de publicación en el BON de la convocatoria o personas físicas que adquieran el compromiso de darse de alta en el RETA</w:t>
            </w:r>
            <w:r w:rsidRPr="000852CB">
              <w:rPr>
                <w:b/>
                <w:bCs/>
                <w:sz w:val="20"/>
                <w:szCs w:val="20"/>
              </w:rPr>
              <w:t>.</w:t>
            </w:r>
          </w:p>
          <w:p w14:paraId="172C8383" w14:textId="52563388" w:rsidR="000852CB" w:rsidRPr="000852CB" w:rsidRDefault="000852CB" w:rsidP="000852CB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50"/>
              <w:jc w:val="both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0852CB">
              <w:rPr>
                <w:sz w:val="20"/>
                <w:szCs w:val="20"/>
              </w:rPr>
              <w:t xml:space="preserve">Si la nueva empresa pertenece a alguno de los </w:t>
            </w:r>
            <w:r w:rsidRPr="000852CB">
              <w:rPr>
                <w:b/>
                <w:bCs/>
                <w:sz w:val="20"/>
                <w:szCs w:val="20"/>
              </w:rPr>
              <w:t>sectores priorizados</w:t>
            </w:r>
            <w:r w:rsidRPr="000852CB">
              <w:rPr>
                <w:sz w:val="20"/>
                <w:szCs w:val="20"/>
              </w:rPr>
              <w:t xml:space="preserve"> en la convocatoria (ECESI, bioeconomía, silvicultura u otros) recogidos en la “Tabla 5. Códigos CNAE de los sectores económicos priorizados” indicar en cuál en la memoria descriptiva </w:t>
            </w:r>
          </w:p>
        </w:tc>
      </w:tr>
      <w:tr w:rsidR="00791BB5" w:rsidRPr="00866BE1" w14:paraId="423EA564" w14:textId="77777777" w:rsidTr="008932DD">
        <w:trPr>
          <w:cantSplit/>
          <w:trHeight w:val="191"/>
        </w:trPr>
        <w:tc>
          <w:tcPr>
            <w:tcW w:w="988" w:type="dxa"/>
            <w:vMerge/>
            <w:shd w:val="clear" w:color="auto" w:fill="auto"/>
            <w:vAlign w:val="center"/>
          </w:tcPr>
          <w:p w14:paraId="12143EAB" w14:textId="38F804B6" w:rsidR="00791BB5" w:rsidRPr="00866BE1" w:rsidRDefault="00791BB5" w:rsidP="00C247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DB4F360" w14:textId="2E07225F" w:rsidR="000852CB" w:rsidRPr="00D84873" w:rsidRDefault="00791BB5" w:rsidP="00D84873">
            <w:pPr>
              <w:rPr>
                <w:b/>
                <w:bCs/>
                <w:sz w:val="20"/>
                <w:szCs w:val="20"/>
              </w:rPr>
            </w:pPr>
            <w:r w:rsidRPr="00A30AA6">
              <w:rPr>
                <w:sz w:val="20"/>
                <w:szCs w:val="20"/>
              </w:rPr>
              <w:t xml:space="preserve">Se comprobará la fecha en las escrituras de constitución </w:t>
            </w:r>
            <w:r w:rsidRPr="00791BB5">
              <w:rPr>
                <w:b/>
                <w:bCs/>
                <w:sz w:val="20"/>
                <w:szCs w:val="20"/>
              </w:rPr>
              <w:t>(personas jurídicas)</w:t>
            </w:r>
            <w:r w:rsidR="000852C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19" w:type="dxa"/>
            <w:vAlign w:val="center"/>
          </w:tcPr>
          <w:p w14:paraId="11E967C5" w14:textId="70030945" w:rsidR="00791BB5" w:rsidRPr="00A30AA6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2215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C3" w:rsidRPr="00791BB5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91BB5" w:rsidRPr="00866BE1" w14:paraId="6A34AC2F" w14:textId="77777777" w:rsidTr="008932DD">
        <w:trPr>
          <w:cantSplit/>
          <w:trHeight w:val="74"/>
        </w:trPr>
        <w:tc>
          <w:tcPr>
            <w:tcW w:w="988" w:type="dxa"/>
            <w:vMerge/>
            <w:shd w:val="clear" w:color="auto" w:fill="auto"/>
            <w:vAlign w:val="center"/>
          </w:tcPr>
          <w:p w14:paraId="52C06C56" w14:textId="77777777" w:rsidR="00791BB5" w:rsidRPr="00866BE1" w:rsidRDefault="00791BB5" w:rsidP="00C2478E">
            <w:pPr>
              <w:pStyle w:val="Prrafodelist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3B08F1AA" w14:textId="6773C1F0" w:rsidR="00791BB5" w:rsidRPr="00791BB5" w:rsidRDefault="00791BB5" w:rsidP="00C2478E">
            <w:pPr>
              <w:rPr>
                <w:b/>
                <w:bCs/>
                <w:sz w:val="20"/>
                <w:szCs w:val="20"/>
              </w:rPr>
            </w:pPr>
            <w:r w:rsidRPr="00791BB5">
              <w:rPr>
                <w:sz w:val="20"/>
                <w:szCs w:val="20"/>
              </w:rPr>
              <w:t xml:space="preserve">Justificante de alta en RETA o compromiso de alta en RETA </w:t>
            </w:r>
            <w:r w:rsidRPr="00791BB5">
              <w:rPr>
                <w:b/>
                <w:bCs/>
                <w:sz w:val="20"/>
                <w:szCs w:val="20"/>
              </w:rPr>
              <w:t>(personas físicas)</w:t>
            </w:r>
          </w:p>
        </w:tc>
        <w:tc>
          <w:tcPr>
            <w:tcW w:w="719" w:type="dxa"/>
            <w:vAlign w:val="center"/>
          </w:tcPr>
          <w:p w14:paraId="612BD91A" w14:textId="6DBDF630" w:rsidR="00791BB5" w:rsidRPr="00791BB5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6307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B5" w:rsidRPr="00791BB5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772429B5" w14:textId="77777777" w:rsidTr="00383928">
        <w:trPr>
          <w:cantSplit/>
          <w:trHeight w:val="346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2509AFB" w14:textId="2921F6A6" w:rsidR="00C2478E" w:rsidRPr="00383928" w:rsidRDefault="00C2478E" w:rsidP="00C2478E">
            <w:pPr>
              <w:jc w:val="center"/>
              <w:rPr>
                <w:sz w:val="20"/>
                <w:szCs w:val="20"/>
              </w:rPr>
            </w:pPr>
            <w:r w:rsidRPr="00383928">
              <w:rPr>
                <w:b/>
                <w:bCs/>
                <w:color w:val="8192CA"/>
                <w:sz w:val="28"/>
                <w:szCs w:val="28"/>
              </w:rPr>
              <w:t>PC4</w:t>
            </w:r>
          </w:p>
        </w:tc>
        <w:tc>
          <w:tcPr>
            <w:tcW w:w="8373" w:type="dxa"/>
            <w:gridSpan w:val="3"/>
            <w:tcBorders>
              <w:bottom w:val="single" w:sz="4" w:space="0" w:color="auto"/>
            </w:tcBorders>
            <w:vAlign w:val="center"/>
          </w:tcPr>
          <w:p w14:paraId="73EEAC22" w14:textId="6DC935CE" w:rsidR="00C2478E" w:rsidRPr="00383928" w:rsidRDefault="00C2478E" w:rsidP="00520098">
            <w:pPr>
              <w:pStyle w:val="Prrafodelista"/>
              <w:numPr>
                <w:ilvl w:val="1"/>
                <w:numId w:val="22"/>
              </w:num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383928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Creación de nueva actividad económica</w:t>
            </w:r>
            <w:r w:rsidR="00520098" w:rsidRPr="00383928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para la empresa</w:t>
            </w:r>
          </w:p>
          <w:p w14:paraId="6256BB43" w14:textId="77777777" w:rsidR="00C2478E" w:rsidRDefault="00383928" w:rsidP="00383928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5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C2478E" w:rsidRPr="00383928">
              <w:rPr>
                <w:b/>
                <w:bCs/>
                <w:sz w:val="20"/>
                <w:szCs w:val="20"/>
              </w:rPr>
              <w:t>n momento de solicitud de la ayuda, tanto para empresas nuevas como ya en funcionamiento</w:t>
            </w:r>
          </w:p>
          <w:p w14:paraId="3E30F497" w14:textId="3E504A81" w:rsidR="00383928" w:rsidRPr="00383928" w:rsidRDefault="00383928" w:rsidP="00383928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50"/>
              <w:jc w:val="both"/>
              <w:rPr>
                <w:b/>
                <w:bCs/>
                <w:sz w:val="20"/>
                <w:szCs w:val="20"/>
              </w:rPr>
            </w:pPr>
            <w:r w:rsidRPr="000852CB">
              <w:rPr>
                <w:sz w:val="20"/>
                <w:szCs w:val="20"/>
              </w:rPr>
              <w:t xml:space="preserve">Si la nueva </w:t>
            </w:r>
            <w:r>
              <w:rPr>
                <w:sz w:val="20"/>
                <w:szCs w:val="20"/>
              </w:rPr>
              <w:t>actividad económica</w:t>
            </w:r>
            <w:r w:rsidRPr="000852CB">
              <w:rPr>
                <w:sz w:val="20"/>
                <w:szCs w:val="20"/>
              </w:rPr>
              <w:t xml:space="preserve"> pertenece a alguno de los </w:t>
            </w:r>
            <w:r w:rsidRPr="000852CB">
              <w:rPr>
                <w:b/>
                <w:bCs/>
                <w:sz w:val="20"/>
                <w:szCs w:val="20"/>
              </w:rPr>
              <w:t>sectores priorizados</w:t>
            </w:r>
            <w:r w:rsidRPr="000852CB">
              <w:rPr>
                <w:sz w:val="20"/>
                <w:szCs w:val="20"/>
              </w:rPr>
              <w:t xml:space="preserve"> en la convocatoria (ECESI, bioeconomía, silvicultura u otros) recogidos en la “Tabla 5. Códigos CNAE de los sectores económicos priorizados” indicar en cuál en la memoria descriptiva</w:t>
            </w:r>
          </w:p>
        </w:tc>
      </w:tr>
      <w:tr w:rsidR="00C2478E" w:rsidRPr="00866BE1" w14:paraId="5BC076C3" w14:textId="77777777" w:rsidTr="00383928">
        <w:trPr>
          <w:cantSplit/>
          <w:trHeight w:val="144"/>
        </w:trPr>
        <w:tc>
          <w:tcPr>
            <w:tcW w:w="988" w:type="dxa"/>
            <w:vMerge/>
            <w:shd w:val="clear" w:color="auto" w:fill="auto"/>
            <w:vAlign w:val="center"/>
          </w:tcPr>
          <w:p w14:paraId="758A0107" w14:textId="77777777" w:rsidR="00C2478E" w:rsidRPr="00383928" w:rsidRDefault="00C2478E" w:rsidP="00C2478E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  <w:vAlign w:val="center"/>
          </w:tcPr>
          <w:p w14:paraId="4A565943" w14:textId="01BA9DA2" w:rsidR="00C2478E" w:rsidRPr="00383928" w:rsidRDefault="00C2478E" w:rsidP="00C2478E">
            <w:pPr>
              <w:rPr>
                <w:sz w:val="20"/>
                <w:szCs w:val="20"/>
              </w:rPr>
            </w:pPr>
            <w:r w:rsidRPr="00383928">
              <w:rPr>
                <w:sz w:val="20"/>
                <w:szCs w:val="20"/>
              </w:rPr>
              <w:t xml:space="preserve">Relación de </w:t>
            </w:r>
            <w:proofErr w:type="spellStart"/>
            <w:r w:rsidRPr="00383928">
              <w:rPr>
                <w:sz w:val="20"/>
                <w:szCs w:val="20"/>
              </w:rPr>
              <w:t>IAEs</w:t>
            </w:r>
            <w:proofErr w:type="spellEnd"/>
            <w:r w:rsidRPr="00383928">
              <w:rPr>
                <w:sz w:val="20"/>
                <w:szCs w:val="20"/>
              </w:rPr>
              <w:t xml:space="preserve"> de alta (para empresa que ya existe)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6DAB3295" w14:textId="2BD581E6" w:rsidR="00C2478E" w:rsidRPr="00383928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4492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38392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60CCFB7A" w14:textId="77777777" w:rsidTr="00383928">
        <w:trPr>
          <w:cantSplit/>
          <w:trHeight w:val="159"/>
        </w:trPr>
        <w:tc>
          <w:tcPr>
            <w:tcW w:w="988" w:type="dxa"/>
            <w:vMerge/>
            <w:shd w:val="clear" w:color="auto" w:fill="auto"/>
            <w:vAlign w:val="center"/>
          </w:tcPr>
          <w:p w14:paraId="519358B1" w14:textId="77777777" w:rsidR="00C2478E" w:rsidRPr="00383928" w:rsidRDefault="00C2478E" w:rsidP="00C2478E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nil"/>
            </w:tcBorders>
            <w:vAlign w:val="center"/>
          </w:tcPr>
          <w:p w14:paraId="1CBE6B19" w14:textId="51D17767" w:rsidR="00C2478E" w:rsidRPr="00383928" w:rsidRDefault="00C2478E" w:rsidP="00C2478E">
            <w:pPr>
              <w:rPr>
                <w:sz w:val="20"/>
                <w:szCs w:val="20"/>
              </w:rPr>
            </w:pPr>
            <w:r w:rsidRPr="00383928">
              <w:rPr>
                <w:sz w:val="20"/>
                <w:szCs w:val="20"/>
              </w:rPr>
              <w:t>Compromiso de nueva alta en IAE</w:t>
            </w: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14:paraId="501F6E08" w14:textId="4423523D" w:rsidR="00C2478E" w:rsidRPr="00383928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90903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38392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2711A0D4" w14:textId="77777777" w:rsidTr="00383928">
        <w:trPr>
          <w:cantSplit/>
          <w:trHeight w:val="256"/>
        </w:trPr>
        <w:tc>
          <w:tcPr>
            <w:tcW w:w="988" w:type="dxa"/>
            <w:vMerge/>
            <w:shd w:val="clear" w:color="auto" w:fill="auto"/>
            <w:vAlign w:val="center"/>
          </w:tcPr>
          <w:p w14:paraId="4A5FB99C" w14:textId="77777777" w:rsidR="00C2478E" w:rsidRPr="00383928" w:rsidRDefault="00C2478E" w:rsidP="00C2478E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  <w:vAlign w:val="center"/>
          </w:tcPr>
          <w:p w14:paraId="5560785A" w14:textId="64DED5C5" w:rsidR="00C2478E" w:rsidRPr="00383928" w:rsidRDefault="00C2478E" w:rsidP="00C2478E">
            <w:pPr>
              <w:rPr>
                <w:sz w:val="20"/>
                <w:szCs w:val="20"/>
              </w:rPr>
            </w:pPr>
            <w:r w:rsidRPr="00383928">
              <w:rPr>
                <w:sz w:val="20"/>
                <w:szCs w:val="20"/>
              </w:rPr>
              <w:t>Certificado de secretaría del ayuntamiento (para nueva actividad en el municipio)</w:t>
            </w:r>
          </w:p>
        </w:tc>
        <w:tc>
          <w:tcPr>
            <w:tcW w:w="719" w:type="dxa"/>
            <w:tcBorders>
              <w:top w:val="nil"/>
            </w:tcBorders>
            <w:vAlign w:val="center"/>
          </w:tcPr>
          <w:p w14:paraId="70F5F700" w14:textId="5658414C" w:rsidR="00C2478E" w:rsidRPr="00383928" w:rsidRDefault="00CD40B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6309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38392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0DD30BB4" w14:textId="77777777" w:rsidTr="00383928">
        <w:trPr>
          <w:cantSplit/>
          <w:trHeight w:val="34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9088D53" w14:textId="0AC1AFA5" w:rsidR="00C2478E" w:rsidRPr="00866BE1" w:rsidRDefault="00C2478E" w:rsidP="00C2478E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  <w:highlight w:val="yellow"/>
              </w:rPr>
            </w:pPr>
            <w:r w:rsidRPr="00383928">
              <w:rPr>
                <w:b/>
                <w:bCs/>
                <w:color w:val="8192CA"/>
                <w:sz w:val="28"/>
                <w:szCs w:val="28"/>
              </w:rPr>
              <w:t>PC5</w:t>
            </w:r>
          </w:p>
        </w:tc>
        <w:tc>
          <w:tcPr>
            <w:tcW w:w="8373" w:type="dxa"/>
            <w:gridSpan w:val="3"/>
            <w:vAlign w:val="center"/>
          </w:tcPr>
          <w:p w14:paraId="101EEF67" w14:textId="2E9C854C" w:rsidR="00C2478E" w:rsidRPr="00866BE1" w:rsidRDefault="00383928" w:rsidP="00383928">
            <w:pPr>
              <w:jc w:val="both"/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r w:rsidRPr="00383928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15.9 </w:t>
            </w:r>
            <w:r w:rsidR="00C2478E" w:rsidRPr="00383928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Adhesión voluntaria a asociación reconocida legalmente</w:t>
            </w:r>
            <w:r w:rsidR="00C2478E" w:rsidRPr="0038392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2478E" w:rsidRPr="00383928">
              <w:rPr>
                <w:rFonts w:cstheme="minorHAnsi"/>
                <w:sz w:val="20"/>
                <w:szCs w:val="20"/>
              </w:rPr>
              <w:t>y relacionada con el objetivo del proyecto, o con sede en la zona y objetivo general al que la solicitante pueda contribuir.</w:t>
            </w:r>
          </w:p>
        </w:tc>
      </w:tr>
      <w:tr w:rsidR="00C2478E" w:rsidRPr="00866BE1" w14:paraId="651CD2F3" w14:textId="77777777" w:rsidTr="008932DD">
        <w:trPr>
          <w:cantSplit/>
          <w:trHeight w:val="256"/>
        </w:trPr>
        <w:tc>
          <w:tcPr>
            <w:tcW w:w="988" w:type="dxa"/>
            <w:vMerge/>
            <w:shd w:val="clear" w:color="auto" w:fill="auto"/>
            <w:vAlign w:val="center"/>
          </w:tcPr>
          <w:p w14:paraId="7BADE645" w14:textId="647229FD" w:rsidR="00C2478E" w:rsidRPr="00866BE1" w:rsidRDefault="00C2478E" w:rsidP="00C2478E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967E69E" w14:textId="4C7239E0" w:rsidR="00C2478E" w:rsidRPr="00383928" w:rsidRDefault="00C2478E" w:rsidP="00383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383928">
              <w:rPr>
                <w:sz w:val="20"/>
                <w:szCs w:val="20"/>
              </w:rPr>
              <w:t xml:space="preserve">Documentación de pertenencia a asociación/organización reconocida legalmente, compromiso firmado </w:t>
            </w:r>
            <w:r w:rsidR="00383928">
              <w:rPr>
                <w:sz w:val="20"/>
                <w:szCs w:val="20"/>
              </w:rPr>
              <w:t xml:space="preserve">de adhesión </w:t>
            </w:r>
            <w:r w:rsidRPr="00383928">
              <w:rPr>
                <w:sz w:val="20"/>
                <w:szCs w:val="20"/>
              </w:rPr>
              <w:t>o solicitud de incorporación</w:t>
            </w:r>
            <w:r w:rsidR="00383928">
              <w:rPr>
                <w:sz w:val="20"/>
                <w:szCs w:val="20"/>
              </w:rPr>
              <w:t xml:space="preserve"> (anterior a la solicitud de ayuda)</w:t>
            </w:r>
          </w:p>
        </w:tc>
        <w:tc>
          <w:tcPr>
            <w:tcW w:w="719" w:type="dxa"/>
            <w:vAlign w:val="center"/>
          </w:tcPr>
          <w:p w14:paraId="0207177D" w14:textId="50CE5F13" w:rsidR="00C2478E" w:rsidRPr="00383928" w:rsidRDefault="00CD40BE" w:rsidP="00383928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5716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38392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357A661F" w14:textId="77777777" w:rsidTr="008932DD">
        <w:trPr>
          <w:cantSplit/>
          <w:trHeight w:val="80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7015C91" w14:textId="5A16A4E3" w:rsidR="00C2478E" w:rsidRPr="00CF7AD2" w:rsidRDefault="00C2478E" w:rsidP="00C2478E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F7AD2">
              <w:rPr>
                <w:b/>
                <w:bCs/>
                <w:color w:val="8192CA"/>
                <w:sz w:val="28"/>
                <w:szCs w:val="28"/>
              </w:rPr>
              <w:t>PC6</w:t>
            </w:r>
          </w:p>
        </w:tc>
        <w:tc>
          <w:tcPr>
            <w:tcW w:w="8373" w:type="dxa"/>
            <w:gridSpan w:val="3"/>
            <w:vAlign w:val="center"/>
          </w:tcPr>
          <w:p w14:paraId="71AC5BB5" w14:textId="2D3AFA23" w:rsidR="00C2478E" w:rsidRPr="00CF7AD2" w:rsidRDefault="00CF7AD2" w:rsidP="00CF7AD2">
            <w:pPr>
              <w:jc w:val="both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CF7AD2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15.10 </w:t>
            </w:r>
            <w:r w:rsidR="00C2478E" w:rsidRPr="00CF7AD2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Carácter asociativo de la entidad solicitante </w:t>
            </w:r>
          </w:p>
          <w:p w14:paraId="20C4B5AD" w14:textId="596ACFA2" w:rsidR="00C2478E" w:rsidRPr="00CF7AD2" w:rsidRDefault="00C2478E" w:rsidP="00C2478E">
            <w:pPr>
              <w:rPr>
                <w:rFonts w:ascii="Segoe UI Symbol" w:eastAsia="MS Gothic" w:hAnsi="Segoe UI Symbol" w:cs="Segoe UI Symbol"/>
                <w:b/>
                <w:bCs/>
              </w:rPr>
            </w:pPr>
            <w:r w:rsidRPr="00CF7AD2">
              <w:rPr>
                <w:sz w:val="20"/>
                <w:szCs w:val="20"/>
              </w:rPr>
              <w:t>(</w:t>
            </w:r>
            <w:r w:rsidRPr="00CF7AD2">
              <w:rPr>
                <w:i/>
                <w:iCs/>
                <w:sz w:val="20"/>
                <w:szCs w:val="20"/>
              </w:rPr>
              <w:t>Empresa de Economía Social, Sociedad Agraria de Transformación, Cooperativa, Sociedad Laboral, Empresa de Inserción Sociolaboral o Centro Especial de Empleo)</w:t>
            </w:r>
          </w:p>
        </w:tc>
      </w:tr>
      <w:tr w:rsidR="00C2478E" w:rsidRPr="00866BE1" w14:paraId="18663E1B" w14:textId="77777777" w:rsidTr="008932DD">
        <w:trPr>
          <w:cantSplit/>
          <w:trHeight w:val="370"/>
        </w:trPr>
        <w:tc>
          <w:tcPr>
            <w:tcW w:w="988" w:type="dxa"/>
            <w:vMerge/>
            <w:shd w:val="clear" w:color="auto" w:fill="auto"/>
            <w:vAlign w:val="center"/>
          </w:tcPr>
          <w:p w14:paraId="1DD5AB7E" w14:textId="02BE502E" w:rsidR="00C2478E" w:rsidRPr="00CF7AD2" w:rsidRDefault="00C2478E" w:rsidP="00C2478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920CAE1" w14:textId="33946101" w:rsidR="00C2478E" w:rsidRPr="00CF7AD2" w:rsidRDefault="00C2478E" w:rsidP="00C2478E">
            <w:pPr>
              <w:rPr>
                <w:sz w:val="14"/>
                <w:szCs w:val="14"/>
              </w:rPr>
            </w:pPr>
            <w:r w:rsidRPr="00CF7AD2">
              <w:rPr>
                <w:sz w:val="20"/>
                <w:szCs w:val="20"/>
              </w:rPr>
              <w:t xml:space="preserve">Estatutos de la entidad </w:t>
            </w:r>
          </w:p>
        </w:tc>
        <w:tc>
          <w:tcPr>
            <w:tcW w:w="719" w:type="dxa"/>
            <w:vAlign w:val="center"/>
          </w:tcPr>
          <w:p w14:paraId="6A13E5DD" w14:textId="3E05B3DF" w:rsidR="00C2478E" w:rsidRPr="00CF7AD2" w:rsidRDefault="00CD40BE" w:rsidP="007B2DF6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3792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CF7AD2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235115D0" w14:textId="77777777" w:rsidTr="00D82629">
        <w:trPr>
          <w:cantSplit/>
          <w:trHeight w:val="380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A200F5B" w14:textId="77777777" w:rsidR="00C2478E" w:rsidRPr="00052BA6" w:rsidRDefault="00C2478E" w:rsidP="00C2478E">
            <w:pPr>
              <w:pStyle w:val="Prrafodelista"/>
              <w:ind w:left="0"/>
              <w:jc w:val="center"/>
              <w:rPr>
                <w:b/>
                <w:bCs/>
                <w:strike/>
                <w:color w:val="7395D3"/>
                <w:sz w:val="28"/>
                <w:szCs w:val="28"/>
              </w:rPr>
            </w:pPr>
            <w:r w:rsidRPr="00052BA6">
              <w:rPr>
                <w:b/>
                <w:bCs/>
                <w:strike/>
                <w:color w:val="7395D3"/>
                <w:sz w:val="28"/>
                <w:szCs w:val="28"/>
              </w:rPr>
              <w:t>PC7</w:t>
            </w:r>
          </w:p>
          <w:p w14:paraId="4AB8F8F1" w14:textId="76632F9C" w:rsidR="00C2478E" w:rsidRPr="00D82629" w:rsidRDefault="00C2478E" w:rsidP="00C247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052BA6">
              <w:rPr>
                <w:b/>
                <w:bCs/>
                <w:strike/>
                <w:color w:val="7395D3"/>
                <w:sz w:val="28"/>
                <w:szCs w:val="28"/>
              </w:rPr>
              <w:t>PC8</w:t>
            </w:r>
          </w:p>
        </w:tc>
        <w:tc>
          <w:tcPr>
            <w:tcW w:w="8373" w:type="dxa"/>
            <w:gridSpan w:val="3"/>
            <w:vAlign w:val="center"/>
          </w:tcPr>
          <w:p w14:paraId="02BCE2AF" w14:textId="103B51AF" w:rsidR="00C2478E" w:rsidRPr="00052BA6" w:rsidRDefault="007F1760" w:rsidP="00CF7AD2">
            <w:pPr>
              <w:jc w:val="both"/>
              <w:rPr>
                <w:rFonts w:ascii="Segoe UI Symbol" w:eastAsia="MS Gothic" w:hAnsi="Segoe UI Symbol" w:cs="Segoe UI Symbol"/>
                <w:b/>
                <w:bCs/>
                <w:strike/>
                <w:color w:val="D48CC8"/>
              </w:rPr>
            </w:pPr>
            <w:r w:rsidRPr="00052BA6">
              <w:rPr>
                <w:rFonts w:cstheme="minorHAnsi"/>
                <w:b/>
                <w:bCs/>
                <w:strike/>
                <w:color w:val="D48CC8"/>
                <w:sz w:val="20"/>
                <w:szCs w:val="20"/>
              </w:rPr>
              <w:t xml:space="preserve">15.11 </w:t>
            </w:r>
            <w:r w:rsidR="00C2478E" w:rsidRPr="00052BA6">
              <w:rPr>
                <w:rFonts w:cstheme="minorHAnsi"/>
                <w:b/>
                <w:bCs/>
                <w:strike/>
                <w:color w:val="D48CC8"/>
                <w:sz w:val="20"/>
                <w:szCs w:val="20"/>
              </w:rPr>
              <w:t>Convenios de cooperación y/o colaboración con otras entidades para alcanzar los objetivos del proyecto</w:t>
            </w:r>
          </w:p>
        </w:tc>
      </w:tr>
      <w:tr w:rsidR="00C2478E" w:rsidRPr="00866BE1" w14:paraId="1F508761" w14:textId="77777777" w:rsidTr="008932DD">
        <w:trPr>
          <w:cantSplit/>
          <w:trHeight w:val="256"/>
        </w:trPr>
        <w:tc>
          <w:tcPr>
            <w:tcW w:w="988" w:type="dxa"/>
            <w:vMerge/>
            <w:shd w:val="clear" w:color="auto" w:fill="auto"/>
            <w:vAlign w:val="center"/>
          </w:tcPr>
          <w:p w14:paraId="56A38322" w14:textId="77777777" w:rsidR="00C2478E" w:rsidRPr="00D82629" w:rsidRDefault="00C2478E" w:rsidP="00C2478E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9EAA1D7" w14:textId="7F9EC1C4" w:rsidR="00C2478E" w:rsidRPr="00052BA6" w:rsidRDefault="00C2478E" w:rsidP="00D82629">
            <w:pPr>
              <w:jc w:val="both"/>
              <w:rPr>
                <w:b/>
                <w:bCs/>
                <w:strike/>
                <w:color w:val="808080" w:themeColor="background1" w:themeShade="80"/>
                <w:sz w:val="20"/>
                <w:szCs w:val="20"/>
              </w:rPr>
            </w:pPr>
            <w:r w:rsidRPr="00052BA6">
              <w:rPr>
                <w:rFonts w:cstheme="minorHAnsi"/>
                <w:strike/>
                <w:color w:val="808080" w:themeColor="background1" w:themeShade="80"/>
                <w:sz w:val="20"/>
                <w:szCs w:val="20"/>
              </w:rPr>
              <w:t>Convenio firmado con los objetivos de la entidad, derechos y obligaciones de las entidades que los suscriben y el valor que cada una añade al proyecto, concretando las actuaciones a realizar ejecutables en el plazo del proyecto y que, además, están directamente relacionadas con el objetivo del proyecto</w:t>
            </w:r>
          </w:p>
        </w:tc>
        <w:tc>
          <w:tcPr>
            <w:tcW w:w="719" w:type="dxa"/>
            <w:vAlign w:val="center"/>
          </w:tcPr>
          <w:p w14:paraId="194FA3ED" w14:textId="0A570A75" w:rsidR="00C2478E" w:rsidRPr="00D82629" w:rsidRDefault="00CD40BE" w:rsidP="007B2DF6">
            <w:pPr>
              <w:jc w:val="both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8908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D8262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07AAE350" w14:textId="77777777" w:rsidTr="008932DD">
        <w:trPr>
          <w:cantSplit/>
          <w:trHeight w:val="256"/>
        </w:trPr>
        <w:tc>
          <w:tcPr>
            <w:tcW w:w="9361" w:type="dxa"/>
            <w:gridSpan w:val="4"/>
            <w:shd w:val="clear" w:color="auto" w:fill="D9D9D9" w:themeFill="background1" w:themeFillShade="D9"/>
          </w:tcPr>
          <w:p w14:paraId="4D27B72C" w14:textId="38D5AB87" w:rsidR="00C2478E" w:rsidRPr="004D73C2" w:rsidRDefault="00C2478E" w:rsidP="00C2478E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3C2">
              <w:rPr>
                <w:b/>
                <w:bCs/>
                <w:sz w:val="28"/>
                <w:szCs w:val="28"/>
              </w:rPr>
              <w:t>D.- CONTRIBUCIÓN DEL PROYECTO A LOS OBJETIVOS DE LA EDLP</w:t>
            </w:r>
          </w:p>
        </w:tc>
      </w:tr>
      <w:tr w:rsidR="00C2478E" w:rsidRPr="00866BE1" w14:paraId="544D2D03" w14:textId="77777777" w:rsidTr="008932DD">
        <w:trPr>
          <w:cantSplit/>
          <w:trHeight w:val="256"/>
        </w:trPr>
        <w:tc>
          <w:tcPr>
            <w:tcW w:w="988" w:type="dxa"/>
            <w:shd w:val="clear" w:color="auto" w:fill="auto"/>
            <w:vAlign w:val="center"/>
          </w:tcPr>
          <w:p w14:paraId="761A7EA0" w14:textId="30C39426" w:rsidR="00C2478E" w:rsidRPr="007B2DF6" w:rsidRDefault="00C2478E" w:rsidP="00C2478E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B2DF6">
              <w:rPr>
                <w:b/>
                <w:bCs/>
                <w:color w:val="2F5496" w:themeColor="accent1" w:themeShade="BF"/>
                <w:sz w:val="28"/>
                <w:szCs w:val="28"/>
              </w:rPr>
              <w:t>PD1</w:t>
            </w:r>
          </w:p>
        </w:tc>
        <w:tc>
          <w:tcPr>
            <w:tcW w:w="7654" w:type="dxa"/>
            <w:gridSpan w:val="2"/>
            <w:vAlign w:val="center"/>
          </w:tcPr>
          <w:p w14:paraId="373CCD81" w14:textId="38DEB99B" w:rsidR="00C2478E" w:rsidRPr="007B2DF6" w:rsidRDefault="007B2DF6" w:rsidP="007B2DF6">
            <w:pPr>
              <w:jc w:val="both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7B2DF6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15.12 </w:t>
            </w:r>
            <w:r w:rsidR="00C2478E" w:rsidRPr="007B2DF6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Comunicación</w:t>
            </w:r>
            <w:r w:rsidRPr="007B2DF6">
              <w:rPr>
                <w:rFonts w:cstheme="minorHAnsi"/>
                <w:b/>
                <w:bCs/>
                <w:color w:val="843276"/>
                <w:sz w:val="20"/>
                <w:szCs w:val="20"/>
              </w:rPr>
              <w:t xml:space="preserve"> y difusión</w:t>
            </w:r>
          </w:p>
          <w:p w14:paraId="7178AE58" w14:textId="5491FAAC" w:rsidR="00C2478E" w:rsidRPr="007B2DF6" w:rsidRDefault="00C2478E" w:rsidP="007B2DF6">
            <w:pPr>
              <w:jc w:val="both"/>
              <w:rPr>
                <w:rFonts w:cstheme="minorHAnsi"/>
                <w:sz w:val="20"/>
                <w:szCs w:val="20"/>
              </w:rPr>
            </w:pPr>
            <w:r w:rsidRPr="007B2DF6">
              <w:rPr>
                <w:rFonts w:cstheme="minorHAnsi"/>
                <w:b/>
                <w:bCs/>
                <w:sz w:val="20"/>
                <w:szCs w:val="20"/>
              </w:rPr>
              <w:t>Inclusión en la memoria descriptiva</w:t>
            </w:r>
            <w:r w:rsidRPr="007B2DF6">
              <w:rPr>
                <w:rFonts w:cstheme="minorHAnsi"/>
                <w:sz w:val="20"/>
                <w:szCs w:val="20"/>
              </w:rPr>
              <w:t xml:space="preserve"> del proyecto </w:t>
            </w:r>
            <w:r w:rsidR="007B2DF6" w:rsidRPr="00C3229E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="007B2DF6" w:rsidRPr="00C3229E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="007B2DF6" w:rsidRPr="00C3229E">
              <w:rPr>
                <w:rFonts w:cstheme="minorHAnsi"/>
                <w:sz w:val="20"/>
                <w:szCs w:val="20"/>
              </w:rPr>
              <w:t xml:space="preserve">) </w:t>
            </w:r>
            <w:r w:rsidRPr="007B2DF6">
              <w:rPr>
                <w:rFonts w:cstheme="minorHAnsi"/>
                <w:sz w:val="20"/>
                <w:szCs w:val="20"/>
              </w:rPr>
              <w:t xml:space="preserve">de las </w:t>
            </w:r>
            <w:r w:rsidRPr="007B2DF6">
              <w:rPr>
                <w:rFonts w:cstheme="minorHAnsi"/>
                <w:b/>
                <w:bCs/>
                <w:sz w:val="20"/>
                <w:szCs w:val="20"/>
              </w:rPr>
              <w:t>acciones de difusión</w:t>
            </w:r>
            <w:r w:rsidRPr="007B2DF6">
              <w:rPr>
                <w:rFonts w:cstheme="minorHAnsi"/>
                <w:sz w:val="20"/>
                <w:szCs w:val="20"/>
              </w:rPr>
              <w:t xml:space="preserve">, </w:t>
            </w:r>
            <w:r w:rsidRPr="007B2DF6">
              <w:rPr>
                <w:rFonts w:cstheme="minorHAnsi"/>
                <w:b/>
                <w:bCs/>
                <w:sz w:val="20"/>
                <w:szCs w:val="20"/>
              </w:rPr>
              <w:t xml:space="preserve">divulgación y/o </w:t>
            </w:r>
            <w:r w:rsidRPr="007B2DF6">
              <w:rPr>
                <w:rFonts w:cstheme="minorHAnsi"/>
                <w:sz w:val="20"/>
                <w:szCs w:val="20"/>
              </w:rPr>
              <w:t xml:space="preserve">promoción que se compromete a realizar el solicitante </w:t>
            </w:r>
            <w:r w:rsidRPr="007B2DF6">
              <w:rPr>
                <w:rFonts w:cstheme="minorHAnsi"/>
                <w:b/>
                <w:bCs/>
                <w:sz w:val="20"/>
                <w:szCs w:val="20"/>
              </w:rPr>
              <w:t>y los medios</w:t>
            </w:r>
            <w:r w:rsidRPr="007B2DF6">
              <w:rPr>
                <w:rFonts w:cstheme="minorHAnsi"/>
                <w:sz w:val="20"/>
                <w:szCs w:val="20"/>
              </w:rPr>
              <w:t xml:space="preserve"> en los que se realizará la difusión </w:t>
            </w:r>
          </w:p>
        </w:tc>
        <w:tc>
          <w:tcPr>
            <w:tcW w:w="719" w:type="dxa"/>
            <w:vAlign w:val="center"/>
          </w:tcPr>
          <w:p w14:paraId="3DC5474D" w14:textId="2788B4AA" w:rsidR="00C2478E" w:rsidRPr="007B2DF6" w:rsidRDefault="00CD40BE" w:rsidP="007B2DF6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640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DF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648A89BA" w14:textId="77777777" w:rsidTr="008932DD">
        <w:trPr>
          <w:cantSplit/>
          <w:trHeight w:val="256"/>
        </w:trPr>
        <w:tc>
          <w:tcPr>
            <w:tcW w:w="988" w:type="dxa"/>
            <w:shd w:val="clear" w:color="auto" w:fill="auto"/>
            <w:vAlign w:val="center"/>
          </w:tcPr>
          <w:p w14:paraId="5D864E00" w14:textId="17CF05C0" w:rsidR="00C2478E" w:rsidRPr="007B2DF6" w:rsidRDefault="00C2478E" w:rsidP="00C247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7B2DF6">
              <w:rPr>
                <w:b/>
                <w:bCs/>
                <w:color w:val="2F5496" w:themeColor="accent1" w:themeShade="BF"/>
                <w:sz w:val="28"/>
                <w:szCs w:val="28"/>
              </w:rPr>
              <w:t>PD2</w:t>
            </w:r>
          </w:p>
        </w:tc>
        <w:tc>
          <w:tcPr>
            <w:tcW w:w="7654" w:type="dxa"/>
            <w:gridSpan w:val="2"/>
            <w:vAlign w:val="center"/>
          </w:tcPr>
          <w:p w14:paraId="261A2185" w14:textId="20B16D7E" w:rsidR="007B2DF6" w:rsidRPr="007B2DF6" w:rsidRDefault="007B2DF6" w:rsidP="007B2DF6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7B2DF6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13. Innovación digital y/o transformación digital</w:t>
            </w:r>
          </w:p>
          <w:p w14:paraId="046B2D12" w14:textId="384122E6" w:rsidR="00C2478E" w:rsidRPr="007B2DF6" w:rsidRDefault="007B2DF6" w:rsidP="007B2DF6">
            <w:pPr>
              <w:spacing w:line="276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B2DF6">
              <w:rPr>
                <w:rFonts w:cstheme="minorHAnsi"/>
                <w:b/>
                <w:bCs/>
                <w:sz w:val="20"/>
                <w:szCs w:val="20"/>
              </w:rPr>
              <w:t>Inclusión en la memoria descriptiva</w:t>
            </w:r>
            <w:r w:rsidRPr="007B2DF6">
              <w:rPr>
                <w:rFonts w:cstheme="minorHAnsi"/>
                <w:sz w:val="20"/>
                <w:szCs w:val="20"/>
              </w:rPr>
              <w:t xml:space="preserve"> (apartado “Otra información sobre la actividad y/o </w:t>
            </w:r>
            <w:proofErr w:type="gramStart"/>
            <w:r w:rsidRPr="007B2DF6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7B2DF6">
              <w:rPr>
                <w:rFonts w:cstheme="minorHAnsi"/>
                <w:sz w:val="20"/>
                <w:szCs w:val="20"/>
              </w:rPr>
              <w:t xml:space="preserve">) de manera detallada las </w:t>
            </w:r>
            <w:r w:rsidRPr="007B2DF6">
              <w:rPr>
                <w:rFonts w:cstheme="minorHAnsi"/>
                <w:b/>
                <w:bCs/>
                <w:sz w:val="20"/>
                <w:szCs w:val="20"/>
              </w:rPr>
              <w:t xml:space="preserve">actuaciones e inversiones en materia de innovación, de transformación </w:t>
            </w:r>
            <w:r w:rsidRPr="007B2DF6">
              <w:rPr>
                <w:rFonts w:cstheme="minorHAnsi"/>
                <w:b/>
                <w:bCs/>
                <w:sz w:val="20"/>
                <w:szCs w:val="20"/>
                <w:u w:val="single"/>
              </w:rPr>
              <w:t>digital</w:t>
            </w:r>
            <w:r w:rsidRPr="007B2DF6">
              <w:rPr>
                <w:rFonts w:cstheme="minorHAnsi"/>
                <w:b/>
                <w:bCs/>
                <w:sz w:val="20"/>
                <w:szCs w:val="20"/>
              </w:rPr>
              <w:t xml:space="preserve"> (indicando las nuevas tecnologías a aplicar) o de ambas</w:t>
            </w:r>
            <w:r w:rsidRPr="007B2DF6">
              <w:rPr>
                <w:rFonts w:cstheme="minorHAnsi"/>
                <w:sz w:val="20"/>
                <w:szCs w:val="20"/>
              </w:rPr>
              <w:t xml:space="preserve">, explicando claramente la situación de partida de la entidad, la </w:t>
            </w:r>
            <w:r w:rsidRPr="007B2DF6">
              <w:rPr>
                <w:rFonts w:cstheme="minorHAnsi"/>
                <w:b/>
                <w:bCs/>
                <w:sz w:val="20"/>
                <w:szCs w:val="20"/>
              </w:rPr>
              <w:t>innovación o transformación digital</w:t>
            </w:r>
            <w:r w:rsidRPr="007B2DF6">
              <w:rPr>
                <w:rFonts w:cstheme="minorHAnsi"/>
                <w:sz w:val="20"/>
                <w:szCs w:val="20"/>
              </w:rPr>
              <w:t xml:space="preserve"> a incorporar, así como el impacto que va a suponer dicha implantación.</w:t>
            </w:r>
          </w:p>
        </w:tc>
        <w:tc>
          <w:tcPr>
            <w:tcW w:w="719" w:type="dxa"/>
            <w:vAlign w:val="center"/>
          </w:tcPr>
          <w:p w14:paraId="1EACC191" w14:textId="4708D0DA" w:rsidR="00C2478E" w:rsidRPr="007B2DF6" w:rsidRDefault="00CD40BE" w:rsidP="007B2DF6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5907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DF6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15DC9E9B" w14:textId="77777777" w:rsidTr="00FB635B">
        <w:trPr>
          <w:cantSplit/>
          <w:trHeight w:val="1545"/>
        </w:trPr>
        <w:tc>
          <w:tcPr>
            <w:tcW w:w="988" w:type="dxa"/>
            <w:shd w:val="clear" w:color="auto" w:fill="auto"/>
          </w:tcPr>
          <w:p w14:paraId="31D28B4C" w14:textId="7FD89BB3" w:rsidR="00C2478E" w:rsidRPr="00FB635B" w:rsidRDefault="00C2478E" w:rsidP="00C247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B635B">
              <w:rPr>
                <w:b/>
                <w:bCs/>
                <w:color w:val="2F5496" w:themeColor="accent1" w:themeShade="BF"/>
                <w:sz w:val="28"/>
                <w:szCs w:val="28"/>
              </w:rPr>
              <w:t>PD3</w:t>
            </w:r>
          </w:p>
        </w:tc>
        <w:tc>
          <w:tcPr>
            <w:tcW w:w="7654" w:type="dxa"/>
            <w:gridSpan w:val="2"/>
            <w:vAlign w:val="center"/>
          </w:tcPr>
          <w:p w14:paraId="1B8D0FC8" w14:textId="0B953D3A" w:rsidR="00FB635B" w:rsidRPr="00FB635B" w:rsidRDefault="00FB635B" w:rsidP="00FB635B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FB635B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5.14. Sostenibilidad medioambiental</w:t>
            </w:r>
          </w:p>
          <w:p w14:paraId="7536BD92" w14:textId="6A90414D" w:rsidR="00C2478E" w:rsidRPr="00FB635B" w:rsidRDefault="00FB635B" w:rsidP="00FB635B">
            <w:pPr>
              <w:spacing w:line="276" w:lineRule="auto"/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FB635B">
              <w:rPr>
                <w:rFonts w:cstheme="minorHAnsi"/>
                <w:b/>
                <w:bCs/>
                <w:sz w:val="20"/>
                <w:szCs w:val="20"/>
              </w:rPr>
              <w:t xml:space="preserve">Inclusión en la memoria descriptiva </w:t>
            </w:r>
            <w:r w:rsidRPr="00FB635B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Pr="00FB635B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FB635B">
              <w:rPr>
                <w:rFonts w:cstheme="minorHAnsi"/>
                <w:sz w:val="20"/>
                <w:szCs w:val="20"/>
              </w:rPr>
              <w:t xml:space="preserve">) </w:t>
            </w:r>
            <w:r w:rsidRPr="00FB635B">
              <w:rPr>
                <w:rFonts w:cstheme="minorHAnsi"/>
                <w:b/>
                <w:bCs/>
                <w:sz w:val="20"/>
                <w:szCs w:val="20"/>
              </w:rPr>
              <w:t>y documentación técnica justificativa</w:t>
            </w:r>
            <w:r w:rsidRPr="00FB635B">
              <w:rPr>
                <w:rFonts w:cstheme="minorHAnsi"/>
                <w:sz w:val="20"/>
                <w:szCs w:val="20"/>
              </w:rPr>
              <w:t xml:space="preserve"> de la inversión solicitada (memorias, proyectos técnicos de instalación…) y memoria descriptiva en la que se concreten las </w:t>
            </w:r>
            <w:r w:rsidRPr="00FB635B">
              <w:rPr>
                <w:rFonts w:cstheme="minorHAnsi"/>
                <w:b/>
                <w:bCs/>
                <w:sz w:val="20"/>
                <w:szCs w:val="20"/>
              </w:rPr>
              <w:t>inversiones y/o soluciones innovadoras aplicadas</w:t>
            </w:r>
            <w:r w:rsidRPr="00FB635B">
              <w:rPr>
                <w:rFonts w:cstheme="minorHAnsi"/>
                <w:sz w:val="20"/>
                <w:szCs w:val="20"/>
              </w:rPr>
              <w:t xml:space="preserve"> que repercuten en las sostenibilidad ambiental.</w:t>
            </w:r>
          </w:p>
        </w:tc>
        <w:tc>
          <w:tcPr>
            <w:tcW w:w="719" w:type="dxa"/>
            <w:vAlign w:val="center"/>
          </w:tcPr>
          <w:p w14:paraId="50137782" w14:textId="1AB761DF" w:rsidR="00C2478E" w:rsidRPr="00FB635B" w:rsidRDefault="00CD40BE" w:rsidP="00FB635B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9468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5B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5FDFF929" w14:textId="77777777" w:rsidTr="008932DD">
        <w:trPr>
          <w:cantSplit/>
          <w:trHeight w:val="256"/>
        </w:trPr>
        <w:tc>
          <w:tcPr>
            <w:tcW w:w="988" w:type="dxa"/>
            <w:shd w:val="clear" w:color="auto" w:fill="auto"/>
          </w:tcPr>
          <w:p w14:paraId="4BBD54C2" w14:textId="5265C2EC" w:rsidR="00C2478E" w:rsidRPr="00866BE1" w:rsidRDefault="00C2478E" w:rsidP="00C2478E">
            <w:pPr>
              <w:pStyle w:val="Prrafodelist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FB635B">
              <w:rPr>
                <w:b/>
                <w:bCs/>
                <w:color w:val="2F5496" w:themeColor="accent1" w:themeShade="BF"/>
                <w:sz w:val="28"/>
                <w:szCs w:val="28"/>
              </w:rPr>
              <w:t>PD4</w:t>
            </w:r>
          </w:p>
        </w:tc>
        <w:tc>
          <w:tcPr>
            <w:tcW w:w="7654" w:type="dxa"/>
            <w:gridSpan w:val="2"/>
            <w:vAlign w:val="center"/>
          </w:tcPr>
          <w:p w14:paraId="3510830D" w14:textId="02919155" w:rsidR="00D470A9" w:rsidRPr="00212764" w:rsidRDefault="00D470A9" w:rsidP="00D470A9">
            <w:pPr>
              <w:ind w:left="629" w:hanging="629"/>
              <w:rPr>
                <w:b/>
                <w:bCs/>
                <w:color w:val="843276"/>
                <w:sz w:val="20"/>
                <w:szCs w:val="20"/>
              </w:rPr>
            </w:pPr>
            <w:r w:rsidRPr="00212764">
              <w:rPr>
                <w:b/>
                <w:bCs/>
                <w:color w:val="843276"/>
                <w:sz w:val="20"/>
                <w:szCs w:val="20"/>
              </w:rPr>
              <w:t>1</w:t>
            </w:r>
            <w:r>
              <w:rPr>
                <w:b/>
                <w:bCs/>
                <w:color w:val="843276"/>
                <w:sz w:val="20"/>
                <w:szCs w:val="20"/>
              </w:rPr>
              <w:t>5</w:t>
            </w:r>
            <w:r w:rsidRPr="00212764">
              <w:rPr>
                <w:b/>
                <w:bCs/>
                <w:color w:val="843276"/>
                <w:sz w:val="20"/>
                <w:szCs w:val="20"/>
              </w:rPr>
              <w:t>.1</w:t>
            </w:r>
            <w:r>
              <w:rPr>
                <w:b/>
                <w:bCs/>
                <w:color w:val="843276"/>
                <w:sz w:val="20"/>
                <w:szCs w:val="20"/>
              </w:rPr>
              <w:t>5</w:t>
            </w:r>
            <w:r w:rsidRPr="00212764">
              <w:rPr>
                <w:b/>
                <w:bCs/>
                <w:color w:val="843276"/>
                <w:sz w:val="20"/>
                <w:szCs w:val="20"/>
              </w:rPr>
              <w:t>. Energías renovables</w:t>
            </w:r>
          </w:p>
          <w:p w14:paraId="39697603" w14:textId="08055D52" w:rsidR="00C2478E" w:rsidRPr="00D470A9" w:rsidRDefault="00D470A9" w:rsidP="00D470A9">
            <w:pPr>
              <w:jc w:val="both"/>
              <w:rPr>
                <w:b/>
                <w:bCs/>
                <w:color w:val="800080"/>
                <w:sz w:val="20"/>
                <w:szCs w:val="20"/>
                <w:highlight w:val="yellow"/>
              </w:rPr>
            </w:pPr>
            <w:r w:rsidRPr="00C748A0">
              <w:rPr>
                <w:rFonts w:cstheme="minorHAnsi"/>
                <w:b/>
                <w:bCs/>
                <w:sz w:val="20"/>
                <w:szCs w:val="20"/>
              </w:rPr>
              <w:t xml:space="preserve">Incluir presupuestos y detallar en la memoria descriptiva </w:t>
            </w:r>
            <w:r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C748A0">
              <w:rPr>
                <w:rFonts w:cstheme="minorHAnsi"/>
                <w:sz w:val="20"/>
                <w:szCs w:val="20"/>
              </w:rPr>
              <w:t>) las inversiones en energías renovables (biomasa, eólica, solar, geotérmica o aerotermia).</w:t>
            </w:r>
          </w:p>
        </w:tc>
        <w:tc>
          <w:tcPr>
            <w:tcW w:w="719" w:type="dxa"/>
            <w:vAlign w:val="center"/>
          </w:tcPr>
          <w:p w14:paraId="1DE11B45" w14:textId="4C305D44" w:rsidR="00C2478E" w:rsidRPr="00D470A9" w:rsidRDefault="00CD40BE" w:rsidP="00D470A9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3215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D470A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629EDBE5" w14:textId="77777777" w:rsidTr="008932DD">
        <w:trPr>
          <w:cantSplit/>
          <w:trHeight w:val="256"/>
        </w:trPr>
        <w:tc>
          <w:tcPr>
            <w:tcW w:w="988" w:type="dxa"/>
            <w:shd w:val="clear" w:color="auto" w:fill="auto"/>
          </w:tcPr>
          <w:p w14:paraId="2E668498" w14:textId="33AE090D" w:rsidR="00C2478E" w:rsidRPr="00407A92" w:rsidRDefault="00C2478E" w:rsidP="00C247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407A92">
              <w:rPr>
                <w:b/>
                <w:bCs/>
                <w:color w:val="2F5496" w:themeColor="accent1" w:themeShade="BF"/>
                <w:sz w:val="28"/>
                <w:szCs w:val="28"/>
              </w:rPr>
              <w:t>PD5</w:t>
            </w:r>
          </w:p>
        </w:tc>
        <w:tc>
          <w:tcPr>
            <w:tcW w:w="7654" w:type="dxa"/>
            <w:gridSpan w:val="2"/>
            <w:vAlign w:val="center"/>
          </w:tcPr>
          <w:p w14:paraId="4FCE8781" w14:textId="582A6F4F" w:rsidR="00DC4DDF" w:rsidRPr="00E75C04" w:rsidRDefault="00DC4DDF" w:rsidP="00DC4DDF">
            <w:pPr>
              <w:ind w:left="629" w:hanging="629"/>
              <w:rPr>
                <w:b/>
                <w:bCs/>
                <w:color w:val="843276"/>
                <w:sz w:val="20"/>
                <w:szCs w:val="20"/>
              </w:rPr>
            </w:pPr>
            <w:r w:rsidRPr="00E75C04">
              <w:rPr>
                <w:b/>
                <w:bCs/>
                <w:color w:val="843276"/>
                <w:sz w:val="20"/>
                <w:szCs w:val="20"/>
              </w:rPr>
              <w:t>15.16. Fomento de estilo de vida saludable</w:t>
            </w:r>
          </w:p>
          <w:p w14:paraId="2DF987DF" w14:textId="3524D3FE" w:rsidR="00C2478E" w:rsidRPr="00E75C04" w:rsidRDefault="00DC4DDF" w:rsidP="00DC4DDF">
            <w:pPr>
              <w:jc w:val="both"/>
              <w:rPr>
                <w:b/>
                <w:bCs/>
                <w:color w:val="800080"/>
                <w:sz w:val="20"/>
                <w:szCs w:val="20"/>
              </w:rPr>
            </w:pPr>
            <w:r w:rsidRPr="00E75C04">
              <w:rPr>
                <w:rFonts w:cstheme="minorHAnsi"/>
                <w:sz w:val="20"/>
                <w:szCs w:val="20"/>
              </w:rPr>
              <w:t xml:space="preserve">Incluir en la </w:t>
            </w:r>
            <w:r w:rsidRPr="00E75C04">
              <w:rPr>
                <w:rFonts w:cstheme="minorHAnsi"/>
                <w:b/>
                <w:bCs/>
                <w:sz w:val="20"/>
                <w:szCs w:val="20"/>
              </w:rPr>
              <w:t xml:space="preserve">memoria descriptiva </w:t>
            </w:r>
            <w:r w:rsidRPr="00E75C04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Pr="00E75C04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E75C04">
              <w:rPr>
                <w:rFonts w:cstheme="minorHAnsi"/>
                <w:sz w:val="20"/>
                <w:szCs w:val="20"/>
              </w:rPr>
              <w:t>) la argumentación correspondiente a las temáticas sobre las que se va a actuar, explicando la relación entre el estilo de vida saludable y el objetivo fundamental del proyecto y/o acciones complementarias de sensibilización</w:t>
            </w:r>
          </w:p>
        </w:tc>
        <w:tc>
          <w:tcPr>
            <w:tcW w:w="719" w:type="dxa"/>
            <w:vAlign w:val="center"/>
          </w:tcPr>
          <w:p w14:paraId="58DE48E2" w14:textId="0182FE5A" w:rsidR="00C2478E" w:rsidRPr="00D470A9" w:rsidRDefault="00CD40BE" w:rsidP="00D470A9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32004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D470A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3BB25541" w14:textId="77777777" w:rsidTr="008932DD">
        <w:trPr>
          <w:cantSplit/>
          <w:trHeight w:val="256"/>
        </w:trPr>
        <w:tc>
          <w:tcPr>
            <w:tcW w:w="988" w:type="dxa"/>
            <w:shd w:val="clear" w:color="auto" w:fill="auto"/>
          </w:tcPr>
          <w:p w14:paraId="4BF11A18" w14:textId="65F856CE" w:rsidR="00C2478E" w:rsidRPr="00407A92" w:rsidRDefault="00C2478E" w:rsidP="00C247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407A92">
              <w:rPr>
                <w:b/>
                <w:bCs/>
                <w:color w:val="2F5496" w:themeColor="accent1" w:themeShade="BF"/>
                <w:sz w:val="28"/>
                <w:szCs w:val="28"/>
              </w:rPr>
              <w:t>PD6</w:t>
            </w:r>
          </w:p>
        </w:tc>
        <w:tc>
          <w:tcPr>
            <w:tcW w:w="7654" w:type="dxa"/>
            <w:gridSpan w:val="2"/>
            <w:vAlign w:val="center"/>
          </w:tcPr>
          <w:p w14:paraId="56DEDD29" w14:textId="0F17F53D" w:rsidR="00407A92" w:rsidRPr="006973BB" w:rsidRDefault="00407A92" w:rsidP="00407A92">
            <w:pPr>
              <w:ind w:left="629" w:hanging="629"/>
              <w:rPr>
                <w:b/>
                <w:bCs/>
                <w:color w:val="843276"/>
                <w:sz w:val="20"/>
                <w:szCs w:val="20"/>
              </w:rPr>
            </w:pPr>
            <w:r w:rsidRPr="006973BB">
              <w:rPr>
                <w:b/>
                <w:bCs/>
                <w:color w:val="843276"/>
                <w:sz w:val="20"/>
                <w:szCs w:val="20"/>
              </w:rPr>
              <w:t>1</w:t>
            </w:r>
            <w:r w:rsidR="00E62AD3">
              <w:rPr>
                <w:b/>
                <w:bCs/>
                <w:color w:val="843276"/>
                <w:sz w:val="20"/>
                <w:szCs w:val="20"/>
              </w:rPr>
              <w:t>5</w:t>
            </w:r>
            <w:r w:rsidRPr="006973BB">
              <w:rPr>
                <w:b/>
                <w:bCs/>
                <w:color w:val="843276"/>
                <w:sz w:val="20"/>
                <w:szCs w:val="20"/>
              </w:rPr>
              <w:t>.1</w:t>
            </w:r>
            <w:r w:rsidR="00E62AD3">
              <w:rPr>
                <w:b/>
                <w:bCs/>
                <w:color w:val="843276"/>
                <w:sz w:val="20"/>
                <w:szCs w:val="20"/>
              </w:rPr>
              <w:t>7</w:t>
            </w:r>
            <w:r w:rsidRPr="006973BB">
              <w:rPr>
                <w:b/>
                <w:bCs/>
                <w:color w:val="843276"/>
                <w:sz w:val="20"/>
                <w:szCs w:val="20"/>
              </w:rPr>
              <w:t>. Innovación y emprendimiento social</w:t>
            </w:r>
          </w:p>
          <w:p w14:paraId="3ED75632" w14:textId="2F443EB6" w:rsidR="00407A92" w:rsidRPr="0040689E" w:rsidRDefault="00407A92" w:rsidP="00407A9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oyectos</w:t>
            </w:r>
            <w:r w:rsidRPr="00BB0864"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que aporten s</w:t>
            </w:r>
            <w:r w:rsidRPr="00BB086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luciones a problemas sociales de forma más eficaz y eficiente qu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 </w:t>
            </w:r>
            <w:r w:rsidRPr="00BB086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as alternativas actuales</w:t>
            </w:r>
          </w:p>
          <w:p w14:paraId="66129002" w14:textId="77777777" w:rsidR="00407A92" w:rsidRDefault="00407A92" w:rsidP="00407A92">
            <w:pPr>
              <w:ind w:left="629" w:hanging="629"/>
              <w:rPr>
                <w:b/>
                <w:bCs/>
                <w:color w:val="800080"/>
                <w:sz w:val="20"/>
                <w:szCs w:val="20"/>
              </w:rPr>
            </w:pPr>
          </w:p>
          <w:p w14:paraId="7B82F6FD" w14:textId="56EBF428" w:rsidR="00C2478E" w:rsidRPr="00407A92" w:rsidRDefault="00407A92" w:rsidP="00407A92">
            <w:pPr>
              <w:jc w:val="both"/>
              <w:rPr>
                <w:rFonts w:cstheme="minorHAnsi"/>
                <w:sz w:val="20"/>
                <w:szCs w:val="20"/>
              </w:rPr>
            </w:pPr>
            <w:r w:rsidRPr="00BB0864">
              <w:rPr>
                <w:rFonts w:cstheme="minorHAnsi"/>
                <w:sz w:val="20"/>
                <w:szCs w:val="20"/>
              </w:rPr>
              <w:t xml:space="preserve">Inclusión en la </w:t>
            </w:r>
            <w:r w:rsidRPr="006973BB">
              <w:rPr>
                <w:rFonts w:cstheme="minorHAnsi"/>
                <w:b/>
                <w:bCs/>
                <w:sz w:val="20"/>
                <w:szCs w:val="20"/>
              </w:rPr>
              <w:t>memoria descriptiva</w:t>
            </w:r>
            <w:r w:rsidRPr="00BB0864">
              <w:rPr>
                <w:rFonts w:cstheme="minorHAnsi"/>
                <w:sz w:val="20"/>
                <w:szCs w:val="20"/>
              </w:rPr>
              <w:t xml:space="preserve"> </w:t>
            </w:r>
            <w:r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C748A0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B0864">
              <w:rPr>
                <w:rFonts w:cstheme="minorHAnsi"/>
                <w:sz w:val="20"/>
                <w:szCs w:val="20"/>
              </w:rPr>
              <w:t>de la argumentación correspondiente a las temáticas sobre las que se va a actuar</w:t>
            </w:r>
            <w:r>
              <w:rPr>
                <w:rFonts w:cstheme="minorHAnsi"/>
                <w:sz w:val="20"/>
                <w:szCs w:val="20"/>
              </w:rPr>
              <w:t xml:space="preserve"> y /o acciones complementarias encaminadas a sensibilizar.</w:t>
            </w:r>
            <w:r w:rsidR="00C2478E" w:rsidRPr="00866BE1">
              <w:rPr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6A4A33CE" w14:textId="3ECD5278" w:rsidR="00C2478E" w:rsidRPr="00D470A9" w:rsidRDefault="00CD40BE" w:rsidP="00D470A9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8519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D470A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2478E" w:rsidRPr="00866BE1" w14:paraId="09171F82" w14:textId="77777777" w:rsidTr="008932DD">
        <w:trPr>
          <w:cantSplit/>
          <w:trHeight w:val="256"/>
        </w:trPr>
        <w:tc>
          <w:tcPr>
            <w:tcW w:w="988" w:type="dxa"/>
            <w:shd w:val="clear" w:color="auto" w:fill="auto"/>
            <w:vAlign w:val="center"/>
          </w:tcPr>
          <w:p w14:paraId="3BEEEC5E" w14:textId="46B21176" w:rsidR="00C2478E" w:rsidRPr="00407A92" w:rsidRDefault="00C2478E" w:rsidP="00C2478E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07A92">
              <w:rPr>
                <w:b/>
                <w:bCs/>
                <w:color w:val="2F5496" w:themeColor="accent1" w:themeShade="BF"/>
                <w:sz w:val="28"/>
                <w:szCs w:val="28"/>
              </w:rPr>
              <w:t>PD7</w:t>
            </w:r>
          </w:p>
        </w:tc>
        <w:tc>
          <w:tcPr>
            <w:tcW w:w="7654" w:type="dxa"/>
            <w:gridSpan w:val="2"/>
            <w:vAlign w:val="center"/>
          </w:tcPr>
          <w:p w14:paraId="7A86F64E" w14:textId="674E1E3B" w:rsidR="00E62AD3" w:rsidRPr="001F5A69" w:rsidRDefault="00E62AD3" w:rsidP="00E62AD3">
            <w:pPr>
              <w:ind w:left="629" w:hanging="629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1F5A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5</w:t>
            </w:r>
            <w:r w:rsidRPr="001F5A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1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8</w:t>
            </w:r>
            <w:r w:rsidRPr="001F5A69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 Igualdad de oportunidades entre hombres y mujeres</w:t>
            </w:r>
          </w:p>
          <w:p w14:paraId="000AC7A8" w14:textId="77777777" w:rsidR="00E62AD3" w:rsidRDefault="00E62AD3" w:rsidP="00E62AD3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A69">
              <w:rPr>
                <w:rFonts w:cstheme="minorHAnsi"/>
                <w:sz w:val="20"/>
                <w:szCs w:val="20"/>
              </w:rPr>
              <w:t>Inclusión en la</w:t>
            </w:r>
            <w:r w:rsidRPr="0016581F">
              <w:rPr>
                <w:rFonts w:cstheme="minorHAnsi"/>
                <w:b/>
                <w:bCs/>
                <w:sz w:val="20"/>
                <w:szCs w:val="20"/>
              </w:rPr>
              <w:t xml:space="preserve"> memoria descriptiva </w:t>
            </w:r>
            <w:r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C748A0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4114">
              <w:rPr>
                <w:rFonts w:cstheme="minorHAnsi"/>
                <w:sz w:val="20"/>
                <w:szCs w:val="20"/>
              </w:rPr>
              <w:t>de</w:t>
            </w:r>
            <w:r>
              <w:rPr>
                <w:rFonts w:cstheme="minorHAnsi"/>
                <w:sz w:val="20"/>
                <w:szCs w:val="20"/>
              </w:rPr>
              <w:t xml:space="preserve"> las acciones específicas en materia de igualdad* entre hombres y mujeres identificando</w:t>
            </w:r>
            <w:r w:rsidRPr="0016581F">
              <w:rPr>
                <w:rFonts w:cstheme="minorHAnsi"/>
                <w:sz w:val="20"/>
                <w:szCs w:val="20"/>
              </w:rPr>
              <w:t xml:space="preserve"> los elementos objetivos (actuaciones, indicadores, etc.) que incorpora el proyect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9A3912" w14:textId="77777777" w:rsidR="00E62AD3" w:rsidRDefault="00E62AD3" w:rsidP="00E62AD3">
            <w:pPr>
              <w:rPr>
                <w:rFonts w:cstheme="minorHAnsi"/>
                <w:sz w:val="20"/>
                <w:szCs w:val="20"/>
              </w:rPr>
            </w:pPr>
          </w:p>
          <w:p w14:paraId="57EEB01B" w14:textId="0F8C347F" w:rsidR="00C2478E" w:rsidRPr="00866BE1" w:rsidRDefault="00E62AD3" w:rsidP="00F501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6581F">
              <w:rPr>
                <w:rFonts w:cstheme="minorHAnsi"/>
                <w:sz w:val="20"/>
                <w:szCs w:val="20"/>
              </w:rPr>
              <w:t xml:space="preserve">(*) </w:t>
            </w:r>
            <w:r w:rsidRPr="001F5A69">
              <w:rPr>
                <w:rFonts w:cstheme="minorHAnsi"/>
                <w:sz w:val="20"/>
                <w:szCs w:val="20"/>
              </w:rPr>
              <w:t>potencian la participación de mujeres o de las asociaciones de mujeres, incorporan y apoyan el liderazgo de mujeres, o ayudan a eliminar estereotipos de género y/o fomentan la visibilidad de mujeres en ámbitos masculinizados</w:t>
            </w:r>
            <w:r w:rsidR="00C2478E" w:rsidRPr="00866BE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7AE6F377" w14:textId="7D294243" w:rsidR="00C2478E" w:rsidRPr="00D470A9" w:rsidRDefault="00CD40BE" w:rsidP="00D470A9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5268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8E" w:rsidRPr="00D470A9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501A7" w:rsidRPr="00866BE1" w14:paraId="68E72E2D" w14:textId="77777777" w:rsidTr="00F501A7">
        <w:trPr>
          <w:cantSplit/>
          <w:trHeight w:val="187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DC4036A" w14:textId="2BD1A93A" w:rsidR="00F501A7" w:rsidRPr="00F501A7" w:rsidRDefault="00F501A7" w:rsidP="00F501A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501A7">
              <w:rPr>
                <w:b/>
                <w:bCs/>
                <w:color w:val="2F5496" w:themeColor="accent1" w:themeShade="BF"/>
                <w:sz w:val="28"/>
                <w:szCs w:val="28"/>
              </w:rPr>
              <w:t>PD8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5289E4E7" w14:textId="18BDC9B5" w:rsidR="00F501A7" w:rsidRDefault="00F501A7" w:rsidP="00F501A7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 w:rsidRPr="00F74114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5</w:t>
            </w:r>
            <w:r w:rsidRPr="00F74114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1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8</w:t>
            </w:r>
            <w:r w:rsidRPr="00F74114"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 Conservación, mejora y divulgación del patrimonio cultural</w:t>
            </w:r>
          </w:p>
          <w:p w14:paraId="33C3BB12" w14:textId="54BFFD70" w:rsidR="00F501A7" w:rsidRPr="00F11EB6" w:rsidRDefault="00F501A7" w:rsidP="00F11EB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</w:pP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Si el proyecto está dirigido a la conservación y/o mejora de bienes inmuebles que cuenten con algún tipo de protección o catalogación, </w:t>
            </w:r>
            <w:r w:rsidRPr="003639E1"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0"/>
                <w:szCs w:val="20"/>
              </w:rPr>
              <w:t>presentar justificación de la calificación</w:t>
            </w:r>
            <w:r w:rsidR="00F11EB6"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del bien inmueble</w:t>
            </w:r>
            <w:r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, además,</w:t>
            </w:r>
            <w:r w:rsidRPr="007B3AAD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 xml:space="preserve"> inclusión de las acciones de divulgación del patrimonio cultural material o inmaterial en la memoria descriptiva, si procede</w:t>
            </w:r>
            <w:r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</w:rPr>
              <w:t>.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6EC78E7" w14:textId="40180A3E" w:rsidR="00F501A7" w:rsidRPr="00F501A7" w:rsidRDefault="00CD40BE" w:rsidP="00F501A7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9224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A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501A7" w:rsidRPr="00866BE1" w14:paraId="131B4E86" w14:textId="77777777" w:rsidTr="00F501A7">
        <w:trPr>
          <w:cantSplit/>
          <w:trHeight w:val="898"/>
        </w:trPr>
        <w:tc>
          <w:tcPr>
            <w:tcW w:w="988" w:type="dxa"/>
            <w:vMerge/>
            <w:shd w:val="clear" w:color="auto" w:fill="auto"/>
          </w:tcPr>
          <w:p w14:paraId="4014EE7D" w14:textId="77777777" w:rsidR="00F501A7" w:rsidRPr="00866BE1" w:rsidRDefault="00F501A7" w:rsidP="00F501A7">
            <w:pPr>
              <w:pStyle w:val="Prrafodelista"/>
              <w:ind w:left="0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  <w:highlight w:val="yellow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E0E02DB" w14:textId="2AE9AB34" w:rsidR="00F501A7" w:rsidRPr="00866BE1" w:rsidRDefault="00F501A7" w:rsidP="00C54DFF">
            <w:pPr>
              <w:spacing w:line="276" w:lineRule="auto"/>
              <w:jc w:val="both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En la </w:t>
            </w:r>
            <w:r w:rsidRPr="003639E1">
              <w:rPr>
                <w:rFonts w:cstheme="minorHAnsi"/>
                <w:b/>
                <w:bCs/>
                <w:sz w:val="20"/>
                <w:szCs w:val="20"/>
              </w:rPr>
              <w:t>Memoria descriptiva</w:t>
            </w:r>
            <w:r w:rsidRPr="00BC0A38">
              <w:rPr>
                <w:rFonts w:cstheme="minorHAnsi"/>
                <w:sz w:val="20"/>
                <w:szCs w:val="20"/>
              </w:rPr>
              <w:t xml:space="preserve"> del proyecto </w:t>
            </w:r>
            <w:r w:rsidRPr="00C748A0">
              <w:rPr>
                <w:rFonts w:cstheme="minorHAnsi"/>
                <w:sz w:val="20"/>
                <w:szCs w:val="20"/>
              </w:rPr>
              <w:t xml:space="preserve">(apartado “Otra información sobre la actividad y/o </w:t>
            </w:r>
            <w:proofErr w:type="gramStart"/>
            <w:r w:rsidRPr="00C748A0">
              <w:rPr>
                <w:rFonts w:cstheme="minorHAnsi"/>
                <w:sz w:val="20"/>
                <w:szCs w:val="20"/>
              </w:rPr>
              <w:t>inversiones“</w:t>
            </w:r>
            <w:proofErr w:type="gramEnd"/>
            <w:r w:rsidRPr="00C748A0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0A38">
              <w:rPr>
                <w:rFonts w:cstheme="minorHAnsi"/>
                <w:sz w:val="20"/>
                <w:szCs w:val="20"/>
              </w:rPr>
              <w:t>se detallarán las inversiones y actuaciones a realizar para la conservación, mejora y/o divulgación del patrimonio cultural material e inmaterial</w:t>
            </w:r>
            <w:r>
              <w:rPr>
                <w:rFonts w:cstheme="minorHAnsi"/>
                <w:sz w:val="20"/>
                <w:szCs w:val="20"/>
              </w:rPr>
              <w:t>, además,</w:t>
            </w:r>
            <w:r w:rsidRPr="007B3AAD">
              <w:rPr>
                <w:rFonts w:cstheme="minorHAnsi"/>
                <w:sz w:val="20"/>
                <w:szCs w:val="20"/>
              </w:rPr>
              <w:t xml:space="preserve"> inclusión de las acciones de divulgación en la memoria descriptiva, si proce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19" w:type="dxa"/>
            <w:vAlign w:val="center"/>
          </w:tcPr>
          <w:p w14:paraId="7A907667" w14:textId="6159ADB3" w:rsidR="00F501A7" w:rsidRDefault="00CD40BE" w:rsidP="00F501A7">
            <w:pPr>
              <w:jc w:val="center"/>
              <w:rPr>
                <w:rFonts w:ascii="Segoe UI Symbol" w:eastAsia="MS Gothic" w:hAnsi="Segoe UI Symbol" w:cs="Segoe UI Symbol"/>
                <w:b/>
                <w:bCs/>
                <w:highlight w:val="yellow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14089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A7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B4E9218" w14:textId="6CA6C711" w:rsidR="00776D1C" w:rsidRDefault="00776D1C" w:rsidP="00492DF5">
      <w:pPr>
        <w:rPr>
          <w:i/>
          <w:iCs/>
          <w:sz w:val="20"/>
          <w:szCs w:val="20"/>
        </w:rPr>
      </w:pPr>
    </w:p>
    <w:tbl>
      <w:tblPr>
        <w:tblStyle w:val="Tablaconcuadrcula"/>
        <w:tblW w:w="9209" w:type="dxa"/>
        <w:tblLayout w:type="fixed"/>
        <w:tblCellMar>
          <w:top w:w="28" w:type="dxa"/>
          <w:left w:w="85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7088"/>
        <w:gridCol w:w="425"/>
      </w:tblGrid>
      <w:tr w:rsidR="00CD40BE" w:rsidRPr="00C27389" w14:paraId="014458E5" w14:textId="77777777" w:rsidTr="006D33CC">
        <w:trPr>
          <w:trHeight w:val="1118"/>
        </w:trPr>
        <w:tc>
          <w:tcPr>
            <w:tcW w:w="1696" w:type="dxa"/>
            <w:shd w:val="clear" w:color="auto" w:fill="D9D9D9" w:themeFill="background1" w:themeFillShade="D9"/>
          </w:tcPr>
          <w:p w14:paraId="380EB397" w14:textId="24592C69" w:rsidR="00CD40BE" w:rsidRPr="00354750" w:rsidRDefault="00CD40BE" w:rsidP="006D33CC">
            <w:pPr>
              <w:jc w:val="center"/>
              <w:rPr>
                <w:b/>
                <w:bCs/>
                <w:color w:val="843276"/>
                <w:sz w:val="20"/>
                <w:szCs w:val="20"/>
              </w:rPr>
            </w:pPr>
            <w:r>
              <w:rPr>
                <w:b/>
                <w:bCs/>
                <w:color w:val="843276"/>
                <w:sz w:val="44"/>
                <w:szCs w:val="44"/>
              </w:rPr>
              <w:t>1</w:t>
            </w:r>
            <w:r>
              <w:rPr>
                <w:b/>
                <w:bCs/>
                <w:color w:val="843276"/>
                <w:sz w:val="44"/>
                <w:szCs w:val="44"/>
              </w:rPr>
              <w:t>6</w:t>
            </w:r>
          </w:p>
          <w:p w14:paraId="270C7555" w14:textId="77777777" w:rsidR="00CD40BE" w:rsidRPr="002E7B62" w:rsidRDefault="00CD40BE" w:rsidP="006D3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CIÓN REQUERIDA POR LA EDLP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23FE10AD" w14:textId="60898366" w:rsidR="00CD40BE" w:rsidRDefault="00CD40BE" w:rsidP="006D33CC">
            <w:pPr>
              <w:spacing w:line="276" w:lineRule="auto"/>
              <w:rPr>
                <w:rFonts w:cstheme="minorHAnsi"/>
                <w:b/>
                <w:bCs/>
                <w:color w:val="84327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color w:val="843276"/>
                <w:sz w:val="20"/>
                <w:szCs w:val="20"/>
              </w:rPr>
              <w:t>.1 Para proyectos encajados en la línea 2.1</w:t>
            </w:r>
          </w:p>
          <w:p w14:paraId="55693951" w14:textId="60F3C9CD" w:rsidR="00CD40BE" w:rsidRPr="00CD40BE" w:rsidRDefault="00CD40BE" w:rsidP="00CD40B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nicamente se subvencionarán las inversiones en inmuebles o bienes catalogados como protegidos por Gobierno de Navarra y/o protegidos por los Planes Urbanísticos Municipales.</w:t>
            </w:r>
          </w:p>
          <w:p w14:paraId="40C8C8E5" w14:textId="77777777" w:rsidR="00CD40BE" w:rsidRPr="00E55FE7" w:rsidRDefault="00CD40BE" w:rsidP="006D33C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065700" w14:textId="681CCB11" w:rsidR="00CD40BE" w:rsidRPr="00CD40BE" w:rsidRDefault="00CD40BE" w:rsidP="006D33CC">
            <w:pPr>
              <w:rPr>
                <w:rFonts w:ascii="Segoe UI Symbol" w:eastAsia="MS Gothic" w:hAnsi="Segoe UI Symbol" w:cs="Segoe UI Symbol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8439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C537079" w14:textId="77777777" w:rsidR="00CD40BE" w:rsidRDefault="00CD40BE" w:rsidP="00492DF5">
      <w:pPr>
        <w:rPr>
          <w:i/>
          <w:iCs/>
          <w:sz w:val="20"/>
          <w:szCs w:val="20"/>
        </w:rPr>
      </w:pPr>
    </w:p>
    <w:p w14:paraId="0D947634" w14:textId="77777777" w:rsidR="00CD40BE" w:rsidRPr="00605796" w:rsidRDefault="00CD40BE" w:rsidP="00CD40BE">
      <w:pPr>
        <w:spacing w:after="0" w:line="240" w:lineRule="auto"/>
        <w:rPr>
          <w:rFonts w:cstheme="minorHAnsi"/>
          <w:b/>
          <w:bCs/>
          <w:color w:val="843276"/>
          <w:sz w:val="36"/>
          <w:szCs w:val="36"/>
        </w:rPr>
      </w:pPr>
      <w:r w:rsidRPr="00EF7E3B">
        <w:rPr>
          <w:rFonts w:cstheme="minorHAnsi"/>
          <w:b/>
          <w:bCs/>
          <w:color w:val="843276"/>
          <w:sz w:val="36"/>
          <w:szCs w:val="36"/>
        </w:rPr>
        <w:t>¿Dónde puedo encontrar la información, documentación y plantillas necesarias para presentar mi solicitud?</w:t>
      </w:r>
    </w:p>
    <w:p w14:paraId="13875CBE" w14:textId="77777777" w:rsidR="00CD40BE" w:rsidRPr="00605796" w:rsidRDefault="00CD40BE" w:rsidP="00CD40BE">
      <w:pPr>
        <w:pStyle w:val="Prrafodelista"/>
        <w:numPr>
          <w:ilvl w:val="0"/>
          <w:numId w:val="23"/>
        </w:numPr>
        <w:rPr>
          <w:b/>
          <w:bCs/>
          <w:i/>
          <w:iCs/>
          <w:sz w:val="20"/>
          <w:szCs w:val="20"/>
        </w:rPr>
      </w:pPr>
      <w:hyperlink r:id="rId9" w:history="1">
        <w:r w:rsidRPr="00605796">
          <w:rPr>
            <w:rStyle w:val="Hipervnculo"/>
            <w:b/>
            <w:bCs/>
            <w:i/>
            <w:iCs/>
            <w:sz w:val="20"/>
            <w:szCs w:val="20"/>
          </w:rPr>
          <w:t>https://www.consorcioeder.es/planes/edlp/</w:t>
        </w:r>
      </w:hyperlink>
      <w:r w:rsidRPr="00605796">
        <w:rPr>
          <w:b/>
          <w:bCs/>
          <w:i/>
          <w:iCs/>
          <w:sz w:val="20"/>
          <w:szCs w:val="20"/>
        </w:rPr>
        <w:t xml:space="preserve"> </w:t>
      </w:r>
    </w:p>
    <w:p w14:paraId="174D5A78" w14:textId="61009C2E" w:rsidR="00CD40BE" w:rsidRPr="0015653A" w:rsidRDefault="00CD40BE" w:rsidP="00492DF5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46CA5" wp14:editId="6F7655F7">
                <wp:simplePos x="0" y="0"/>
                <wp:positionH relativeFrom="column">
                  <wp:posOffset>2406014</wp:posOffset>
                </wp:positionH>
                <wp:positionV relativeFrom="paragraph">
                  <wp:posOffset>4074795</wp:posOffset>
                </wp:positionV>
                <wp:extent cx="2352675" cy="16097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609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719FF" id="Elipse 2" o:spid="_x0000_s1026" style="position:absolute;margin-left:189.45pt;margin-top:320.85pt;width:185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" filled="f" strokecolor="#c00000" strokeweight="1.5pt">
                <v:stroke joinstyle="miter"/>
              </v:oval>
            </w:pict>
          </mc:Fallback>
        </mc:AlternateContent>
      </w:r>
      <w:r w:rsidRPr="00CD40BE">
        <w:rPr>
          <w:i/>
          <w:iCs/>
          <w:sz w:val="20"/>
          <w:szCs w:val="20"/>
        </w:rPr>
        <w:drawing>
          <wp:inline distT="0" distB="0" distL="0" distR="0" wp14:anchorId="02EC5F43" wp14:editId="02FD1378">
            <wp:extent cx="5400040" cy="55403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0BE" w:rsidRPr="0015653A" w:rsidSect="003039D9">
      <w:headerReference w:type="default" r:id="rId11"/>
      <w:footerReference w:type="default" r:id="rId12"/>
      <w:pgSz w:w="11906" w:h="16838" w:code="9"/>
      <w:pgMar w:top="1134" w:right="1701" w:bottom="1134" w:left="170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612F" w14:textId="77777777" w:rsidR="00451C64" w:rsidRDefault="00451C64" w:rsidP="00451C64">
      <w:pPr>
        <w:spacing w:after="0" w:line="240" w:lineRule="auto"/>
      </w:pPr>
      <w:r>
        <w:separator/>
      </w:r>
    </w:p>
  </w:endnote>
  <w:endnote w:type="continuationSeparator" w:id="0">
    <w:p w14:paraId="5883283B" w14:textId="77777777" w:rsidR="00451C64" w:rsidRDefault="00451C64" w:rsidP="0045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224949"/>
      <w:docPartObj>
        <w:docPartGallery w:val="Page Numbers (Bottom of Page)"/>
        <w:docPartUnique/>
      </w:docPartObj>
    </w:sdtPr>
    <w:sdtEndPr/>
    <w:sdtContent>
      <w:p w14:paraId="15257B19" w14:textId="6BBEA90B" w:rsidR="00692880" w:rsidRDefault="00692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359BA" w14:textId="77777777" w:rsidR="00692880" w:rsidRDefault="00692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9CEE" w14:textId="77777777" w:rsidR="00451C64" w:rsidRDefault="00451C64" w:rsidP="00451C64">
      <w:pPr>
        <w:spacing w:after="0" w:line="240" w:lineRule="auto"/>
      </w:pPr>
      <w:r>
        <w:separator/>
      </w:r>
    </w:p>
  </w:footnote>
  <w:footnote w:type="continuationSeparator" w:id="0">
    <w:p w14:paraId="55888704" w14:textId="77777777" w:rsidR="00451C64" w:rsidRDefault="00451C64" w:rsidP="0045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0D82" w14:textId="5F5E5AD7" w:rsidR="00F25619" w:rsidRDefault="003039D9" w:rsidP="00001065">
    <w:pPr>
      <w:pStyle w:val="Encabezado"/>
      <w:tabs>
        <w:tab w:val="clear" w:pos="8504"/>
      </w:tabs>
      <w:ind w:right="-85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2C511" wp14:editId="18D8036F">
              <wp:simplePos x="0" y="0"/>
              <wp:positionH relativeFrom="margin">
                <wp:posOffset>1440180</wp:posOffset>
              </wp:positionH>
              <wp:positionV relativeFrom="paragraph">
                <wp:posOffset>412750</wp:posOffset>
              </wp:positionV>
              <wp:extent cx="3516630" cy="1828800"/>
              <wp:effectExtent l="0" t="0" r="0" b="0"/>
              <wp:wrapSquare wrapText="bothSides"/>
              <wp:docPr id="14588001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6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050AC" w14:textId="77777777" w:rsidR="003039D9" w:rsidRPr="003C46CE" w:rsidRDefault="003039D9" w:rsidP="003039D9">
                          <w:pPr>
                            <w:pStyle w:val="Encabezado"/>
                            <w:jc w:val="right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C46CE">
                            <w:rPr>
                              <w:sz w:val="16"/>
                              <w:szCs w:val="16"/>
                            </w:rPr>
                            <w:t>Submedida</w:t>
                          </w:r>
                          <w:proofErr w:type="spellEnd"/>
                          <w:r w:rsidRPr="003C46CE">
                            <w:rPr>
                              <w:sz w:val="16"/>
                              <w:szCs w:val="16"/>
                            </w:rPr>
                            <w:t xml:space="preserve"> 7119.02.01 Ejecución de las operaciones seleccionadas en el marco de la EDLP: promotores públicos y privados –PEPAC 2023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82C5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3.4pt;margin-top:32.5pt;width:276.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" filled="f" stroked="f" strokeweight=".5pt">
              <v:textbox style="mso-fit-shape-to-text:t">
                <w:txbxContent>
                  <w:p w14:paraId="549050AC" w14:textId="77777777" w:rsidR="003039D9" w:rsidRPr="003C46CE" w:rsidRDefault="003039D9" w:rsidP="003039D9">
                    <w:pPr>
                      <w:pStyle w:val="Encabezado"/>
                      <w:jc w:val="right"/>
                      <w:rPr>
                        <w:noProof/>
                        <w:sz w:val="16"/>
                        <w:szCs w:val="16"/>
                      </w:rPr>
                    </w:pPr>
                    <w:proofErr w:type="spellStart"/>
                    <w:r w:rsidRPr="003C46CE">
                      <w:rPr>
                        <w:sz w:val="16"/>
                        <w:szCs w:val="16"/>
                      </w:rPr>
                      <w:t>Submedida</w:t>
                    </w:r>
                    <w:proofErr w:type="spellEnd"/>
                    <w:r w:rsidRPr="003C46CE">
                      <w:rPr>
                        <w:sz w:val="16"/>
                        <w:szCs w:val="16"/>
                      </w:rPr>
                      <w:t xml:space="preserve"> 7119.02.01 Ejecución de las operaciones seleccionadas en el marco de la EDLP: promotores públicos y privados –PEPAC 2023-20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C46C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C7C1CDF" wp14:editId="5C7BEA4A">
          <wp:simplePos x="0" y="0"/>
          <wp:positionH relativeFrom="page">
            <wp:posOffset>-1905</wp:posOffset>
          </wp:positionH>
          <wp:positionV relativeFrom="paragraph">
            <wp:posOffset>-36830</wp:posOffset>
          </wp:positionV>
          <wp:extent cx="2918460" cy="1074420"/>
          <wp:effectExtent l="0" t="0" r="0" b="0"/>
          <wp:wrapNone/>
          <wp:docPr id="1102489940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89940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55" b="64632"/>
                  <a:stretch/>
                </pic:blipFill>
                <pic:spPr bwMode="auto">
                  <a:xfrm>
                    <a:off x="0" y="0"/>
                    <a:ext cx="29184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6CE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9971F5D" wp14:editId="58F57AFC">
          <wp:simplePos x="0" y="0"/>
          <wp:positionH relativeFrom="column">
            <wp:posOffset>4884420</wp:posOffset>
          </wp:positionH>
          <wp:positionV relativeFrom="paragraph">
            <wp:posOffset>106680</wp:posOffset>
          </wp:positionV>
          <wp:extent cx="1386840" cy="1098550"/>
          <wp:effectExtent l="0" t="0" r="3810" b="6350"/>
          <wp:wrapTight wrapText="bothSides">
            <wp:wrapPolygon edited="0">
              <wp:start x="0" y="0"/>
              <wp:lineTo x="0" y="21350"/>
              <wp:lineTo x="21363" y="21350"/>
              <wp:lineTo x="21363" y="0"/>
              <wp:lineTo x="0" y="0"/>
            </wp:wrapPolygon>
          </wp:wrapTight>
          <wp:docPr id="170312909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57869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302"/>
    <w:multiLevelType w:val="hybridMultilevel"/>
    <w:tmpl w:val="EE2E1274"/>
    <w:lvl w:ilvl="0" w:tplc="4AAE5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526"/>
    <w:multiLevelType w:val="multilevel"/>
    <w:tmpl w:val="1B5ABAE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8616C48"/>
    <w:multiLevelType w:val="hybridMultilevel"/>
    <w:tmpl w:val="A71ED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0289"/>
    <w:multiLevelType w:val="hybridMultilevel"/>
    <w:tmpl w:val="F4BC76B6"/>
    <w:lvl w:ilvl="0" w:tplc="7E3E7B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F2702"/>
    <w:multiLevelType w:val="hybridMultilevel"/>
    <w:tmpl w:val="AF06FE8C"/>
    <w:lvl w:ilvl="0" w:tplc="FA843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D26"/>
    <w:multiLevelType w:val="multilevel"/>
    <w:tmpl w:val="76CCD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597FAE"/>
    <w:multiLevelType w:val="multilevel"/>
    <w:tmpl w:val="FCACFAB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  <w:color w:val="80008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color w:val="8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008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008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008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0080"/>
      </w:rPr>
    </w:lvl>
  </w:abstractNum>
  <w:abstractNum w:abstractNumId="7" w15:restartNumberingAfterBreak="0">
    <w:nsid w:val="2B0D5F2F"/>
    <w:multiLevelType w:val="hybridMultilevel"/>
    <w:tmpl w:val="011872BE"/>
    <w:lvl w:ilvl="0" w:tplc="072A4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17FA"/>
    <w:multiLevelType w:val="hybridMultilevel"/>
    <w:tmpl w:val="033C72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66577"/>
    <w:multiLevelType w:val="multilevel"/>
    <w:tmpl w:val="1DA82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14699A"/>
    <w:multiLevelType w:val="multilevel"/>
    <w:tmpl w:val="B8587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8000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4DFD2252"/>
    <w:multiLevelType w:val="hybridMultilevel"/>
    <w:tmpl w:val="5F42E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20E41"/>
    <w:multiLevelType w:val="multilevel"/>
    <w:tmpl w:val="77406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6B065A"/>
    <w:multiLevelType w:val="multilevel"/>
    <w:tmpl w:val="810E96E6"/>
    <w:styleLink w:val="Listaactua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2B0"/>
    <w:multiLevelType w:val="hybridMultilevel"/>
    <w:tmpl w:val="A85A38D4"/>
    <w:lvl w:ilvl="0" w:tplc="8E6A06A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11791"/>
    <w:multiLevelType w:val="multilevel"/>
    <w:tmpl w:val="C1EE6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AF626B"/>
    <w:multiLevelType w:val="multilevel"/>
    <w:tmpl w:val="F230CEFC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B06961"/>
    <w:multiLevelType w:val="hybridMultilevel"/>
    <w:tmpl w:val="B0CE5348"/>
    <w:lvl w:ilvl="0" w:tplc="5860BF2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6E212D3D"/>
    <w:multiLevelType w:val="hybridMultilevel"/>
    <w:tmpl w:val="F23A50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215D"/>
    <w:multiLevelType w:val="hybridMultilevel"/>
    <w:tmpl w:val="4B6A8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175"/>
    <w:multiLevelType w:val="multilevel"/>
    <w:tmpl w:val="EE5E0CB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531E18"/>
    <w:multiLevelType w:val="multilevel"/>
    <w:tmpl w:val="A2E01D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813CD8"/>
    <w:multiLevelType w:val="hybridMultilevel"/>
    <w:tmpl w:val="A426DAD0"/>
    <w:lvl w:ilvl="0" w:tplc="2A0A41F2">
      <w:start w:val="1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19134810">
    <w:abstractNumId w:val="11"/>
  </w:num>
  <w:num w:numId="2" w16cid:durableId="1334338442">
    <w:abstractNumId w:val="18"/>
  </w:num>
  <w:num w:numId="3" w16cid:durableId="136342635">
    <w:abstractNumId w:val="20"/>
  </w:num>
  <w:num w:numId="4" w16cid:durableId="1459445246">
    <w:abstractNumId w:val="13"/>
  </w:num>
  <w:num w:numId="5" w16cid:durableId="2129354311">
    <w:abstractNumId w:val="12"/>
  </w:num>
  <w:num w:numId="6" w16cid:durableId="1876234378">
    <w:abstractNumId w:val="4"/>
  </w:num>
  <w:num w:numId="7" w16cid:durableId="1759520783">
    <w:abstractNumId w:val="5"/>
  </w:num>
  <w:num w:numId="8" w16cid:durableId="1323041400">
    <w:abstractNumId w:val="9"/>
  </w:num>
  <w:num w:numId="9" w16cid:durableId="761487649">
    <w:abstractNumId w:val="14"/>
  </w:num>
  <w:num w:numId="10" w16cid:durableId="633829303">
    <w:abstractNumId w:val="1"/>
  </w:num>
  <w:num w:numId="11" w16cid:durableId="500509679">
    <w:abstractNumId w:val="3"/>
  </w:num>
  <w:num w:numId="12" w16cid:durableId="920334043">
    <w:abstractNumId w:val="21"/>
  </w:num>
  <w:num w:numId="13" w16cid:durableId="1947807230">
    <w:abstractNumId w:val="22"/>
  </w:num>
  <w:num w:numId="14" w16cid:durableId="242227982">
    <w:abstractNumId w:val="0"/>
  </w:num>
  <w:num w:numId="15" w16cid:durableId="219092926">
    <w:abstractNumId w:val="7"/>
  </w:num>
  <w:num w:numId="16" w16cid:durableId="373432866">
    <w:abstractNumId w:val="8"/>
  </w:num>
  <w:num w:numId="17" w16cid:durableId="1574199791">
    <w:abstractNumId w:val="15"/>
  </w:num>
  <w:num w:numId="18" w16cid:durableId="1797917632">
    <w:abstractNumId w:val="10"/>
  </w:num>
  <w:num w:numId="19" w16cid:durableId="623467004">
    <w:abstractNumId w:val="19"/>
  </w:num>
  <w:num w:numId="20" w16cid:durableId="1539663313">
    <w:abstractNumId w:val="6"/>
  </w:num>
  <w:num w:numId="21" w16cid:durableId="1085102965">
    <w:abstractNumId w:val="17"/>
  </w:num>
  <w:num w:numId="22" w16cid:durableId="665127903">
    <w:abstractNumId w:val="16"/>
  </w:num>
  <w:num w:numId="23" w16cid:durableId="13296264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3D"/>
    <w:rsid w:val="00000F12"/>
    <w:rsid w:val="00001065"/>
    <w:rsid w:val="00002755"/>
    <w:rsid w:val="00014E22"/>
    <w:rsid w:val="00014EB6"/>
    <w:rsid w:val="000175D5"/>
    <w:rsid w:val="00031369"/>
    <w:rsid w:val="000405F4"/>
    <w:rsid w:val="00043CCE"/>
    <w:rsid w:val="00052BA6"/>
    <w:rsid w:val="000537A8"/>
    <w:rsid w:val="00053F8E"/>
    <w:rsid w:val="000569FF"/>
    <w:rsid w:val="0005794B"/>
    <w:rsid w:val="0006332B"/>
    <w:rsid w:val="0007440F"/>
    <w:rsid w:val="00074C5D"/>
    <w:rsid w:val="0008257E"/>
    <w:rsid w:val="000852CB"/>
    <w:rsid w:val="00092733"/>
    <w:rsid w:val="00093231"/>
    <w:rsid w:val="00093A06"/>
    <w:rsid w:val="0009487A"/>
    <w:rsid w:val="00095E88"/>
    <w:rsid w:val="000A057B"/>
    <w:rsid w:val="000A1F4D"/>
    <w:rsid w:val="000B1263"/>
    <w:rsid w:val="000C19FC"/>
    <w:rsid w:val="000C31BA"/>
    <w:rsid w:val="000C5696"/>
    <w:rsid w:val="000C6382"/>
    <w:rsid w:val="000D03BD"/>
    <w:rsid w:val="000E3950"/>
    <w:rsid w:val="000F2A66"/>
    <w:rsid w:val="000F38A6"/>
    <w:rsid w:val="000F75DF"/>
    <w:rsid w:val="001021A2"/>
    <w:rsid w:val="001022AC"/>
    <w:rsid w:val="00143DFA"/>
    <w:rsid w:val="00150D98"/>
    <w:rsid w:val="0015653A"/>
    <w:rsid w:val="001566BF"/>
    <w:rsid w:val="0016031C"/>
    <w:rsid w:val="00162413"/>
    <w:rsid w:val="0016581F"/>
    <w:rsid w:val="0017570E"/>
    <w:rsid w:val="00187ED5"/>
    <w:rsid w:val="001A1C5F"/>
    <w:rsid w:val="001B16F3"/>
    <w:rsid w:val="001C2623"/>
    <w:rsid w:val="001D1AEA"/>
    <w:rsid w:val="001D226F"/>
    <w:rsid w:val="001D4A3B"/>
    <w:rsid w:val="001D5F0E"/>
    <w:rsid w:val="001D73B6"/>
    <w:rsid w:val="001E19D6"/>
    <w:rsid w:val="001F02A3"/>
    <w:rsid w:val="001F0C9B"/>
    <w:rsid w:val="001F21E7"/>
    <w:rsid w:val="001F313A"/>
    <w:rsid w:val="001F6F18"/>
    <w:rsid w:val="002158A7"/>
    <w:rsid w:val="002202EF"/>
    <w:rsid w:val="00224DF8"/>
    <w:rsid w:val="00227016"/>
    <w:rsid w:val="00234611"/>
    <w:rsid w:val="0024395B"/>
    <w:rsid w:val="00255A2F"/>
    <w:rsid w:val="00255E2F"/>
    <w:rsid w:val="002616BB"/>
    <w:rsid w:val="00264B4F"/>
    <w:rsid w:val="00274EDC"/>
    <w:rsid w:val="002860FA"/>
    <w:rsid w:val="002905E7"/>
    <w:rsid w:val="00290E39"/>
    <w:rsid w:val="002A37F7"/>
    <w:rsid w:val="002A44EF"/>
    <w:rsid w:val="002B78B2"/>
    <w:rsid w:val="002C2BD3"/>
    <w:rsid w:val="002D39B7"/>
    <w:rsid w:val="002E7B62"/>
    <w:rsid w:val="002F6DDE"/>
    <w:rsid w:val="003039D9"/>
    <w:rsid w:val="00306E79"/>
    <w:rsid w:val="00316708"/>
    <w:rsid w:val="003212FD"/>
    <w:rsid w:val="00321EEC"/>
    <w:rsid w:val="0032265D"/>
    <w:rsid w:val="00336A11"/>
    <w:rsid w:val="00336E19"/>
    <w:rsid w:val="00357970"/>
    <w:rsid w:val="00357ADA"/>
    <w:rsid w:val="003643C3"/>
    <w:rsid w:val="0037608A"/>
    <w:rsid w:val="00376DFC"/>
    <w:rsid w:val="00377406"/>
    <w:rsid w:val="00382DDF"/>
    <w:rsid w:val="00383928"/>
    <w:rsid w:val="0038541C"/>
    <w:rsid w:val="00392935"/>
    <w:rsid w:val="00397088"/>
    <w:rsid w:val="003A3C7D"/>
    <w:rsid w:val="003A6FD8"/>
    <w:rsid w:val="003B51A1"/>
    <w:rsid w:val="003B5F2F"/>
    <w:rsid w:val="003E3955"/>
    <w:rsid w:val="003E45D9"/>
    <w:rsid w:val="003F7191"/>
    <w:rsid w:val="0040689E"/>
    <w:rsid w:val="00407A92"/>
    <w:rsid w:val="00422EDA"/>
    <w:rsid w:val="00427316"/>
    <w:rsid w:val="00433CE2"/>
    <w:rsid w:val="00447515"/>
    <w:rsid w:val="00447BEE"/>
    <w:rsid w:val="00451C64"/>
    <w:rsid w:val="00461ECE"/>
    <w:rsid w:val="0047516F"/>
    <w:rsid w:val="0048058D"/>
    <w:rsid w:val="00487623"/>
    <w:rsid w:val="00491B80"/>
    <w:rsid w:val="00492DF5"/>
    <w:rsid w:val="004B3DAE"/>
    <w:rsid w:val="004C2E8E"/>
    <w:rsid w:val="004C4445"/>
    <w:rsid w:val="004C7C7D"/>
    <w:rsid w:val="004D2164"/>
    <w:rsid w:val="004D36FC"/>
    <w:rsid w:val="004D5C9F"/>
    <w:rsid w:val="004D73C2"/>
    <w:rsid w:val="004E071C"/>
    <w:rsid w:val="004E4CE7"/>
    <w:rsid w:val="005028A1"/>
    <w:rsid w:val="00504DCD"/>
    <w:rsid w:val="00505945"/>
    <w:rsid w:val="00520098"/>
    <w:rsid w:val="005266D8"/>
    <w:rsid w:val="00586981"/>
    <w:rsid w:val="0058741F"/>
    <w:rsid w:val="005914BE"/>
    <w:rsid w:val="00592158"/>
    <w:rsid w:val="00593521"/>
    <w:rsid w:val="00595A68"/>
    <w:rsid w:val="005966CE"/>
    <w:rsid w:val="00596AFC"/>
    <w:rsid w:val="005A2689"/>
    <w:rsid w:val="005B422C"/>
    <w:rsid w:val="005E1FCB"/>
    <w:rsid w:val="005E37B8"/>
    <w:rsid w:val="005E5C28"/>
    <w:rsid w:val="005F4B29"/>
    <w:rsid w:val="005F6817"/>
    <w:rsid w:val="005F7BEA"/>
    <w:rsid w:val="00600E23"/>
    <w:rsid w:val="00603C18"/>
    <w:rsid w:val="00606790"/>
    <w:rsid w:val="00612DED"/>
    <w:rsid w:val="006200B7"/>
    <w:rsid w:val="00622CE3"/>
    <w:rsid w:val="00623E01"/>
    <w:rsid w:val="00646C10"/>
    <w:rsid w:val="006634FA"/>
    <w:rsid w:val="00671C37"/>
    <w:rsid w:val="00671D89"/>
    <w:rsid w:val="00672712"/>
    <w:rsid w:val="00673A55"/>
    <w:rsid w:val="00677712"/>
    <w:rsid w:val="00680042"/>
    <w:rsid w:val="00681665"/>
    <w:rsid w:val="00682715"/>
    <w:rsid w:val="00683117"/>
    <w:rsid w:val="00690925"/>
    <w:rsid w:val="0069205B"/>
    <w:rsid w:val="00692880"/>
    <w:rsid w:val="0069293E"/>
    <w:rsid w:val="006940B1"/>
    <w:rsid w:val="006A3549"/>
    <w:rsid w:val="006B1262"/>
    <w:rsid w:val="006B40F0"/>
    <w:rsid w:val="006B79A4"/>
    <w:rsid w:val="006C06A3"/>
    <w:rsid w:val="006C1226"/>
    <w:rsid w:val="006C46E2"/>
    <w:rsid w:val="006C5204"/>
    <w:rsid w:val="006C5D25"/>
    <w:rsid w:val="006C6848"/>
    <w:rsid w:val="006D3864"/>
    <w:rsid w:val="006D443A"/>
    <w:rsid w:val="006E7157"/>
    <w:rsid w:val="006E7D0F"/>
    <w:rsid w:val="0070200D"/>
    <w:rsid w:val="00707B1D"/>
    <w:rsid w:val="00707BD4"/>
    <w:rsid w:val="00714492"/>
    <w:rsid w:val="0071627A"/>
    <w:rsid w:val="00716F3F"/>
    <w:rsid w:val="00736527"/>
    <w:rsid w:val="00740EB8"/>
    <w:rsid w:val="00761D01"/>
    <w:rsid w:val="00770596"/>
    <w:rsid w:val="00776D1C"/>
    <w:rsid w:val="00781A92"/>
    <w:rsid w:val="007900C0"/>
    <w:rsid w:val="00791BB5"/>
    <w:rsid w:val="00792B1A"/>
    <w:rsid w:val="0079464A"/>
    <w:rsid w:val="007A03AA"/>
    <w:rsid w:val="007A4D39"/>
    <w:rsid w:val="007B21CC"/>
    <w:rsid w:val="007B2DF6"/>
    <w:rsid w:val="007B3AAD"/>
    <w:rsid w:val="007C1EA6"/>
    <w:rsid w:val="007C4F96"/>
    <w:rsid w:val="007D2C63"/>
    <w:rsid w:val="007D3703"/>
    <w:rsid w:val="007F1760"/>
    <w:rsid w:val="008034B0"/>
    <w:rsid w:val="00806AEE"/>
    <w:rsid w:val="00807C0D"/>
    <w:rsid w:val="008317F2"/>
    <w:rsid w:val="008338C6"/>
    <w:rsid w:val="00843A47"/>
    <w:rsid w:val="008447A9"/>
    <w:rsid w:val="008448C0"/>
    <w:rsid w:val="00844919"/>
    <w:rsid w:val="00846FB6"/>
    <w:rsid w:val="008567CA"/>
    <w:rsid w:val="00861FA0"/>
    <w:rsid w:val="00862604"/>
    <w:rsid w:val="0086337C"/>
    <w:rsid w:val="00866BE1"/>
    <w:rsid w:val="00881322"/>
    <w:rsid w:val="008932DD"/>
    <w:rsid w:val="0089481C"/>
    <w:rsid w:val="00895522"/>
    <w:rsid w:val="008960D1"/>
    <w:rsid w:val="008B3FD6"/>
    <w:rsid w:val="008B530E"/>
    <w:rsid w:val="008B7E6A"/>
    <w:rsid w:val="008D34F8"/>
    <w:rsid w:val="008D51AB"/>
    <w:rsid w:val="008D74BB"/>
    <w:rsid w:val="008E55F2"/>
    <w:rsid w:val="00900BF5"/>
    <w:rsid w:val="00907FE6"/>
    <w:rsid w:val="0091170F"/>
    <w:rsid w:val="00917096"/>
    <w:rsid w:val="009347F2"/>
    <w:rsid w:val="00942CA1"/>
    <w:rsid w:val="009569C9"/>
    <w:rsid w:val="00960C83"/>
    <w:rsid w:val="00961B56"/>
    <w:rsid w:val="00967158"/>
    <w:rsid w:val="00972662"/>
    <w:rsid w:val="00974770"/>
    <w:rsid w:val="009909D1"/>
    <w:rsid w:val="009945A4"/>
    <w:rsid w:val="009C1E77"/>
    <w:rsid w:val="009C3252"/>
    <w:rsid w:val="009D16D2"/>
    <w:rsid w:val="009F0493"/>
    <w:rsid w:val="009F0B13"/>
    <w:rsid w:val="00A05251"/>
    <w:rsid w:val="00A30AA6"/>
    <w:rsid w:val="00A41B23"/>
    <w:rsid w:val="00A44715"/>
    <w:rsid w:val="00A53B09"/>
    <w:rsid w:val="00A54C5A"/>
    <w:rsid w:val="00A618F2"/>
    <w:rsid w:val="00A67B08"/>
    <w:rsid w:val="00A7345F"/>
    <w:rsid w:val="00AA0867"/>
    <w:rsid w:val="00AB06DE"/>
    <w:rsid w:val="00AC742E"/>
    <w:rsid w:val="00AD2587"/>
    <w:rsid w:val="00AD3A4A"/>
    <w:rsid w:val="00AD5391"/>
    <w:rsid w:val="00AF03B0"/>
    <w:rsid w:val="00AF0FA0"/>
    <w:rsid w:val="00B177C7"/>
    <w:rsid w:val="00B21F6F"/>
    <w:rsid w:val="00B35DB2"/>
    <w:rsid w:val="00B36004"/>
    <w:rsid w:val="00B50E4B"/>
    <w:rsid w:val="00B55C7D"/>
    <w:rsid w:val="00B65546"/>
    <w:rsid w:val="00B66E63"/>
    <w:rsid w:val="00B856E4"/>
    <w:rsid w:val="00B9391C"/>
    <w:rsid w:val="00B944CF"/>
    <w:rsid w:val="00BB7BE7"/>
    <w:rsid w:val="00BC15CD"/>
    <w:rsid w:val="00BD1FAC"/>
    <w:rsid w:val="00BD3FFC"/>
    <w:rsid w:val="00BD48B5"/>
    <w:rsid w:val="00BE6154"/>
    <w:rsid w:val="00C0041B"/>
    <w:rsid w:val="00C03E57"/>
    <w:rsid w:val="00C105CD"/>
    <w:rsid w:val="00C114EF"/>
    <w:rsid w:val="00C2132D"/>
    <w:rsid w:val="00C2478E"/>
    <w:rsid w:val="00C24F28"/>
    <w:rsid w:val="00C27389"/>
    <w:rsid w:val="00C31DFF"/>
    <w:rsid w:val="00C3212B"/>
    <w:rsid w:val="00C54DFF"/>
    <w:rsid w:val="00C6435B"/>
    <w:rsid w:val="00C652F4"/>
    <w:rsid w:val="00C656E5"/>
    <w:rsid w:val="00C96A45"/>
    <w:rsid w:val="00CB0C7B"/>
    <w:rsid w:val="00CB57DE"/>
    <w:rsid w:val="00CC0722"/>
    <w:rsid w:val="00CC3323"/>
    <w:rsid w:val="00CD40BE"/>
    <w:rsid w:val="00CD789B"/>
    <w:rsid w:val="00CE06FF"/>
    <w:rsid w:val="00CF7AD2"/>
    <w:rsid w:val="00D04A3D"/>
    <w:rsid w:val="00D0719A"/>
    <w:rsid w:val="00D07AB9"/>
    <w:rsid w:val="00D1602C"/>
    <w:rsid w:val="00D20997"/>
    <w:rsid w:val="00D25A30"/>
    <w:rsid w:val="00D27455"/>
    <w:rsid w:val="00D305F0"/>
    <w:rsid w:val="00D32EF9"/>
    <w:rsid w:val="00D373AB"/>
    <w:rsid w:val="00D40EEF"/>
    <w:rsid w:val="00D46540"/>
    <w:rsid w:val="00D470A9"/>
    <w:rsid w:val="00D51190"/>
    <w:rsid w:val="00D51F03"/>
    <w:rsid w:val="00D60B2D"/>
    <w:rsid w:val="00D65EBF"/>
    <w:rsid w:val="00D72269"/>
    <w:rsid w:val="00D75C54"/>
    <w:rsid w:val="00D82629"/>
    <w:rsid w:val="00D846FA"/>
    <w:rsid w:val="00D84873"/>
    <w:rsid w:val="00D875F7"/>
    <w:rsid w:val="00DB74A0"/>
    <w:rsid w:val="00DB79D4"/>
    <w:rsid w:val="00DC4DDF"/>
    <w:rsid w:val="00DC776E"/>
    <w:rsid w:val="00DC7AA8"/>
    <w:rsid w:val="00DE384A"/>
    <w:rsid w:val="00DE478F"/>
    <w:rsid w:val="00DE523A"/>
    <w:rsid w:val="00DF1CDC"/>
    <w:rsid w:val="00DF5EC5"/>
    <w:rsid w:val="00DF744A"/>
    <w:rsid w:val="00E00725"/>
    <w:rsid w:val="00E023E3"/>
    <w:rsid w:val="00E20319"/>
    <w:rsid w:val="00E23F37"/>
    <w:rsid w:val="00E26A2B"/>
    <w:rsid w:val="00E34BD8"/>
    <w:rsid w:val="00E36091"/>
    <w:rsid w:val="00E45B1A"/>
    <w:rsid w:val="00E46861"/>
    <w:rsid w:val="00E55FE7"/>
    <w:rsid w:val="00E563B0"/>
    <w:rsid w:val="00E5659D"/>
    <w:rsid w:val="00E62AD3"/>
    <w:rsid w:val="00E75C04"/>
    <w:rsid w:val="00E77590"/>
    <w:rsid w:val="00E81356"/>
    <w:rsid w:val="00EA3800"/>
    <w:rsid w:val="00EA57F3"/>
    <w:rsid w:val="00EB19D3"/>
    <w:rsid w:val="00EB1C6B"/>
    <w:rsid w:val="00EB6D36"/>
    <w:rsid w:val="00EC1643"/>
    <w:rsid w:val="00EC49C2"/>
    <w:rsid w:val="00ED1963"/>
    <w:rsid w:val="00EE1EEB"/>
    <w:rsid w:val="00EE3D8B"/>
    <w:rsid w:val="00EE6403"/>
    <w:rsid w:val="00EE769B"/>
    <w:rsid w:val="00EF476D"/>
    <w:rsid w:val="00EF5F70"/>
    <w:rsid w:val="00EF5FF8"/>
    <w:rsid w:val="00EF7F5A"/>
    <w:rsid w:val="00F056C6"/>
    <w:rsid w:val="00F10A23"/>
    <w:rsid w:val="00F11EB6"/>
    <w:rsid w:val="00F14178"/>
    <w:rsid w:val="00F158DA"/>
    <w:rsid w:val="00F216ED"/>
    <w:rsid w:val="00F25619"/>
    <w:rsid w:val="00F326A3"/>
    <w:rsid w:val="00F35FE9"/>
    <w:rsid w:val="00F42C94"/>
    <w:rsid w:val="00F45E17"/>
    <w:rsid w:val="00F501A7"/>
    <w:rsid w:val="00F52750"/>
    <w:rsid w:val="00F53E2C"/>
    <w:rsid w:val="00F54B98"/>
    <w:rsid w:val="00F635B6"/>
    <w:rsid w:val="00F75971"/>
    <w:rsid w:val="00F75C7B"/>
    <w:rsid w:val="00F8196F"/>
    <w:rsid w:val="00F9704D"/>
    <w:rsid w:val="00FA49D0"/>
    <w:rsid w:val="00FB3E2B"/>
    <w:rsid w:val="00FB635B"/>
    <w:rsid w:val="00FB6A4A"/>
    <w:rsid w:val="00FC6A90"/>
    <w:rsid w:val="00FC75E5"/>
    <w:rsid w:val="00FC790B"/>
    <w:rsid w:val="00FC7E26"/>
    <w:rsid w:val="00FD2D1E"/>
    <w:rsid w:val="00FD3642"/>
    <w:rsid w:val="00FD6A84"/>
    <w:rsid w:val="00FE66FB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332EB9"/>
  <w15:chartTrackingRefBased/>
  <w15:docId w15:val="{20F5F50E-39E1-44EE-9DD6-15EE6D11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A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74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74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74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4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4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1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C64"/>
  </w:style>
  <w:style w:type="paragraph" w:styleId="Piedepgina">
    <w:name w:val="footer"/>
    <w:basedOn w:val="Normal"/>
    <w:link w:val="PiedepginaCar"/>
    <w:uiPriority w:val="99"/>
    <w:unhideWhenUsed/>
    <w:rsid w:val="00451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C64"/>
  </w:style>
  <w:style w:type="numbering" w:customStyle="1" w:styleId="Listaactual1">
    <w:name w:val="Lista actual1"/>
    <w:uiPriority w:val="99"/>
    <w:rsid w:val="002D39B7"/>
    <w:pPr>
      <w:numPr>
        <w:numId w:val="4"/>
      </w:numPr>
    </w:pPr>
  </w:style>
  <w:style w:type="paragraph" w:customStyle="1" w:styleId="Default">
    <w:name w:val="Default"/>
    <w:rsid w:val="00D51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305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05F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6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tramites/on/-/line/consulta-de-cuentas-y-pag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sorcioeder.es/planes/edl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A60F-7DAE-49A9-9BF7-04F4FE6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8</Pages>
  <Words>2967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stajo</dc:creator>
  <cp:keywords/>
  <dc:description/>
  <cp:lastModifiedBy>Paula Mostajo</cp:lastModifiedBy>
  <cp:revision>249</cp:revision>
  <cp:lastPrinted>2024-01-25T09:44:00Z</cp:lastPrinted>
  <dcterms:created xsi:type="dcterms:W3CDTF">2024-08-22T12:17:00Z</dcterms:created>
  <dcterms:modified xsi:type="dcterms:W3CDTF">2025-09-19T08:58:00Z</dcterms:modified>
</cp:coreProperties>
</file>